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F91" w14:textId="5492A62A" w:rsidR="00E505A1" w:rsidRDefault="005F0983" w:rsidP="00E505A1">
      <w:pPr>
        <w:autoSpaceDE w:val="0"/>
        <w:autoSpaceDN w:val="0"/>
        <w:adjustRightInd w:val="0"/>
        <w:rPr>
          <w:b/>
          <w:bCs/>
        </w:rPr>
      </w:pPr>
      <w:r>
        <w:rPr>
          <w:b/>
          <w:bCs/>
        </w:rPr>
        <w:t>Z</w:t>
      </w:r>
      <w:r w:rsidR="00E505A1" w:rsidRPr="00C22478">
        <w:rPr>
          <w:b/>
          <w:bCs/>
        </w:rPr>
        <w:t>P</w:t>
      </w:r>
      <w:r w:rsidR="00E505A1">
        <w:rPr>
          <w:b/>
          <w:bCs/>
        </w:rPr>
        <w:t xml:space="preserve"> – </w:t>
      </w:r>
      <w:r w:rsidR="00597E3C">
        <w:rPr>
          <w:b/>
          <w:bCs/>
        </w:rPr>
        <w:t>17</w:t>
      </w:r>
      <w:r w:rsidR="003C6222">
        <w:rPr>
          <w:b/>
          <w:bCs/>
        </w:rPr>
        <w:t>/23</w:t>
      </w:r>
      <w:r w:rsidR="00E505A1" w:rsidRPr="00C22478">
        <w:rPr>
          <w:b/>
          <w:bCs/>
        </w:rPr>
        <w:t xml:space="preserve">              </w:t>
      </w:r>
    </w:p>
    <w:p w14:paraId="474A08CB" w14:textId="26CEB597" w:rsidR="00E505A1" w:rsidRDefault="00597E3C" w:rsidP="00597E3C">
      <w:pPr>
        <w:tabs>
          <w:tab w:val="left" w:pos="11802"/>
          <w:tab w:val="right" w:pos="15988"/>
        </w:tabs>
        <w:jc w:val="left"/>
        <w:rPr>
          <w:b/>
        </w:rPr>
      </w:pPr>
      <w:r>
        <w:rPr>
          <w:b/>
        </w:rPr>
        <w:tab/>
      </w:r>
      <w:r>
        <w:rPr>
          <w:b/>
        </w:rPr>
        <w:tab/>
      </w:r>
      <w:r w:rsidR="00E505A1" w:rsidRPr="00C22478">
        <w:rPr>
          <w:b/>
        </w:rPr>
        <w:t xml:space="preserve">Załącznik nr </w:t>
      </w:r>
      <w:r w:rsidR="00E505A1">
        <w:rPr>
          <w:b/>
        </w:rPr>
        <w:t>3</w:t>
      </w:r>
      <w:r w:rsidR="00E505A1" w:rsidRPr="00C22478">
        <w:rPr>
          <w:b/>
        </w:rPr>
        <w:t xml:space="preserve"> do </w:t>
      </w:r>
      <w:r w:rsidR="00E505A1">
        <w:rPr>
          <w:b/>
        </w:rPr>
        <w:t>SWZ</w:t>
      </w:r>
    </w:p>
    <w:p w14:paraId="7E4039A5" w14:textId="77777777" w:rsidR="00E505A1" w:rsidRPr="000F7EB8" w:rsidRDefault="00E505A1" w:rsidP="00E505A1">
      <w:pPr>
        <w:jc w:val="center"/>
        <w:rPr>
          <w:b/>
          <w:color w:val="808080"/>
          <w:sz w:val="24"/>
          <w:szCs w:val="24"/>
        </w:rPr>
      </w:pPr>
      <w:r>
        <w:rPr>
          <w:b/>
          <w:color w:val="808080"/>
          <w:sz w:val="24"/>
          <w:szCs w:val="24"/>
        </w:rPr>
        <w:t xml:space="preserve">KALKULACJA CENOWA – OPIS PRZEDMIOTU ZAMÓWIENIA </w:t>
      </w:r>
    </w:p>
    <w:p w14:paraId="00F07059" w14:textId="7B69443A" w:rsidR="00E505A1" w:rsidRDefault="00E505A1" w:rsidP="00E505A1">
      <w:pPr>
        <w:autoSpaceDE w:val="0"/>
        <w:autoSpaceDN w:val="0"/>
        <w:adjustRightInd w:val="0"/>
      </w:pPr>
    </w:p>
    <w:p w14:paraId="4DD96368" w14:textId="77777777" w:rsidR="0058204F" w:rsidRPr="002A7D97" w:rsidRDefault="0058204F" w:rsidP="0058204F">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7C7796E" w14:textId="77777777" w:rsidR="0058204F" w:rsidRDefault="0058204F" w:rsidP="0058204F">
      <w:pPr>
        <w:spacing w:before="120"/>
        <w:rPr>
          <w:rFonts w:cs="Arial Narrow"/>
          <w:color w:val="000000"/>
        </w:rPr>
      </w:pPr>
      <w:r w:rsidRPr="002A7D97">
        <w:rPr>
          <w:rFonts w:cs="Arial Narrow"/>
          <w:color w:val="000000"/>
        </w:rPr>
        <w:t>nazwa: ........................................................................................................</w:t>
      </w:r>
      <w:r>
        <w:rPr>
          <w:rFonts w:cs="Arial Narrow"/>
          <w:color w:val="000000"/>
        </w:rPr>
        <w:t>.</w:t>
      </w:r>
    </w:p>
    <w:p w14:paraId="2A8A32F9" w14:textId="77777777" w:rsidR="0058204F" w:rsidRPr="002A7D97" w:rsidRDefault="0058204F" w:rsidP="0058204F">
      <w:pPr>
        <w:spacing w:before="120"/>
        <w:rPr>
          <w:rFonts w:cs="Arial Narrow"/>
          <w:color w:val="000000"/>
        </w:rPr>
      </w:pPr>
    </w:p>
    <w:p w14:paraId="12D25546" w14:textId="77777777" w:rsidR="0058204F" w:rsidRDefault="0058204F" w:rsidP="0058204F">
      <w:pPr>
        <w:rPr>
          <w:rFonts w:cs="Arial Narrow"/>
          <w:color w:val="000000"/>
        </w:rPr>
      </w:pPr>
      <w:r w:rsidRPr="002A7D97">
        <w:rPr>
          <w:rFonts w:cs="Arial Narrow"/>
          <w:color w:val="000000"/>
        </w:rPr>
        <w:t>typ: ...............................................................................................................</w:t>
      </w:r>
    </w:p>
    <w:p w14:paraId="2A1E179A" w14:textId="77777777" w:rsidR="0058204F" w:rsidRPr="002A7D97" w:rsidRDefault="0058204F" w:rsidP="0058204F">
      <w:pPr>
        <w:rPr>
          <w:rFonts w:cs="Arial Narrow"/>
          <w:color w:val="000000"/>
        </w:rPr>
      </w:pPr>
    </w:p>
    <w:p w14:paraId="5F7C391F" w14:textId="77777777" w:rsidR="0058204F" w:rsidRDefault="0058204F" w:rsidP="0058204F">
      <w:pPr>
        <w:rPr>
          <w:rFonts w:cs="Arial Narrow"/>
          <w:color w:val="000000"/>
        </w:rPr>
      </w:pPr>
      <w:r w:rsidRPr="002A7D97">
        <w:rPr>
          <w:rFonts w:cs="Arial Narrow"/>
          <w:color w:val="000000"/>
        </w:rPr>
        <w:t>kraj pochodzenia: ........................................................................................</w:t>
      </w:r>
    </w:p>
    <w:p w14:paraId="3BA853B9" w14:textId="77777777" w:rsidR="0058204F" w:rsidRPr="002A7D97" w:rsidRDefault="0058204F" w:rsidP="0058204F">
      <w:pPr>
        <w:rPr>
          <w:rFonts w:cs="Arial Narrow"/>
          <w:color w:val="000000"/>
        </w:rPr>
      </w:pPr>
    </w:p>
    <w:p w14:paraId="43A0A48B" w14:textId="77777777" w:rsidR="0058204F" w:rsidRDefault="0058204F" w:rsidP="0058204F">
      <w:pPr>
        <w:rPr>
          <w:rFonts w:cs="Arial Narrow"/>
          <w:color w:val="000000"/>
        </w:rPr>
      </w:pPr>
      <w:r w:rsidRPr="002A7D97">
        <w:rPr>
          <w:rFonts w:cs="Arial Narrow"/>
          <w:color w:val="000000"/>
        </w:rPr>
        <w:t>rok produkcji: ...............................................................................................</w:t>
      </w:r>
    </w:p>
    <w:p w14:paraId="04D53527" w14:textId="77777777" w:rsidR="0058204F" w:rsidRDefault="0058204F" w:rsidP="0058204F">
      <w:pPr>
        <w:rPr>
          <w:rFonts w:cs="Arial Narrow"/>
          <w:color w:val="000000"/>
        </w:rPr>
      </w:pPr>
    </w:p>
    <w:p w14:paraId="106B6E7E" w14:textId="77777777" w:rsidR="0058204F" w:rsidRDefault="0058204F" w:rsidP="00E505A1">
      <w:pPr>
        <w:autoSpaceDE w:val="0"/>
        <w:autoSpaceDN w:val="0"/>
        <w:adjustRightInd w:val="0"/>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111"/>
        <w:gridCol w:w="1985"/>
        <w:gridCol w:w="1276"/>
        <w:gridCol w:w="10"/>
        <w:gridCol w:w="1549"/>
        <w:gridCol w:w="1842"/>
        <w:gridCol w:w="1843"/>
        <w:gridCol w:w="851"/>
        <w:gridCol w:w="10"/>
        <w:gridCol w:w="1974"/>
      </w:tblGrid>
      <w:tr w:rsidR="00217690" w14:paraId="25A532F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316A6" w14:textId="77777777" w:rsidR="00217690" w:rsidRPr="00AA1FA8" w:rsidRDefault="00217690" w:rsidP="00613F33">
            <w:pPr>
              <w:pStyle w:val="Tekstpodstawowy"/>
              <w:jc w:val="center"/>
              <w:rPr>
                <w:rFonts w:cs="Arial Narrow"/>
                <w:b/>
                <w:bCs/>
                <w:sz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A6D5"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217690" w:rsidRPr="00AA1FA8" w14:paraId="00BD8BF7" w14:textId="77777777" w:rsidTr="00FA28AD">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1E641" w14:textId="77777777" w:rsidR="00217690" w:rsidRPr="00BE6F69" w:rsidRDefault="00217690" w:rsidP="00613F33">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3D5A" w14:textId="77777777" w:rsidR="00217690" w:rsidRPr="00AA1FA8" w:rsidRDefault="00217690" w:rsidP="00613F3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3D9B8E" w14:textId="1FDBBBAC" w:rsidR="00217690" w:rsidRPr="00AA1FA8" w:rsidRDefault="00217690" w:rsidP="00613F33">
            <w:pPr>
              <w:pStyle w:val="Tekstpodstawowy"/>
              <w:jc w:val="center"/>
              <w:rPr>
                <w:rFonts w:cs="Arial Narrow"/>
                <w:b/>
                <w:bCs/>
                <w:sz w:val="18"/>
              </w:rPr>
            </w:pPr>
            <w:r>
              <w:rPr>
                <w:rFonts w:cs="Arial Narrow"/>
                <w:b/>
                <w:bCs/>
                <w:sz w:val="18"/>
              </w:rPr>
              <w:t>NUMER KATALOGOWY/ NUMER SERYJNY</w:t>
            </w:r>
            <w:r w:rsidR="00FA28AD">
              <w:rPr>
                <w:rFonts w:cs="Arial Narrow"/>
                <w:b/>
                <w:bCs/>
                <w:sz w:val="18"/>
              </w:rPr>
              <w:t>/ WIELKOŚĆ OPAKOWA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8C14"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B878D" w14:textId="77777777" w:rsidR="00217690" w:rsidRPr="00AA1FA8" w:rsidRDefault="00217690" w:rsidP="00613F33">
            <w:pPr>
              <w:pStyle w:val="Tekstpodstawowy"/>
              <w:jc w:val="center"/>
              <w:rPr>
                <w:rFonts w:cs="Arial Narrow"/>
                <w:b/>
                <w:bCs/>
                <w:sz w:val="18"/>
              </w:rPr>
            </w:pPr>
            <w:r>
              <w:rPr>
                <w:rFonts w:cs="Arial Narrow"/>
                <w:b/>
                <w:bCs/>
                <w:sz w:val="18"/>
              </w:rPr>
              <w:t>WARTOŚĆ NETTO/ JEDN. MIARY</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BED1D" w14:textId="77777777" w:rsidR="00217690" w:rsidRPr="00AA1FA8" w:rsidRDefault="00217690" w:rsidP="00613F3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4308D" w14:textId="77777777" w:rsidR="00217690" w:rsidRPr="00AA1FA8" w:rsidRDefault="00217690" w:rsidP="00613F3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761D8" w14:textId="77777777" w:rsidR="00217690" w:rsidRPr="00AA1FA8" w:rsidRDefault="00217690" w:rsidP="00613F33">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F18664" w14:textId="77777777" w:rsidR="00217690" w:rsidRPr="00AA1FA8" w:rsidRDefault="00217690" w:rsidP="00613F33">
            <w:pPr>
              <w:pStyle w:val="Tekstpodstawowy"/>
              <w:jc w:val="center"/>
              <w:rPr>
                <w:rFonts w:cs="Arial Narrow"/>
                <w:b/>
                <w:bCs/>
                <w:sz w:val="18"/>
              </w:rPr>
            </w:pPr>
            <w:r w:rsidRPr="00AA1FA8">
              <w:rPr>
                <w:rFonts w:cs="Arial Narrow"/>
                <w:b/>
                <w:bCs/>
                <w:sz w:val="18"/>
              </w:rPr>
              <w:t>WARTOŚĆ BRUTTO</w:t>
            </w:r>
          </w:p>
        </w:tc>
      </w:tr>
      <w:tr w:rsidR="005A7D58" w:rsidRPr="00AA1FA8" w14:paraId="77B6C333" w14:textId="77777777" w:rsidTr="005A7D58">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7BBA0" w14:textId="77777777" w:rsidR="005A7D58" w:rsidRPr="00BE6F69" w:rsidRDefault="005A7D58" w:rsidP="00613F33">
            <w:pPr>
              <w:pStyle w:val="Tekstpodstawowy"/>
              <w:tabs>
                <w:tab w:val="left" w:pos="585"/>
              </w:tabs>
              <w:ind w:right="-2"/>
              <w:jc w:val="center"/>
              <w:rPr>
                <w:rFonts w:cs="Arial Narrow"/>
                <w:b/>
                <w:bCs/>
                <w:sz w:val="18"/>
              </w:rPr>
            </w:pPr>
          </w:p>
        </w:tc>
        <w:tc>
          <w:tcPr>
            <w:tcW w:w="126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08AC6" w14:textId="69C0FC7E" w:rsidR="005A7D58" w:rsidRPr="00AA1FA8" w:rsidRDefault="005A7D58" w:rsidP="00613F33">
            <w:pPr>
              <w:pStyle w:val="Tekstpodstawowy"/>
              <w:jc w:val="center"/>
              <w:rPr>
                <w:rFonts w:cs="Arial Narrow"/>
                <w:b/>
                <w:bCs/>
                <w:sz w:val="18"/>
              </w:rPr>
            </w:pPr>
            <w:r>
              <w:rPr>
                <w:rFonts w:cs="Arial Narrow"/>
                <w:b/>
                <w:bCs/>
                <w:sz w:val="18"/>
              </w:rPr>
              <w:t>ZAMÓWIENIE PODSTAWOW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88A286" w14:textId="77777777" w:rsidR="005A7D58" w:rsidRPr="00AA1FA8" w:rsidRDefault="005A7D58" w:rsidP="00613F33">
            <w:pPr>
              <w:pStyle w:val="Tekstpodstawowy"/>
              <w:jc w:val="center"/>
              <w:rPr>
                <w:rFonts w:cs="Arial Narrow"/>
                <w:b/>
                <w:bCs/>
                <w:sz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FCB4B" w14:textId="77777777" w:rsidR="005A7D58" w:rsidRPr="00AA1FA8" w:rsidRDefault="005A7D58" w:rsidP="00613F33">
            <w:pPr>
              <w:pStyle w:val="Tekstpodstawowy"/>
              <w:jc w:val="center"/>
              <w:rPr>
                <w:rFonts w:cs="Arial Narrow"/>
                <w:b/>
                <w:bCs/>
                <w:sz w:val="18"/>
              </w:rPr>
            </w:pPr>
          </w:p>
        </w:tc>
      </w:tr>
      <w:tr w:rsidR="00217690" w:rsidRPr="00AA1FA8" w14:paraId="6424467A" w14:textId="77777777" w:rsidTr="00FA28AD">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29D9" w14:textId="77777777" w:rsidR="00217690" w:rsidRPr="00BE6F69" w:rsidRDefault="00217690">
            <w:pPr>
              <w:pStyle w:val="Akapitzlist"/>
              <w:numPr>
                <w:ilvl w:val="0"/>
                <w:numId w:val="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1645" w14:textId="340A50D5" w:rsidR="00425F12" w:rsidRPr="00953DBD" w:rsidRDefault="00217690" w:rsidP="00613F33">
            <w:pPr>
              <w:tabs>
                <w:tab w:val="left" w:pos="3482"/>
              </w:tabs>
              <w:ind w:right="40"/>
              <w:rPr>
                <w:rFonts w:cs="Arial Narrow"/>
              </w:rPr>
            </w:pPr>
            <w:r w:rsidRPr="00953DBD">
              <w:rPr>
                <w:rFonts w:cs="Arial Narrow"/>
              </w:rPr>
              <w:t xml:space="preserve">Dzierżawa automatycznego analizatora </w:t>
            </w:r>
            <w:r w:rsidR="00425F12">
              <w:rPr>
                <w:rFonts w:cs="Arial Narrow"/>
              </w:rPr>
              <w:t xml:space="preserve">do </w:t>
            </w:r>
            <w:r w:rsidR="00AC766D">
              <w:rPr>
                <w:rFonts w:cs="Arial Narrow"/>
              </w:rPr>
              <w:t xml:space="preserve">jednoczesnego </w:t>
            </w:r>
            <w:r w:rsidR="00425F12"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sidR="00425F12">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907" w14:textId="77777777" w:rsidR="00217690" w:rsidRPr="00953DBD" w:rsidRDefault="00217690" w:rsidP="00613F3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12B2653" w14:textId="77777777" w:rsidR="00217690" w:rsidRPr="00953DBD" w:rsidRDefault="00217690" w:rsidP="00613F33">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6A1900" w14:textId="77777777" w:rsidR="00217690" w:rsidRPr="00953DBD" w:rsidRDefault="00217690" w:rsidP="00613F33">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44E0B3D" w14:textId="069690D4" w:rsidR="00217690" w:rsidRPr="00953DBD" w:rsidRDefault="00425F12" w:rsidP="00613F33">
            <w:pPr>
              <w:jc w:val="center"/>
              <w:rPr>
                <w:rFonts w:cs="Arial Narrow"/>
              </w:rPr>
            </w:pPr>
            <w:r>
              <w:rPr>
                <w:rFonts w:cs="Arial Narrow"/>
              </w:rPr>
              <w:t>36</w:t>
            </w:r>
          </w:p>
        </w:tc>
        <w:tc>
          <w:tcPr>
            <w:tcW w:w="1843" w:type="dxa"/>
            <w:tcBorders>
              <w:top w:val="single" w:sz="4" w:space="0" w:color="auto"/>
              <w:left w:val="single" w:sz="4" w:space="0" w:color="auto"/>
              <w:bottom w:val="single" w:sz="4" w:space="0" w:color="auto"/>
              <w:right w:val="single" w:sz="4" w:space="0" w:color="auto"/>
            </w:tcBorders>
            <w:vAlign w:val="center"/>
          </w:tcPr>
          <w:p w14:paraId="6111EEE9" w14:textId="77777777" w:rsidR="00217690" w:rsidRPr="00AA1FA8" w:rsidRDefault="00217690" w:rsidP="00613F3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80752FD" w14:textId="77777777" w:rsidR="00217690" w:rsidRPr="00AA1FA8" w:rsidRDefault="00217690" w:rsidP="00613F3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76E6F" w14:textId="77777777" w:rsidR="00217690" w:rsidRPr="00AA1FA8" w:rsidRDefault="00217690" w:rsidP="00613F33">
            <w:pPr>
              <w:ind w:right="3"/>
              <w:jc w:val="center"/>
              <w:rPr>
                <w:rFonts w:cs="Arial Narrow"/>
              </w:rPr>
            </w:pPr>
          </w:p>
        </w:tc>
      </w:tr>
      <w:tr w:rsidR="00FA28AD" w:rsidRPr="00AA1FA8" w14:paraId="10F44990"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B253" w14:textId="77777777" w:rsidR="00FA28AD" w:rsidRPr="00BE6F69" w:rsidRDefault="00FA28AD"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0B98" w14:textId="31268CCF" w:rsidR="00FA28AD" w:rsidRPr="00953DBD" w:rsidRDefault="00FA28AD" w:rsidP="00FA28AD">
            <w:pPr>
              <w:tabs>
                <w:tab w:val="left" w:pos="4320"/>
              </w:tabs>
              <w:ind w:right="40"/>
              <w:rPr>
                <w:rFonts w:cs="Arial Narrow"/>
              </w:rPr>
            </w:pPr>
            <w:r>
              <w:rPr>
                <w:rFonts w:cs="Arial Narrow"/>
              </w:rPr>
              <w:t xml:space="preserve">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A035" w14:textId="77777777" w:rsidR="00FA28AD" w:rsidRPr="00953DBD" w:rsidRDefault="00FA28AD"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DF9F0DD" w14:textId="3F37A900" w:rsidR="00FA28AD" w:rsidRPr="00953DBD" w:rsidRDefault="00FA28AD" w:rsidP="00FA28AD">
            <w:pPr>
              <w:jc w:val="center"/>
              <w:rPr>
                <w:rFonts w:cs="Arial Narrow"/>
              </w:rPr>
            </w:pPr>
            <w:bookmarkStart w:id="0" w:name="OLE_LINK1"/>
            <w:bookmarkStart w:id="1" w:name="OLE_LINK2"/>
            <w:r>
              <w:rPr>
                <w:rFonts w:cs="Arial Narrow"/>
              </w:rPr>
              <w:t>Badanie/donacja.</w:t>
            </w:r>
            <w:bookmarkEnd w:id="0"/>
            <w:bookmarkEnd w:id="1"/>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9A1F6F" w14:textId="77777777" w:rsidR="00FA28AD" w:rsidRPr="00953DBD" w:rsidRDefault="00FA28AD"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7FF69C4" w14:textId="350065D2" w:rsidR="00FA28AD" w:rsidRDefault="00FA28AD" w:rsidP="00FA28AD">
            <w:pPr>
              <w:jc w:val="center"/>
              <w:rPr>
                <w:rFonts w:cs="Arial Narrow"/>
              </w:rPr>
            </w:pPr>
            <w:r>
              <w:rPr>
                <w:rFonts w:cs="Arial Narrow"/>
              </w:rPr>
              <w:t>3</w:t>
            </w:r>
            <w:r w:rsidR="00D364BA">
              <w:rPr>
                <w:rFonts w:cs="Arial Narrow"/>
              </w:rPr>
              <w:t>96 000</w:t>
            </w:r>
            <w:r>
              <w:rPr>
                <w:rFonts w:cs="Arial Narrow"/>
              </w:rPr>
              <w:t xml:space="preserve"> </w:t>
            </w:r>
          </w:p>
          <w:p w14:paraId="0BB4B44D" w14:textId="7AB90B9C" w:rsidR="00FA28AD" w:rsidRPr="00953DBD" w:rsidRDefault="00FA28AD" w:rsidP="00FA28AD">
            <w:pPr>
              <w:jc w:val="center"/>
              <w:rPr>
                <w:rFonts w:cs="Arial Narrow"/>
              </w:rPr>
            </w:pPr>
            <w:r>
              <w:rPr>
                <w:rFonts w:cs="Arial Narrow"/>
              </w:rPr>
              <w:t xml:space="preserve">badań/donacji </w:t>
            </w:r>
          </w:p>
        </w:tc>
        <w:tc>
          <w:tcPr>
            <w:tcW w:w="1843" w:type="dxa"/>
            <w:tcBorders>
              <w:top w:val="single" w:sz="4" w:space="0" w:color="auto"/>
              <w:left w:val="single" w:sz="4" w:space="0" w:color="auto"/>
              <w:bottom w:val="single" w:sz="4" w:space="0" w:color="auto"/>
              <w:right w:val="single" w:sz="4" w:space="0" w:color="auto"/>
            </w:tcBorders>
            <w:vAlign w:val="center"/>
          </w:tcPr>
          <w:p w14:paraId="2E75B2AF" w14:textId="77777777" w:rsidR="00FA28AD" w:rsidRPr="00AA1FA8" w:rsidRDefault="00FA28AD"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454ACB4" w14:textId="77777777" w:rsidR="00FA28AD" w:rsidRPr="00AA1FA8" w:rsidRDefault="00FA28AD" w:rsidP="00FA28AD">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725A04" w14:textId="77777777" w:rsidR="00FA28AD" w:rsidRPr="00AA1FA8" w:rsidRDefault="00FA28AD" w:rsidP="00FA28AD">
            <w:pPr>
              <w:ind w:right="3"/>
              <w:jc w:val="center"/>
              <w:rPr>
                <w:rFonts w:cs="Arial Narrow"/>
              </w:rPr>
            </w:pPr>
          </w:p>
        </w:tc>
      </w:tr>
      <w:tr w:rsidR="005A7D58" w:rsidRPr="00AA1FA8" w14:paraId="37DD8D8D" w14:textId="77777777" w:rsidTr="005A7D58">
        <w:trPr>
          <w:trHeight w:val="226"/>
        </w:trPr>
        <w:tc>
          <w:tcPr>
            <w:tcW w:w="114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5D8C3" w14:textId="6FC75FA7" w:rsidR="005A7D58" w:rsidRPr="00A60C8C" w:rsidRDefault="005A7D58" w:rsidP="00FA28AD">
            <w:pPr>
              <w:jc w:val="center"/>
              <w:rPr>
                <w:rFonts w:cs="Arial Narrow"/>
                <w:b/>
                <w:bCs/>
              </w:rPr>
            </w:pPr>
            <w:r w:rsidRPr="00A60C8C">
              <w:rPr>
                <w:rFonts w:cs="Arial Narrow"/>
                <w:b/>
                <w:bCs/>
              </w:rPr>
              <w:t>RAZEM</w:t>
            </w:r>
          </w:p>
        </w:tc>
        <w:tc>
          <w:tcPr>
            <w:tcW w:w="1843" w:type="dxa"/>
            <w:tcBorders>
              <w:top w:val="single" w:sz="4" w:space="0" w:color="auto"/>
              <w:left w:val="single" w:sz="4" w:space="0" w:color="auto"/>
              <w:bottom w:val="single" w:sz="4" w:space="0" w:color="auto"/>
              <w:right w:val="single" w:sz="4" w:space="0" w:color="auto"/>
            </w:tcBorders>
            <w:vAlign w:val="center"/>
          </w:tcPr>
          <w:p w14:paraId="09998969"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2392914" w14:textId="77777777" w:rsidR="005A7D58" w:rsidRPr="00AA1FA8" w:rsidRDefault="005A7D58" w:rsidP="00FA28AD">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E9DD5A" w14:textId="77777777" w:rsidR="005A7D58" w:rsidRPr="00AA1FA8" w:rsidRDefault="005A7D58" w:rsidP="00FA28AD">
            <w:pPr>
              <w:ind w:right="3"/>
              <w:jc w:val="center"/>
              <w:rPr>
                <w:rFonts w:cs="Arial Narrow"/>
              </w:rPr>
            </w:pPr>
          </w:p>
        </w:tc>
      </w:tr>
      <w:tr w:rsidR="005A7D58" w:rsidRPr="00AA1FA8" w14:paraId="0CBE34E0" w14:textId="77777777" w:rsidTr="005A7D58">
        <w:trPr>
          <w:trHeight w:val="226"/>
        </w:trPr>
        <w:tc>
          <w:tcPr>
            <w:tcW w:w="160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713C4" w14:textId="682E908B" w:rsidR="005A7D58" w:rsidRPr="00A60C8C" w:rsidRDefault="005A7D58" w:rsidP="00FA28AD">
            <w:pPr>
              <w:ind w:right="3"/>
              <w:jc w:val="center"/>
              <w:rPr>
                <w:rFonts w:cs="Arial Narrow"/>
                <w:b/>
                <w:bCs/>
              </w:rPr>
            </w:pPr>
            <w:r w:rsidRPr="00A60C8C">
              <w:rPr>
                <w:rFonts w:cs="Arial Narrow"/>
                <w:b/>
                <w:bCs/>
              </w:rPr>
              <w:t>ZAMÓWIENIE OBJĘTE PRAWEM OPCJI</w:t>
            </w:r>
          </w:p>
        </w:tc>
      </w:tr>
      <w:tr w:rsidR="005A7D58" w:rsidRPr="00AA1FA8" w14:paraId="4E5E3357"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8659" w14:textId="77777777" w:rsidR="005A7D58" w:rsidRPr="00BE6F69" w:rsidRDefault="005A7D58"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7A55F" w14:textId="0C00A4E2" w:rsidR="005A7D58" w:rsidRDefault="005A7D58" w:rsidP="00FA28AD">
            <w:pPr>
              <w:tabs>
                <w:tab w:val="left" w:pos="4320"/>
              </w:tabs>
              <w:ind w:right="40"/>
              <w:rPr>
                <w:rFonts w:cs="Arial Narrow"/>
              </w:rPr>
            </w:pPr>
            <w:r w:rsidRPr="00953DBD">
              <w:rPr>
                <w:rFonts w:cs="Arial Narrow"/>
              </w:rPr>
              <w:t xml:space="preserve">Dzierżawa automatycznego analizatora </w:t>
            </w:r>
            <w:r>
              <w:rPr>
                <w:rFonts w:cs="Arial Narrow"/>
              </w:rPr>
              <w:t xml:space="preserve">do jednoczesnego </w:t>
            </w:r>
            <w:r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31AF" w14:textId="77777777" w:rsidR="005A7D58" w:rsidRPr="00953DBD" w:rsidRDefault="005A7D58"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28EF04C" w14:textId="17CDAC0E" w:rsidR="005A7D58" w:rsidRDefault="005A7D58" w:rsidP="00FA28AD">
            <w:pPr>
              <w:jc w:val="center"/>
              <w:rPr>
                <w:rFonts w:cs="Arial Narrow"/>
              </w:rPr>
            </w:pPr>
            <w:r>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A578C3" w14:textId="77777777" w:rsidR="005A7D58" w:rsidRPr="00953DBD" w:rsidRDefault="005A7D58"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7716B2EB" w14:textId="01C92561" w:rsidR="005A7D58" w:rsidRDefault="005A7D58" w:rsidP="00FA28AD">
            <w:pPr>
              <w:jc w:val="center"/>
              <w:rPr>
                <w:rFonts w:cs="Arial Narrow"/>
              </w:rPr>
            </w:pPr>
            <w:r>
              <w:rPr>
                <w:rFonts w:cs="Arial Narrow"/>
              </w:rPr>
              <w:t>12</w:t>
            </w:r>
          </w:p>
        </w:tc>
        <w:tc>
          <w:tcPr>
            <w:tcW w:w="1843" w:type="dxa"/>
            <w:tcBorders>
              <w:top w:val="single" w:sz="4" w:space="0" w:color="auto"/>
              <w:left w:val="single" w:sz="4" w:space="0" w:color="auto"/>
              <w:bottom w:val="single" w:sz="4" w:space="0" w:color="auto"/>
              <w:right w:val="single" w:sz="4" w:space="0" w:color="auto"/>
            </w:tcBorders>
            <w:vAlign w:val="center"/>
          </w:tcPr>
          <w:p w14:paraId="3CDAD8A8"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B68577" w14:textId="77777777" w:rsidR="005A7D58" w:rsidRPr="00AA1FA8" w:rsidRDefault="005A7D58" w:rsidP="00FA28AD">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2AF74E" w14:textId="77777777" w:rsidR="005A7D58" w:rsidRPr="00AA1FA8" w:rsidRDefault="005A7D58" w:rsidP="00FA28AD">
            <w:pPr>
              <w:ind w:right="3"/>
              <w:jc w:val="center"/>
              <w:rPr>
                <w:rFonts w:cs="Arial Narrow"/>
              </w:rPr>
            </w:pPr>
          </w:p>
        </w:tc>
      </w:tr>
      <w:tr w:rsidR="005A7D58" w:rsidRPr="00AA1FA8" w14:paraId="3F1C2224"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7FCD" w14:textId="77777777" w:rsidR="005A7D58" w:rsidRPr="00BE6F69" w:rsidRDefault="005A7D58"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7A43A" w14:textId="4C3AEF71" w:rsidR="005A7D58" w:rsidRDefault="005A7D58" w:rsidP="00FA28AD">
            <w:pPr>
              <w:tabs>
                <w:tab w:val="left" w:pos="4320"/>
              </w:tabs>
              <w:ind w:right="40"/>
              <w:rPr>
                <w:rFonts w:cs="Arial Narrow"/>
              </w:rPr>
            </w:pPr>
            <w:r>
              <w:rPr>
                <w:rFonts w:cs="Arial Narrow"/>
              </w:rPr>
              <w:t xml:space="preserve">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2D39" w14:textId="77777777" w:rsidR="005A7D58" w:rsidRPr="00953DBD" w:rsidRDefault="005A7D58"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3B7A9C4" w14:textId="79E50106" w:rsidR="005A7D58" w:rsidRDefault="005A7D58" w:rsidP="00FA28AD">
            <w:pPr>
              <w:jc w:val="center"/>
              <w:rPr>
                <w:rFonts w:cs="Arial Narrow"/>
              </w:rPr>
            </w:pPr>
            <w:r>
              <w:rPr>
                <w:rFonts w:cs="Arial Narrow"/>
              </w:rPr>
              <w:t>Badanie/donacj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F897AC" w14:textId="77777777" w:rsidR="005A7D58" w:rsidRPr="00953DBD" w:rsidRDefault="005A7D58"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7F21E23E" w14:textId="77777777" w:rsidR="005A7D58" w:rsidRDefault="005A7D58" w:rsidP="005A7D58">
            <w:pPr>
              <w:jc w:val="center"/>
              <w:rPr>
                <w:rFonts w:cs="Arial Narrow"/>
              </w:rPr>
            </w:pPr>
            <w:r>
              <w:rPr>
                <w:rFonts w:cs="Arial Narrow"/>
              </w:rPr>
              <w:t xml:space="preserve">132 000 </w:t>
            </w:r>
          </w:p>
          <w:p w14:paraId="26DF88AA" w14:textId="51F151B1" w:rsidR="005A7D58" w:rsidRDefault="005A7D58" w:rsidP="005A7D58">
            <w:pPr>
              <w:jc w:val="center"/>
              <w:rPr>
                <w:rFonts w:cs="Arial Narrow"/>
              </w:rPr>
            </w:pPr>
            <w:r>
              <w:rPr>
                <w:rFonts w:cs="Arial Narrow"/>
              </w:rPr>
              <w:t>badań/donacji</w:t>
            </w:r>
          </w:p>
        </w:tc>
        <w:tc>
          <w:tcPr>
            <w:tcW w:w="1843" w:type="dxa"/>
            <w:tcBorders>
              <w:top w:val="single" w:sz="4" w:space="0" w:color="auto"/>
              <w:left w:val="single" w:sz="4" w:space="0" w:color="auto"/>
              <w:bottom w:val="single" w:sz="4" w:space="0" w:color="auto"/>
              <w:right w:val="single" w:sz="4" w:space="0" w:color="auto"/>
            </w:tcBorders>
            <w:vAlign w:val="center"/>
          </w:tcPr>
          <w:p w14:paraId="688A99CD"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83B4895" w14:textId="77777777" w:rsidR="005A7D58" w:rsidRPr="00AA1FA8" w:rsidRDefault="005A7D58" w:rsidP="00FA28AD">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55C4051" w14:textId="77777777" w:rsidR="005A7D58" w:rsidRPr="00AA1FA8" w:rsidRDefault="005A7D58" w:rsidP="00FA28AD">
            <w:pPr>
              <w:ind w:right="3"/>
              <w:jc w:val="center"/>
              <w:rPr>
                <w:rFonts w:cs="Arial Narrow"/>
              </w:rPr>
            </w:pPr>
          </w:p>
        </w:tc>
      </w:tr>
      <w:tr w:rsidR="00FA28AD" w:rsidRPr="00AA1FA8" w14:paraId="4ED172EC" w14:textId="77777777" w:rsidTr="00FA28AD">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F2A49" w14:textId="77777777" w:rsidR="00FA28AD" w:rsidRPr="00BE6F69" w:rsidRDefault="00FA28AD" w:rsidP="00FA28AD">
            <w:pPr>
              <w:ind w:right="-2"/>
              <w:jc w:val="center"/>
              <w:rPr>
                <w:rFonts w:cs="Arial Narrow"/>
                <w:b/>
              </w:rPr>
            </w:pPr>
          </w:p>
        </w:tc>
        <w:tc>
          <w:tcPr>
            <w:tcW w:w="107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61C65" w14:textId="77777777" w:rsidR="00FA28AD" w:rsidRPr="00457550" w:rsidRDefault="00FA28AD" w:rsidP="00FA28AD">
            <w:pPr>
              <w:jc w:val="center"/>
              <w:rPr>
                <w:rFonts w:cs="Arial Narrow"/>
                <w:b/>
              </w:rPr>
            </w:pPr>
            <w:r>
              <w:rPr>
                <w:rFonts w:cs="Arial Narrow"/>
                <w:b/>
              </w:rPr>
              <w:t>RAZEM</w:t>
            </w:r>
          </w:p>
        </w:tc>
        <w:tc>
          <w:tcPr>
            <w:tcW w:w="1843" w:type="dxa"/>
            <w:tcBorders>
              <w:left w:val="single" w:sz="4" w:space="0" w:color="auto"/>
              <w:right w:val="single" w:sz="4" w:space="0" w:color="auto"/>
            </w:tcBorders>
            <w:shd w:val="clear" w:color="auto" w:fill="FFFFFF" w:themeFill="background1"/>
            <w:vAlign w:val="center"/>
          </w:tcPr>
          <w:p w14:paraId="639C1B6B" w14:textId="77777777" w:rsidR="00FA28AD" w:rsidRPr="00457550" w:rsidRDefault="00FA28AD" w:rsidP="00FA28AD">
            <w:pPr>
              <w:jc w:val="center"/>
              <w:rPr>
                <w:rFonts w:cs="Arial Narrow"/>
                <w:bCs/>
              </w:rPr>
            </w:pPr>
          </w:p>
        </w:tc>
        <w:tc>
          <w:tcPr>
            <w:tcW w:w="861" w:type="dxa"/>
            <w:gridSpan w:val="2"/>
            <w:tcBorders>
              <w:left w:val="single" w:sz="4" w:space="0" w:color="auto"/>
              <w:right w:val="single" w:sz="4" w:space="0" w:color="auto"/>
            </w:tcBorders>
            <w:shd w:val="clear" w:color="auto" w:fill="FFFFFF" w:themeFill="background1"/>
            <w:vAlign w:val="center"/>
          </w:tcPr>
          <w:p w14:paraId="76D4B1B5" w14:textId="77777777" w:rsidR="00FA28AD" w:rsidRPr="00AA1FA8" w:rsidRDefault="00FA28AD" w:rsidP="00FA28AD">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58B264CA" w14:textId="77777777" w:rsidR="00FA28AD" w:rsidRPr="00AA1FA8" w:rsidRDefault="00FA28AD" w:rsidP="00FA28AD">
            <w:pPr>
              <w:jc w:val="center"/>
              <w:rPr>
                <w:rFonts w:cs="Arial Narrow"/>
                <w:bCs/>
              </w:rPr>
            </w:pPr>
          </w:p>
        </w:tc>
      </w:tr>
      <w:tr w:rsidR="00FA28AD" w:rsidRPr="00AA1FA8" w14:paraId="1912C2E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2A3E5" w14:textId="77777777" w:rsidR="00FA28AD" w:rsidRPr="00BE6F69" w:rsidRDefault="00FA28AD" w:rsidP="00FA28AD">
            <w:pPr>
              <w:ind w:right="-2"/>
              <w:jc w:val="center"/>
              <w:rPr>
                <w:rFonts w:cs="Arial Narrow"/>
                <w:b/>
                <w:bCs/>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67211" w14:textId="77777777" w:rsidR="00FA28AD" w:rsidRPr="00AA1FA8" w:rsidRDefault="00FA28AD" w:rsidP="00FA28AD">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FA28AD" w:rsidRPr="00AA1FA8" w14:paraId="682F985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F1C1" w14:textId="77777777" w:rsidR="00FA28AD" w:rsidRPr="00BE6F69" w:rsidRDefault="00FA28AD" w:rsidP="00FA28AD">
            <w:pPr>
              <w:pStyle w:val="Akapitzlist"/>
              <w:numPr>
                <w:ilvl w:val="0"/>
                <w:numId w:val="3"/>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7126" w14:textId="255746C3" w:rsidR="00FA28AD" w:rsidRPr="00FE5CF8" w:rsidRDefault="00FA28AD" w:rsidP="00FA28AD">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w:t>
            </w:r>
            <w:r w:rsidRPr="009B5912">
              <w:rPr>
                <w:rFonts w:cs="Arial Narrow"/>
                <w:b/>
                <w:bCs/>
              </w:rPr>
              <w:t xml:space="preserve">do wykrywania materiału genetycznego wirusów DNA HBV, RNA HCV, RNA HIV </w:t>
            </w:r>
            <w:r w:rsidRPr="00FE5CF8">
              <w:rPr>
                <w:rFonts w:cs="Arial Narrow"/>
                <w:b/>
                <w:bCs/>
              </w:rPr>
              <w:t xml:space="preserve">wraz z niezbędnym wyposażeniem i </w:t>
            </w:r>
            <w:r>
              <w:rPr>
                <w:rFonts w:cs="Arial Narrow"/>
                <w:b/>
                <w:bCs/>
              </w:rPr>
              <w:t xml:space="preserve">oprogramowaniem.  </w:t>
            </w:r>
          </w:p>
        </w:tc>
      </w:tr>
      <w:tr w:rsidR="00FA28AD" w:rsidRPr="00AA1FA8" w14:paraId="4912662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4422" w14:textId="77777777" w:rsidR="00FA28AD" w:rsidRPr="00BE6F69" w:rsidRDefault="00FA28AD" w:rsidP="00FA28AD">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8FDD"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9DE0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F2EE"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3E38217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61E4FFB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33EA40" w14:textId="105F76EA" w:rsidR="00FA28AD" w:rsidRDefault="00FA28AD" w:rsidP="00FA28AD">
            <w:pPr>
              <w:tabs>
                <w:tab w:val="left" w:pos="993"/>
              </w:tabs>
              <w:spacing w:before="29"/>
              <w:ind w:right="47"/>
              <w:rPr>
                <w:rFonts w:cs="Arial Narrow"/>
              </w:rPr>
            </w:pPr>
            <w:r>
              <w:rPr>
                <w:rFonts w:cs="Arial Narrow"/>
              </w:rPr>
              <w:t>Analizator fabrycznie nowy, nie używany, nie regenerowany. Rok produkcji 2022/2023. UWAGA: Zamawiający dopuszcza zaoferowanie systemów diagnostycznych nie starszych niż 4 lata w momencie instalacji (2019r.), w dobrym stanie technicznym potwierdzonym stosownymi dokumentami (protokoły przegląd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E6501"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865A358" w14:textId="77777777" w:rsidR="00FA28AD" w:rsidRPr="00AA1FA8" w:rsidRDefault="00FA28AD" w:rsidP="00FA28AD">
            <w:pPr>
              <w:rPr>
                <w:rFonts w:cs="Arial Narrow"/>
              </w:rPr>
            </w:pPr>
          </w:p>
        </w:tc>
      </w:tr>
      <w:tr w:rsidR="00FA28AD" w:rsidRPr="00AA1FA8" w14:paraId="4BB651B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1B7335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38ADFF" w14:textId="6A84BAA2" w:rsidR="00FA28AD" w:rsidRDefault="00FA28AD" w:rsidP="00FA28AD">
            <w:pPr>
              <w:tabs>
                <w:tab w:val="left" w:pos="993"/>
              </w:tabs>
              <w:spacing w:before="29"/>
              <w:ind w:right="47"/>
              <w:rPr>
                <w:rFonts w:cs="Arial Narrow"/>
              </w:rPr>
            </w:pPr>
            <w:r>
              <w:rPr>
                <w:rFonts w:cs="Arial Narrow"/>
              </w:rPr>
              <w:t>Możliwość wykonania badań</w:t>
            </w:r>
            <w:r w:rsidRPr="00977B90">
              <w:rPr>
                <w:rFonts w:cs="Arial Narrow"/>
              </w:rPr>
              <w:t xml:space="preserve">, zautoryzowanie wyników, wydanie list kwalifikacyjnych </w:t>
            </w:r>
            <w:r>
              <w:rPr>
                <w:rFonts w:cs="Arial Narrow"/>
              </w:rPr>
              <w:t>–</w:t>
            </w:r>
            <w:r w:rsidRPr="00977B90">
              <w:rPr>
                <w:rFonts w:cs="Arial Narrow"/>
              </w:rPr>
              <w:t xml:space="preserve"> </w:t>
            </w:r>
            <w:r>
              <w:rPr>
                <w:rFonts w:cs="Arial Narrow"/>
              </w:rPr>
              <w:t xml:space="preserve">w </w:t>
            </w:r>
            <w:r w:rsidRPr="00977B90">
              <w:rPr>
                <w:rFonts w:cs="Arial Narrow"/>
              </w:rPr>
              <w:t>ilości pozwalającej na wykonywanie średnio 500-700 donacji dziennie w czasie nie dłuższym niż 10 godzin, bez przekroczenia regulaminowego czasu pracy laboratorium określonego przez Zamawiającego oraz bez zmiany organizacji pracy laboratorium, przy zapewnieniu jednego analizatora</w:t>
            </w:r>
            <w:r>
              <w:rPr>
                <w:rFonts w:cs="Arial Narrow"/>
              </w:rPr>
              <w:t xml:space="preserve"> w systemie</w:t>
            </w:r>
            <w:r w:rsidRPr="00977B90">
              <w:rPr>
                <w:rFonts w:cs="Arial Narrow"/>
              </w:rPr>
              <w:t xml:space="preserve"> back up. Przez analizator/system rozumie się urządzenie lub zestaw urządzeń wraz z przynależnościami, jeżeli są niezbędne do pracy analizatora/systemu (w tym np. komputerami, systemami podtrzymywania napięcia, oprogramowaniem itp.), które służą do samodzielnego i automatycznego wykonywania diagnostyki określonej w pkt. 1.</w:t>
            </w:r>
            <w:r>
              <w:rPr>
                <w:rFonts w:cs="Arial Narrow"/>
              </w:rPr>
              <w:t xml:space="preserve"> Części 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0E58"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CAFF71" w14:textId="77777777" w:rsidR="00FA28AD" w:rsidRPr="00AA1FA8" w:rsidRDefault="00FA28AD" w:rsidP="00FA28AD">
            <w:pPr>
              <w:rPr>
                <w:rFonts w:cs="Arial Narrow"/>
              </w:rPr>
            </w:pPr>
          </w:p>
        </w:tc>
      </w:tr>
      <w:tr w:rsidR="00FA28AD" w:rsidRPr="00AA1FA8" w14:paraId="5B98C253" w14:textId="77777777" w:rsidTr="008E2F7D">
        <w:tc>
          <w:tcPr>
            <w:tcW w:w="630" w:type="dxa"/>
            <w:tcBorders>
              <w:top w:val="single" w:sz="4" w:space="0" w:color="auto"/>
              <w:left w:val="single" w:sz="4" w:space="0" w:color="auto"/>
              <w:bottom w:val="single" w:sz="4" w:space="0" w:color="auto"/>
              <w:right w:val="single" w:sz="4" w:space="0" w:color="auto"/>
            </w:tcBorders>
            <w:vAlign w:val="center"/>
          </w:tcPr>
          <w:p w14:paraId="6097201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0B6B4AD" w14:textId="29BE4DEF" w:rsidR="00FA28AD" w:rsidRDefault="00FA28AD" w:rsidP="00FA28AD">
            <w:pPr>
              <w:tabs>
                <w:tab w:val="left" w:pos="993"/>
              </w:tabs>
              <w:spacing w:before="29"/>
              <w:ind w:right="47"/>
              <w:rPr>
                <w:rFonts w:cs="Arial Narrow"/>
              </w:rPr>
            </w:pPr>
            <w:r w:rsidRPr="00553DB3">
              <w:rPr>
                <w:rFonts w:cs="Arial Narrow"/>
              </w:rPr>
              <w:t xml:space="preserve">Zamawiający wymaga, by masa każdego z gotowych do pracy analizatorów/systemów wraz z maksymalnym dopuszczalnym załadunkiem nie przekraczała </w:t>
            </w:r>
            <w:r>
              <w:rPr>
                <w:rFonts w:cs="Arial Narrow"/>
              </w:rPr>
              <w:t>dopuszczalnego obciążenia stropów (</w:t>
            </w:r>
            <w:r w:rsidRPr="00B949DD">
              <w:rPr>
                <w:rFonts w:cs="Arial Narrow"/>
              </w:rPr>
              <w:t>200kg/m</w:t>
            </w:r>
            <w:r>
              <w:rPr>
                <w:rFonts w:cs="Arial Narrow"/>
                <w:vertAlign w:val="superscript"/>
              </w:rPr>
              <w:t>2</w:t>
            </w:r>
            <w:r>
              <w:rPr>
                <w:rFonts w:cs="Arial Narrow"/>
              </w:rPr>
              <w:t xml:space="preserve">). </w:t>
            </w:r>
            <w:r w:rsidRPr="00B949DD">
              <w:rPr>
                <w:rFonts w:cs="Arial Narrow"/>
              </w:rPr>
              <w:t>Zamawiający dopuszcza zaoferowanie systemu diagnostycznego (analizatora) o masie przekraczającej</w:t>
            </w:r>
            <w:r>
              <w:rPr>
                <w:rFonts w:cs="Arial Narrow"/>
              </w:rPr>
              <w:t xml:space="preserve"> </w:t>
            </w:r>
            <w:r w:rsidRPr="00B949DD">
              <w:rPr>
                <w:rFonts w:cs="Arial Narrow"/>
              </w:rPr>
              <w:t>dopuszczalne</w:t>
            </w:r>
            <w:r>
              <w:rPr>
                <w:rFonts w:cs="Arial Narrow"/>
              </w:rPr>
              <w:t xml:space="preserve"> </w:t>
            </w:r>
            <w:r w:rsidRPr="00B949DD">
              <w:rPr>
                <w:rFonts w:cs="Arial Narrow"/>
              </w:rPr>
              <w:t xml:space="preserve">obciążenie użytkowe stropów jedynie w przypadku złożenia wraz z ofertą </w:t>
            </w:r>
            <w:r w:rsidRPr="004977AA">
              <w:rPr>
                <w:rFonts w:cs="Arial Narrow"/>
              </w:rPr>
              <w:t>ekspertyz</w:t>
            </w:r>
            <w:r>
              <w:rPr>
                <w:rFonts w:cs="Arial Narrow"/>
              </w:rPr>
              <w:t>y</w:t>
            </w:r>
            <w:r w:rsidRPr="004977AA">
              <w:rPr>
                <w:rFonts w:cs="Arial Narrow"/>
              </w:rPr>
              <w:t xml:space="preserve"> konstrukcyjn</w:t>
            </w:r>
            <w:r>
              <w:rPr>
                <w:rFonts w:cs="Arial Narrow"/>
              </w:rPr>
              <w:t>ej</w:t>
            </w:r>
            <w:r w:rsidRPr="004977AA">
              <w:rPr>
                <w:rFonts w:cs="Arial Narrow"/>
              </w:rPr>
              <w:t>, wykona</w:t>
            </w:r>
            <w:r>
              <w:rPr>
                <w:rFonts w:cs="Arial Narrow"/>
              </w:rPr>
              <w:t>nej</w:t>
            </w:r>
            <w:r w:rsidRPr="004977AA">
              <w:rPr>
                <w:rFonts w:cs="Arial Narrow"/>
              </w:rPr>
              <w:t xml:space="preserve"> przez podmiot wskazany przez Zamawiającego, potwierdzając</w:t>
            </w:r>
            <w:r>
              <w:rPr>
                <w:rFonts w:cs="Arial Narrow"/>
              </w:rPr>
              <w:t>ej</w:t>
            </w:r>
            <w:r w:rsidRPr="004977AA">
              <w:rPr>
                <w:rFonts w:cs="Arial Narrow"/>
              </w:rPr>
              <w:t xml:space="preserve"> możliwość posadowienia wszystkich oferowanych przez Wykonawcę urządzeń w pomieszczeniu wskazanym przez  Zamawiającego (pomieszczenie nr 3.6 położone na III piętrze budynku Zamawiającego) bez konieczności wykonywania jakichkolwiek przeróbek wskazanych wyżej pomieszczeń bądź innych pomieszczeń lub elementów konstrukcyjnych znajdujących się w </w:t>
            </w:r>
            <w:r w:rsidRPr="004977AA">
              <w:rPr>
                <w:rFonts w:cs="Arial Narrow"/>
              </w:rPr>
              <w:lastRenderedPageBreak/>
              <w:t>budynku stanowiącym siedzibę Zamawiającego.</w:t>
            </w:r>
            <w:r>
              <w:rPr>
                <w:rFonts w:cs="Arial Narrow"/>
              </w:rPr>
              <w:t xml:space="preserve"> </w:t>
            </w:r>
            <w:r w:rsidRPr="00B949DD">
              <w:rPr>
                <w:rFonts w:cs="Arial Narrow"/>
              </w:rPr>
              <w:t>Treść ekspertyzy musi wskazywać na możliwość posadowienia systemu diagnostycznego (analizatora) we wskazanym pomieszczeniu. Ekspertyza nie może mieć charakteru warunkowego, wariantowego czy wprowadzać jakichkolwiek warunków co do okoliczności przyszłych i niepewnych.</w:t>
            </w:r>
            <w:r>
              <w:rPr>
                <w:rFonts w:cs="Arial Narrow"/>
              </w:rPr>
              <w:t xml:space="preserve"> </w:t>
            </w:r>
            <w:r w:rsidRPr="004977AA">
              <w:rPr>
                <w:rFonts w:cs="Arial Narrow"/>
              </w:rPr>
              <w:t xml:space="preserve">Zamawiający udostępni potencjalnym wykonawcom odpowiednie konieczne dane i plany pomieszczeń, w których mają </w:t>
            </w:r>
            <w:r>
              <w:rPr>
                <w:rFonts w:cs="Arial Narrow"/>
              </w:rPr>
              <w:t>zostać posadowione</w:t>
            </w:r>
            <w:r w:rsidRPr="004977AA">
              <w:rPr>
                <w:rFonts w:cs="Arial Narrow"/>
              </w:rPr>
              <w:t xml:space="preserve"> systemy/analizatory.</w:t>
            </w:r>
            <w:r>
              <w:rPr>
                <w:rFonts w:cs="Arial Narrow"/>
              </w:rPr>
              <w:t xml:space="preserve"> Maksymalna masa systemu diagnostycznego nie może przekroczyć 700 kg.</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0BAB" w14:textId="21074338" w:rsidR="00FA28AD" w:rsidRPr="0035423C"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3526927" w14:textId="77777777" w:rsidR="00FA28AD" w:rsidRPr="00AA1FA8" w:rsidRDefault="00FA28AD" w:rsidP="00FA28AD">
            <w:pPr>
              <w:rPr>
                <w:rFonts w:cs="Arial Narrow"/>
              </w:rPr>
            </w:pPr>
          </w:p>
        </w:tc>
      </w:tr>
      <w:tr w:rsidR="00FA28AD" w:rsidRPr="00AA1FA8" w14:paraId="2B507766" w14:textId="77777777" w:rsidTr="00C31A89">
        <w:tc>
          <w:tcPr>
            <w:tcW w:w="630" w:type="dxa"/>
            <w:tcBorders>
              <w:top w:val="single" w:sz="4" w:space="0" w:color="auto"/>
              <w:left w:val="single" w:sz="4" w:space="0" w:color="auto"/>
              <w:bottom w:val="single" w:sz="4" w:space="0" w:color="auto"/>
              <w:right w:val="single" w:sz="4" w:space="0" w:color="auto"/>
            </w:tcBorders>
            <w:vAlign w:val="center"/>
          </w:tcPr>
          <w:p w14:paraId="4D014CF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88529E8" w14:textId="77777777" w:rsidR="00FA28AD" w:rsidRPr="00A24A99" w:rsidRDefault="00FA28AD" w:rsidP="00FA28AD">
            <w:pPr>
              <w:tabs>
                <w:tab w:val="left" w:pos="993"/>
              </w:tabs>
              <w:spacing w:before="29"/>
              <w:ind w:right="47"/>
              <w:rPr>
                <w:szCs w:val="20"/>
              </w:rPr>
            </w:pPr>
            <w:r w:rsidRPr="00A24A99">
              <w:rPr>
                <w:szCs w:val="20"/>
              </w:rPr>
              <w:t>Aktualna, pozytywna opinia Zakładu Wirusologii Instytutu Hematologii i Transfuzjologii w Warszawie.</w:t>
            </w:r>
          </w:p>
          <w:p w14:paraId="45F21F5B" w14:textId="62A18C00" w:rsidR="00FA28AD" w:rsidRDefault="008B6E92" w:rsidP="008B6E92">
            <w:pPr>
              <w:tabs>
                <w:tab w:val="left" w:pos="993"/>
              </w:tabs>
              <w:spacing w:before="29"/>
              <w:ind w:right="47"/>
              <w:rPr>
                <w:rFonts w:cs="Arial Narrow"/>
              </w:rPr>
            </w:pPr>
            <w:r w:rsidRPr="00A24A99">
              <w:rPr>
                <w:szCs w:val="20"/>
              </w:rPr>
              <w:t>Opinia musi dotyczyć dokładnie tego testu, analizatora i urządzenia pulującego, które zostały zaoferowane w ofercie (dotyczy również analizatora i urządzenia pulującego back up). Dołączyć opinię</w:t>
            </w:r>
            <w:r w:rsidR="00A24A99" w:rsidRPr="00A24A99">
              <w:rPr>
                <w:szCs w:val="20"/>
              </w:rPr>
              <w:t xml:space="preserve"> </w:t>
            </w:r>
            <w:r w:rsidRPr="00A24A99">
              <w:rPr>
                <w:szCs w:val="20"/>
              </w:rPr>
              <w:t>do oferty.</w:t>
            </w:r>
            <w:r>
              <w:rPr>
                <w:szCs w:val="20"/>
              </w:rPr>
              <w:t xml:space="preserve">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42E11" w14:textId="3A2ED7A2" w:rsidR="00FA28AD" w:rsidRDefault="00FA28AD" w:rsidP="00FA28AD">
            <w:pPr>
              <w:tabs>
                <w:tab w:val="left" w:pos="993"/>
              </w:tabs>
              <w:spacing w:before="29"/>
              <w:ind w:right="47"/>
              <w:jc w:val="center"/>
              <w:rPr>
                <w:rFonts w:cs="Arial Narrow"/>
              </w:rPr>
            </w:pPr>
            <w:r>
              <w:rPr>
                <w:rFonts w:cs="Arial Narrow"/>
              </w:rPr>
              <w:t>TAK – 10 punktów.</w:t>
            </w:r>
          </w:p>
          <w:p w14:paraId="74A9C36B" w14:textId="030CFF46" w:rsidR="00FA28AD" w:rsidRPr="00AA1FA8" w:rsidRDefault="00FA28AD" w:rsidP="00FA28AD">
            <w:pPr>
              <w:tabs>
                <w:tab w:val="left" w:pos="993"/>
              </w:tabs>
              <w:spacing w:before="29"/>
              <w:ind w:right="47"/>
              <w:jc w:val="center"/>
              <w:rPr>
                <w:rFonts w:cs="Arial Narrow"/>
              </w:rPr>
            </w:pPr>
            <w:r>
              <w:rPr>
                <w:rFonts w:cs="Arial Narrow"/>
              </w:rPr>
              <w:t>NIE – 0 punkt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FBAC626" w14:textId="77777777" w:rsidR="00FA28AD" w:rsidRPr="00AA1FA8" w:rsidRDefault="00FA28AD" w:rsidP="00FA28AD">
            <w:pPr>
              <w:rPr>
                <w:rFonts w:cs="Arial Narrow"/>
              </w:rPr>
            </w:pPr>
          </w:p>
        </w:tc>
      </w:tr>
      <w:tr w:rsidR="00FA28AD" w:rsidRPr="00AA1FA8" w14:paraId="05361CC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AAB4B4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73B18B" w14:textId="382C0BE7" w:rsidR="00FA28AD" w:rsidRDefault="00FA28AD" w:rsidP="00FA28AD">
            <w:pPr>
              <w:tabs>
                <w:tab w:val="left" w:pos="993"/>
              </w:tabs>
              <w:spacing w:before="29"/>
              <w:ind w:right="47"/>
            </w:pPr>
            <w:r w:rsidRPr="005931BC">
              <w:t xml:space="preserve">System </w:t>
            </w:r>
            <w:r>
              <w:t xml:space="preserve">diagnostyczny </w:t>
            </w:r>
            <w:r w:rsidRPr="005931BC">
              <w:t xml:space="preserve">musi zawierać </w:t>
            </w:r>
            <w:r>
              <w:t>wyposażenie niezbędne</w:t>
            </w:r>
            <w:r w:rsidRPr="005931BC">
              <w:t xml:space="preserve"> do przeprowadzenia bada</w:t>
            </w:r>
            <w:r>
              <w:t>ń</w:t>
            </w:r>
            <w:r w:rsidRPr="005931BC">
              <w:t xml:space="preserve"> i czynności konserwujących. Zamawiający dopuszcza czynności manualne związane z przygotowaniem próbek do badań, umieszczanie w analizatorze odczynników i materiałów zużywalnych oraz przenoszenie statywów z pulowania do</w:t>
            </w:r>
            <w:r>
              <w:t xml:space="preserve"> </w:t>
            </w:r>
            <w:r w:rsidRPr="005931BC">
              <w:t>urządzeń diagnostycznych</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F7A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200A40" w14:textId="77777777" w:rsidR="00FA28AD" w:rsidRPr="00AA1FA8" w:rsidRDefault="00FA28AD" w:rsidP="00FA28AD">
            <w:pPr>
              <w:rPr>
                <w:rFonts w:cs="Arial Narrow"/>
              </w:rPr>
            </w:pPr>
          </w:p>
        </w:tc>
      </w:tr>
      <w:tr w:rsidR="00FA28AD" w:rsidRPr="00AA1FA8" w14:paraId="394B082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BA2CBE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F750587" w14:textId="2AF12683" w:rsidR="00FA28AD" w:rsidRDefault="00FA28AD" w:rsidP="00FA28AD">
            <w:pPr>
              <w:tabs>
                <w:tab w:val="left" w:pos="993"/>
              </w:tabs>
              <w:spacing w:before="29"/>
              <w:ind w:right="47"/>
              <w:rPr>
                <w:rFonts w:cs="Arial Narrow"/>
              </w:rPr>
            </w:pPr>
            <w:r>
              <w:t xml:space="preserve">Analizator przystosowany do pracy ciągłej przez 24 godz. na dobę </w:t>
            </w:r>
            <w:r w:rsidRPr="005931BC">
              <w:t>z możliwością ciągłego podawania próbek bez przerywania pracy analizatora oraz badania próbek pilnych (CITO)</w:t>
            </w:r>
            <w:r>
              <w:t xml:space="preserve">.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1F71D"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520307" w14:textId="77777777" w:rsidR="00FA28AD" w:rsidRPr="00AA1FA8" w:rsidRDefault="00FA28AD" w:rsidP="00FA28AD">
            <w:pPr>
              <w:rPr>
                <w:rFonts w:cs="Arial Narrow"/>
              </w:rPr>
            </w:pPr>
          </w:p>
        </w:tc>
      </w:tr>
      <w:tr w:rsidR="00FA28AD" w:rsidRPr="00AA1FA8" w14:paraId="0364339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CD6765A"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872C24" w14:textId="37DD3E7B" w:rsidR="00FA28AD" w:rsidRDefault="00FA28AD" w:rsidP="00FA28AD">
            <w:pPr>
              <w:tabs>
                <w:tab w:val="left" w:pos="993"/>
              </w:tabs>
              <w:spacing w:before="29"/>
              <w:ind w:right="47"/>
            </w:pPr>
            <w:r w:rsidRPr="0034394D">
              <w:t xml:space="preserve">Możliwość wykonania badań w seriach lub pojedynczych próbkach (próbki pilne CITO).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4BE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2E9DAF" w14:textId="77777777" w:rsidR="00FA28AD" w:rsidRPr="00AA1FA8" w:rsidRDefault="00FA28AD" w:rsidP="00FA28AD">
            <w:pPr>
              <w:rPr>
                <w:rFonts w:cs="Arial Narrow"/>
              </w:rPr>
            </w:pPr>
          </w:p>
        </w:tc>
      </w:tr>
      <w:tr w:rsidR="00FA28AD" w:rsidRPr="00AA1FA8" w14:paraId="4DFE234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0E8557A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C806913" w14:textId="3D46A0EA" w:rsidR="00FA28AD" w:rsidRDefault="00FA28AD" w:rsidP="00FA28AD">
            <w:pPr>
              <w:tabs>
                <w:tab w:val="left" w:pos="993"/>
              </w:tabs>
              <w:spacing w:before="29"/>
              <w:ind w:right="47"/>
              <w:rPr>
                <w:rFonts w:cs="Arial Narrow"/>
              </w:rPr>
            </w:pPr>
            <w:r w:rsidRPr="005931BC">
              <w:t>Urządzenia muszą posiadać wewnętrzny czytnik kodów kreskowych dla próbek, z możliwością odczytu numerów donacji w standardzie ISBT 128 (z flag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BDBB6"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38BED7" w14:textId="77777777" w:rsidR="00FA28AD" w:rsidRPr="00AA1FA8" w:rsidRDefault="00FA28AD" w:rsidP="00FA28AD">
            <w:pPr>
              <w:rPr>
                <w:rFonts w:cs="Arial Narrow"/>
              </w:rPr>
            </w:pPr>
          </w:p>
        </w:tc>
      </w:tr>
      <w:tr w:rsidR="00FA28AD" w:rsidRPr="00AA1FA8" w14:paraId="17FB4EE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299B7D0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D19795F" w14:textId="556EFC25" w:rsidR="00FA28AD" w:rsidRDefault="00FA28AD" w:rsidP="00FA28AD">
            <w:pPr>
              <w:tabs>
                <w:tab w:val="left" w:pos="993"/>
              </w:tabs>
              <w:spacing w:before="29"/>
              <w:ind w:right="47"/>
              <w:rPr>
                <w:rFonts w:cs="Arial Narrow"/>
              </w:rPr>
            </w:pPr>
            <w:r w:rsidRPr="005931BC">
              <w:t>Analizator diagnostyczny musi posiadać wewnętrzny czytnik do identyfikacji odczynników umieszczonych na pokładzie analizator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1F1"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88741FD" w14:textId="77777777" w:rsidR="00FA28AD" w:rsidRPr="00AA1FA8" w:rsidRDefault="00FA28AD" w:rsidP="00FA28AD">
            <w:pPr>
              <w:rPr>
                <w:rFonts w:cs="Arial Narrow"/>
              </w:rPr>
            </w:pPr>
          </w:p>
        </w:tc>
      </w:tr>
      <w:tr w:rsidR="00FA28AD" w:rsidRPr="00AA1FA8" w14:paraId="5F8F530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F0F563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A6AD1A6" w14:textId="1EB5AB13" w:rsidR="00FA28AD" w:rsidRPr="00AA1FA8" w:rsidRDefault="00FA28AD" w:rsidP="00FA28AD">
            <w:pPr>
              <w:tabs>
                <w:tab w:val="left" w:pos="993"/>
              </w:tabs>
              <w:spacing w:before="29"/>
              <w:ind w:right="47"/>
              <w:rPr>
                <w:rFonts w:cs="Arial Narrow"/>
              </w:rPr>
            </w:pPr>
            <w:r w:rsidRPr="005931BC">
              <w:t>Analizator musi posiadać wbudowany program kontroli jakości, wyposażony w system automatycznego flagowania po przekroczeniu zakresów określonych przez producenta testów, możliwość analizy kontroli jakości poprzez wykres Levey’a-Jenings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98F17" w14:textId="77777777" w:rsidR="00FA28AD" w:rsidRPr="00827354"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6F351A1" w14:textId="77777777" w:rsidR="00FA28AD" w:rsidRPr="00AA1FA8" w:rsidRDefault="00FA28AD" w:rsidP="00FA28AD">
            <w:pPr>
              <w:rPr>
                <w:rFonts w:cs="Arial Narrow"/>
              </w:rPr>
            </w:pPr>
          </w:p>
        </w:tc>
      </w:tr>
      <w:tr w:rsidR="00FA28AD" w:rsidRPr="00AA1FA8" w14:paraId="0FD77A21" w14:textId="77777777" w:rsidTr="003E359D">
        <w:trPr>
          <w:trHeight w:val="1409"/>
        </w:trPr>
        <w:tc>
          <w:tcPr>
            <w:tcW w:w="630" w:type="dxa"/>
            <w:tcBorders>
              <w:top w:val="single" w:sz="4" w:space="0" w:color="auto"/>
              <w:left w:val="single" w:sz="4" w:space="0" w:color="auto"/>
              <w:bottom w:val="single" w:sz="4" w:space="0" w:color="auto"/>
              <w:right w:val="single" w:sz="4" w:space="0" w:color="auto"/>
            </w:tcBorders>
            <w:vAlign w:val="center"/>
          </w:tcPr>
          <w:p w14:paraId="1870D63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E7606E" w14:textId="3B46069A" w:rsidR="00FA28AD" w:rsidRPr="005931BC" w:rsidRDefault="00FA28AD" w:rsidP="00FA28AD">
            <w:pPr>
              <w:tabs>
                <w:tab w:val="left" w:pos="993"/>
              </w:tabs>
              <w:spacing w:before="29"/>
              <w:ind w:right="47"/>
            </w:pPr>
            <w:r>
              <w:t>E</w:t>
            </w:r>
            <w:r w:rsidRPr="005931BC">
              <w:t>lektroniczn</w:t>
            </w:r>
            <w:r>
              <w:t>a</w:t>
            </w:r>
            <w:r w:rsidRPr="005931BC">
              <w:t xml:space="preserve"> transmisj</w:t>
            </w:r>
            <w:r>
              <w:t>a</w:t>
            </w:r>
            <w:r w:rsidRPr="005931BC">
              <w:t xml:space="preserve"> danych do laboratoryjnego systemu informatycznego (LIS) Zamawiającego (aktualnie Bank Krwi Firmy Asseco Poland S.A.) poprzez rejestracje i archiwizację następujących danych: </w:t>
            </w:r>
          </w:p>
          <w:p w14:paraId="776B495A" w14:textId="77777777" w:rsidR="00FA28AD" w:rsidRPr="005931BC" w:rsidRDefault="00FA28AD" w:rsidP="00FA28AD">
            <w:pPr>
              <w:numPr>
                <w:ilvl w:val="0"/>
                <w:numId w:val="16"/>
              </w:numPr>
              <w:tabs>
                <w:tab w:val="left" w:pos="993"/>
              </w:tabs>
              <w:ind w:left="214" w:right="47" w:hanging="214"/>
            </w:pPr>
            <w:r w:rsidRPr="005931BC">
              <w:t>numery donacji przebadanych próbek, numery pul</w:t>
            </w:r>
          </w:p>
          <w:p w14:paraId="69EA0963" w14:textId="77777777" w:rsidR="00FA28AD" w:rsidRPr="005931BC" w:rsidRDefault="00FA28AD" w:rsidP="00FA28AD">
            <w:pPr>
              <w:numPr>
                <w:ilvl w:val="0"/>
                <w:numId w:val="16"/>
              </w:numPr>
              <w:tabs>
                <w:tab w:val="left" w:pos="993"/>
              </w:tabs>
              <w:ind w:left="214" w:right="47" w:hanging="214"/>
            </w:pPr>
            <w:r w:rsidRPr="005931BC">
              <w:t>wyniki wykonanych badań (wartości liczbowe wyników wraz z interpretacją)</w:t>
            </w:r>
          </w:p>
          <w:p w14:paraId="5277195E" w14:textId="77777777" w:rsidR="00FA28AD" w:rsidRPr="005931BC" w:rsidRDefault="00FA28AD" w:rsidP="00FA28AD">
            <w:pPr>
              <w:numPr>
                <w:ilvl w:val="0"/>
                <w:numId w:val="16"/>
              </w:numPr>
              <w:tabs>
                <w:tab w:val="left" w:pos="993"/>
              </w:tabs>
              <w:ind w:left="214" w:right="47" w:hanging="214"/>
            </w:pPr>
            <w:r w:rsidRPr="005931BC">
              <w:t>ID operatora wykonującego analizę</w:t>
            </w:r>
          </w:p>
          <w:p w14:paraId="3E151566" w14:textId="77777777" w:rsidR="00FA28AD" w:rsidRPr="005931BC" w:rsidRDefault="00FA28AD" w:rsidP="00FA28AD">
            <w:pPr>
              <w:numPr>
                <w:ilvl w:val="0"/>
                <w:numId w:val="16"/>
              </w:numPr>
              <w:tabs>
                <w:tab w:val="left" w:pos="993"/>
              </w:tabs>
              <w:ind w:left="214" w:right="47" w:hanging="214"/>
            </w:pPr>
            <w:r w:rsidRPr="005931BC">
              <w:t>ID diagnosty autoryzującego wyniki</w:t>
            </w:r>
          </w:p>
          <w:p w14:paraId="49E2B342" w14:textId="77777777" w:rsidR="00FA28AD" w:rsidRPr="005931BC" w:rsidRDefault="00FA28AD" w:rsidP="00FA28AD">
            <w:pPr>
              <w:numPr>
                <w:ilvl w:val="0"/>
                <w:numId w:val="16"/>
              </w:numPr>
              <w:tabs>
                <w:tab w:val="left" w:pos="993"/>
              </w:tabs>
              <w:ind w:left="214" w:right="47" w:hanging="214"/>
            </w:pPr>
            <w:r w:rsidRPr="005931BC">
              <w:t xml:space="preserve">data, godzina wykonania badań </w:t>
            </w:r>
          </w:p>
          <w:p w14:paraId="1903D694" w14:textId="77777777" w:rsidR="00FA28AD" w:rsidRPr="005931BC" w:rsidRDefault="00FA28AD" w:rsidP="00FA28AD">
            <w:pPr>
              <w:numPr>
                <w:ilvl w:val="0"/>
                <w:numId w:val="16"/>
              </w:numPr>
              <w:tabs>
                <w:tab w:val="left" w:pos="993"/>
              </w:tabs>
              <w:ind w:left="214" w:right="47" w:hanging="214"/>
            </w:pPr>
            <w:r w:rsidRPr="005931BC">
              <w:t>data, godzina transmisji wyników</w:t>
            </w:r>
          </w:p>
          <w:p w14:paraId="434B98F3" w14:textId="77777777" w:rsidR="00FA28AD" w:rsidRPr="005931BC" w:rsidRDefault="00FA28AD" w:rsidP="00FA28AD">
            <w:pPr>
              <w:numPr>
                <w:ilvl w:val="0"/>
                <w:numId w:val="16"/>
              </w:numPr>
              <w:tabs>
                <w:tab w:val="left" w:pos="993"/>
              </w:tabs>
              <w:ind w:left="214" w:right="47" w:hanging="214"/>
            </w:pPr>
            <w:r w:rsidRPr="005931BC">
              <w:t>nazwy i numery seryjne analizatorów/systemów, na których wykonywane są badania</w:t>
            </w:r>
          </w:p>
          <w:p w14:paraId="46376A0F" w14:textId="77777777" w:rsidR="00FA28AD" w:rsidRPr="005931BC" w:rsidRDefault="00FA28AD" w:rsidP="00FA28AD">
            <w:pPr>
              <w:numPr>
                <w:ilvl w:val="0"/>
                <w:numId w:val="16"/>
              </w:numPr>
              <w:tabs>
                <w:tab w:val="left" w:pos="993"/>
              </w:tabs>
              <w:ind w:left="214" w:right="47" w:hanging="214"/>
            </w:pPr>
            <w:r w:rsidRPr="005931BC">
              <w:t>nazwy i numery serii odczynników użytych do wykonania badań</w:t>
            </w:r>
          </w:p>
          <w:p w14:paraId="56EC9BBD" w14:textId="77777777" w:rsidR="00FA28AD" w:rsidRPr="005931BC" w:rsidRDefault="00FA28AD" w:rsidP="00FA28AD">
            <w:pPr>
              <w:numPr>
                <w:ilvl w:val="0"/>
                <w:numId w:val="16"/>
              </w:numPr>
              <w:tabs>
                <w:tab w:val="left" w:pos="993"/>
              </w:tabs>
              <w:ind w:left="214" w:right="47" w:hanging="214"/>
            </w:pPr>
            <w:r w:rsidRPr="005931BC">
              <w:t>transmisja numeru flagi dla danej donacji</w:t>
            </w:r>
          </w:p>
          <w:p w14:paraId="3BD79975" w14:textId="71DDE197" w:rsidR="008B6E92" w:rsidRPr="005931BC" w:rsidRDefault="00FA28AD" w:rsidP="008B6E92">
            <w:pPr>
              <w:tabs>
                <w:tab w:val="left" w:pos="993"/>
              </w:tabs>
              <w:spacing w:before="29"/>
              <w:ind w:right="47"/>
            </w:pPr>
            <w:r w:rsidRPr="005931BC">
              <w:t>Wszystkie wymienione dane muszą być dostępne również w formie wydruku, na którym musi się znaleźć również data i godzina wydruku oraz nazwa laboratorium wykonującego bad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6F94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7367947" w14:textId="77777777" w:rsidR="00FA28AD" w:rsidRPr="00AA1FA8" w:rsidRDefault="00FA28AD" w:rsidP="00FA28AD">
            <w:pPr>
              <w:rPr>
                <w:rFonts w:cs="Arial Narrow"/>
              </w:rPr>
            </w:pPr>
          </w:p>
        </w:tc>
      </w:tr>
      <w:tr w:rsidR="00FA28AD" w:rsidRPr="00AA1FA8" w14:paraId="140E2FA1"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5874F59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9FE8523" w14:textId="29C9FCAA"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rocesu pulowa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65D0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6C33DB" w14:textId="77777777" w:rsidR="00FA28AD" w:rsidRPr="00AA1FA8" w:rsidRDefault="00FA28AD" w:rsidP="00FA28AD">
            <w:pPr>
              <w:rPr>
                <w:rFonts w:cs="Arial Narrow"/>
              </w:rPr>
            </w:pPr>
          </w:p>
        </w:tc>
      </w:tr>
      <w:tr w:rsidR="00FA28AD" w:rsidRPr="00AA1FA8" w14:paraId="5F87500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F45E98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1C1F02" w14:textId="55E0C604"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oszczególnych etapów badania, sygnalizowanie nieprawidłowości w funkcjonowaniu systemu co może skutkować uzyskaniem nieważnych lub nieprawidłowych wyników badań</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70E7E" w14:textId="41FB18EC" w:rsidR="00FA28AD" w:rsidRPr="007505FA"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63CB9F" w14:textId="77777777" w:rsidR="00FA28AD" w:rsidRPr="00AA1FA8" w:rsidRDefault="00FA28AD" w:rsidP="00FA28AD">
            <w:pPr>
              <w:rPr>
                <w:rFonts w:cs="Arial Narrow"/>
              </w:rPr>
            </w:pPr>
          </w:p>
        </w:tc>
      </w:tr>
      <w:tr w:rsidR="00FA28AD" w:rsidRPr="00AA1FA8" w14:paraId="6BF70438"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6516F2E3"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C70EB72" w14:textId="462E4A14" w:rsidR="00FA28AD" w:rsidRPr="00AA1FA8" w:rsidRDefault="00FA28AD" w:rsidP="00FA28AD">
            <w:pPr>
              <w:tabs>
                <w:tab w:val="left" w:pos="993"/>
              </w:tabs>
              <w:spacing w:before="29"/>
              <w:ind w:right="47"/>
              <w:rPr>
                <w:rFonts w:cs="Arial Narrow"/>
              </w:rPr>
            </w:pPr>
            <w:r>
              <w:t>A</w:t>
            </w:r>
            <w:r w:rsidRPr="009B5912">
              <w:t>utomatyczne unieważnienie badań lub serii badań niespełniających określonych kryteriów dla odczynników lub systemu</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54D5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7566D7" w14:textId="77777777" w:rsidR="00FA28AD" w:rsidRPr="00AA1FA8" w:rsidRDefault="00FA28AD" w:rsidP="00FA28AD">
            <w:pPr>
              <w:rPr>
                <w:rFonts w:cs="Arial Narrow"/>
              </w:rPr>
            </w:pPr>
          </w:p>
        </w:tc>
      </w:tr>
      <w:tr w:rsidR="00FA28AD" w:rsidRPr="00AA1FA8" w14:paraId="199737D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E69C86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B3B4056" w14:textId="28379E7C" w:rsidR="00FA28AD" w:rsidRPr="00AA1FA8" w:rsidRDefault="00FA28AD" w:rsidP="00FA28AD">
            <w:pPr>
              <w:tabs>
                <w:tab w:val="left" w:pos="993"/>
              </w:tabs>
              <w:spacing w:before="29"/>
              <w:ind w:right="47"/>
              <w:rPr>
                <w:rFonts w:cs="Arial Narrow"/>
              </w:rPr>
            </w:pPr>
            <w:r>
              <w:t>Bi</w:t>
            </w:r>
            <w:r w:rsidRPr="009B5912">
              <w:t>eżąc</w:t>
            </w:r>
            <w:r>
              <w:t>a</w:t>
            </w:r>
            <w:r w:rsidRPr="009B5912">
              <w:t xml:space="preserve"> kontrol</w:t>
            </w:r>
            <w:r>
              <w:t>a</w:t>
            </w:r>
            <w:r w:rsidRPr="009B5912">
              <w:t xml:space="preserve"> poziomu odczynników i daty ich ważności</w:t>
            </w:r>
            <w:r w:rsidRPr="004C4F68">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F6B4" w14:textId="278C249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F81DAD" w14:textId="77777777" w:rsidR="00FA28AD" w:rsidRPr="00AA1FA8" w:rsidRDefault="00FA28AD" w:rsidP="00FA28AD">
            <w:pPr>
              <w:rPr>
                <w:rFonts w:cs="Arial Narrow"/>
              </w:rPr>
            </w:pPr>
          </w:p>
        </w:tc>
      </w:tr>
      <w:tr w:rsidR="00FA28AD" w:rsidRPr="00AA1FA8" w14:paraId="178EDEB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946CD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C4F84D5" w14:textId="2486F57C" w:rsidR="00FA28AD" w:rsidRPr="00AA1FA8" w:rsidRDefault="00FA28AD" w:rsidP="00FA28AD">
            <w:pPr>
              <w:tabs>
                <w:tab w:val="left" w:pos="993"/>
              </w:tabs>
              <w:spacing w:before="29"/>
              <w:ind w:right="47"/>
              <w:rPr>
                <w:rFonts w:cs="Arial Narrow"/>
              </w:rPr>
            </w:pPr>
            <w:r>
              <w:t>J</w:t>
            </w:r>
            <w:r w:rsidRPr="009B5912">
              <w:t>ednoznaczn</w:t>
            </w:r>
            <w:r>
              <w:t>a</w:t>
            </w:r>
            <w:r w:rsidRPr="009B5912">
              <w:t xml:space="preserve"> identyfikacj</w:t>
            </w:r>
            <w:r>
              <w:t xml:space="preserve">a </w:t>
            </w:r>
            <w:r w:rsidRPr="009B5912">
              <w:t>próbek z możliwością, w razie potrzeby, wielokrotnego powtórzenia badania</w:t>
            </w:r>
            <w:r w:rsidRPr="007C7D9C">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7A98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20A60B" w14:textId="77777777" w:rsidR="00FA28AD" w:rsidRPr="00AA1FA8" w:rsidRDefault="00FA28AD" w:rsidP="00FA28AD">
            <w:pPr>
              <w:rPr>
                <w:rFonts w:cs="Arial Narrow"/>
              </w:rPr>
            </w:pPr>
          </w:p>
        </w:tc>
      </w:tr>
      <w:tr w:rsidR="00FA28AD" w:rsidRPr="00AA1FA8" w14:paraId="6B115A04"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F021F50"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F78394B" w14:textId="280235B9" w:rsidR="00FA28AD" w:rsidRPr="007831C1" w:rsidRDefault="00FA28AD" w:rsidP="00FA28AD">
            <w:pPr>
              <w:tabs>
                <w:tab w:val="left" w:pos="993"/>
              </w:tabs>
              <w:spacing w:before="29"/>
              <w:ind w:right="47"/>
            </w:pPr>
            <w:r>
              <w:t>D</w:t>
            </w:r>
            <w:r w:rsidRPr="009B5912">
              <w:t>ochodzenie do wyniku pojedynczej donacji w dodatnich pulach i identyfikację wirusa w dodatniej donacji</w:t>
            </w:r>
            <w:r w:rsidRPr="007831C1">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EE66"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D8BE82" w14:textId="77777777" w:rsidR="00FA28AD" w:rsidRPr="00AA1FA8" w:rsidRDefault="00FA28AD" w:rsidP="00FA28AD">
            <w:pPr>
              <w:rPr>
                <w:rFonts w:cs="Arial Narrow"/>
              </w:rPr>
            </w:pPr>
          </w:p>
        </w:tc>
      </w:tr>
      <w:tr w:rsidR="00FA28AD" w:rsidRPr="00AA1FA8" w14:paraId="7C49D6CA"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3B72EA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585CFC0" w14:textId="3AD16031" w:rsidR="00FA28AD" w:rsidRPr="00E608E8" w:rsidRDefault="00FA28AD" w:rsidP="00FA28AD">
            <w:pPr>
              <w:tabs>
                <w:tab w:val="left" w:pos="993"/>
              </w:tabs>
              <w:spacing w:before="29"/>
              <w:ind w:right="47"/>
              <w:rPr>
                <w:rFonts w:cs="Arial Narrow"/>
              </w:rPr>
            </w:pPr>
            <w:r>
              <w:t>W</w:t>
            </w:r>
            <w:r w:rsidRPr="00E608E8">
              <w:t>ykonanie archiwizacji próbki do każdej zbadanej donacj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E818"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F7B790" w14:textId="77777777" w:rsidR="00FA28AD" w:rsidRPr="00AA1FA8" w:rsidRDefault="00FA28AD" w:rsidP="00FA28AD">
            <w:pPr>
              <w:rPr>
                <w:rFonts w:cs="Arial Narrow"/>
              </w:rPr>
            </w:pPr>
          </w:p>
        </w:tc>
      </w:tr>
      <w:tr w:rsidR="00FA28AD" w:rsidRPr="00AA1FA8" w14:paraId="4DF1BA3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7C20E8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B4105C" w14:textId="7AFB5BB3" w:rsidR="00FA28AD" w:rsidRPr="00E950D7" w:rsidRDefault="00FA28AD" w:rsidP="00FA28AD">
            <w:pPr>
              <w:tabs>
                <w:tab w:val="left" w:pos="993"/>
              </w:tabs>
              <w:spacing w:before="29"/>
              <w:ind w:right="47"/>
              <w:rPr>
                <w:rFonts w:cs="Arial Narrow"/>
              </w:rPr>
            </w:pPr>
            <w:r>
              <w:t>M</w:t>
            </w:r>
            <w:r w:rsidRPr="009B5912">
              <w:t>onitorowanie i rejestrację wymaganych czynności konserwacyjnych</w:t>
            </w:r>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45F8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C32A506" w14:textId="77777777" w:rsidR="00FA28AD" w:rsidRPr="00AA1FA8" w:rsidRDefault="00FA28AD" w:rsidP="00FA28AD">
            <w:pPr>
              <w:rPr>
                <w:rFonts w:cs="Arial Narrow"/>
              </w:rPr>
            </w:pPr>
          </w:p>
        </w:tc>
      </w:tr>
      <w:tr w:rsidR="00FA28AD" w:rsidRPr="00AA1FA8" w14:paraId="63A4A820"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D826E9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FD91B5A" w14:textId="4DD9358C" w:rsidR="00FA28AD" w:rsidRPr="00855F00" w:rsidRDefault="00FA28AD" w:rsidP="00FA28AD">
            <w:pPr>
              <w:tabs>
                <w:tab w:val="left" w:pos="993"/>
              </w:tabs>
              <w:spacing w:before="29"/>
              <w:ind w:right="47"/>
            </w:pPr>
            <w:r>
              <w:t>C</w:t>
            </w:r>
            <w:r w:rsidRPr="009B5912">
              <w:t>ałkowit</w:t>
            </w:r>
            <w:r>
              <w:t>a</w:t>
            </w:r>
            <w:r w:rsidRPr="009B5912">
              <w:t xml:space="preserve"> automatyzacj</w:t>
            </w:r>
            <w:r>
              <w:t>a</w:t>
            </w:r>
            <w:r w:rsidRPr="009B5912">
              <w:t xml:space="preserve"> procesu diagnostycznego pipetowanie, izolacja, namnażanie, wykrywanie i przekazanie ważnego wyniku do LIS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21A3"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46512A" w14:textId="77777777" w:rsidR="00FA28AD" w:rsidRPr="00AA1FA8" w:rsidRDefault="00FA28AD" w:rsidP="00FA28AD">
            <w:pPr>
              <w:rPr>
                <w:rFonts w:cs="Arial Narrow"/>
              </w:rPr>
            </w:pPr>
          </w:p>
        </w:tc>
      </w:tr>
      <w:tr w:rsidR="00FA28AD" w:rsidRPr="00AA1FA8" w14:paraId="437068A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ED2B4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6C535C" w14:textId="7021B1D5" w:rsidR="00FA28AD" w:rsidRPr="00AA1FA8" w:rsidRDefault="00FA28AD" w:rsidP="00FA28AD">
            <w:pPr>
              <w:tabs>
                <w:tab w:val="left" w:pos="993"/>
              </w:tabs>
              <w:spacing w:before="29"/>
              <w:ind w:right="47"/>
              <w:rPr>
                <w:rFonts w:cs="Arial Narrow"/>
              </w:rPr>
            </w:pPr>
            <w:r w:rsidRPr="009B5912">
              <w:t>Możliwość wykonania badań z próbek pierwotnych do badań NAT z EDTA i żelem separującym o pojemności zarówno 5 ml (90 mm x 13 mm) jak i minimum 9 ml (100 mm x 16 mm) z możliwością w razie potrzeby wielokrotnego powtórzenia badania</w:t>
            </w:r>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6B9B4"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CEFA97" w14:textId="77777777" w:rsidR="00FA28AD" w:rsidRPr="00AA1FA8" w:rsidRDefault="00FA28AD" w:rsidP="00FA28AD">
            <w:pPr>
              <w:rPr>
                <w:rFonts w:cs="Arial Narrow"/>
              </w:rPr>
            </w:pPr>
          </w:p>
        </w:tc>
      </w:tr>
      <w:tr w:rsidR="00FA28AD" w:rsidRPr="00AA1FA8" w14:paraId="42A85A53"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A6B4A1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76C868D" w14:textId="3EDFCE11" w:rsidR="00FA28AD" w:rsidRPr="0034394D" w:rsidRDefault="00FA28AD" w:rsidP="00FA28AD">
            <w:pPr>
              <w:tabs>
                <w:tab w:val="left" w:pos="993"/>
              </w:tabs>
              <w:spacing w:before="29"/>
              <w:ind w:right="47"/>
              <w:rPr>
                <w:rFonts w:cs="Arial Narrow"/>
              </w:rPr>
            </w:pPr>
            <w:r>
              <w:rPr>
                <w:rFonts w:cs="Arial Narrow"/>
              </w:rPr>
              <w:t>A</w:t>
            </w:r>
            <w:r w:rsidRPr="0034394D">
              <w:rPr>
                <w:rFonts w:cs="Arial Narrow"/>
              </w:rPr>
              <w:t>utomatyczn</w:t>
            </w:r>
            <w:r>
              <w:rPr>
                <w:rFonts w:cs="Arial Narrow"/>
              </w:rPr>
              <w:t>a</w:t>
            </w:r>
            <w:r w:rsidRPr="0034394D">
              <w:rPr>
                <w:rFonts w:cs="Arial Narrow"/>
              </w:rPr>
              <w:t xml:space="preserve"> transmisj</w:t>
            </w:r>
            <w:r>
              <w:rPr>
                <w:rFonts w:cs="Arial Narrow"/>
              </w:rPr>
              <w:t>a</w:t>
            </w:r>
            <w:r w:rsidRPr="0034394D">
              <w:rPr>
                <w:rFonts w:cs="Arial Narrow"/>
              </w:rPr>
              <w:t xml:space="preserve"> danych z procesu archiwizacji z urządzenia do istniejącego w RCKiK w Krakowie programu Bank Krwi, w porozumieniu z firmą Asseco Poland S.A.:</w:t>
            </w:r>
          </w:p>
          <w:p w14:paraId="6972725D" w14:textId="77777777" w:rsidR="00FA28AD" w:rsidRPr="0034394D" w:rsidRDefault="00FA28AD" w:rsidP="00FA28AD">
            <w:pPr>
              <w:tabs>
                <w:tab w:val="left" w:pos="993"/>
              </w:tabs>
              <w:spacing w:before="29"/>
              <w:ind w:right="47"/>
              <w:rPr>
                <w:rFonts w:cs="Arial Narrow"/>
              </w:rPr>
            </w:pPr>
            <w:r w:rsidRPr="0034394D">
              <w:rPr>
                <w:rFonts w:cs="Arial Narrow"/>
              </w:rPr>
              <w:t xml:space="preserve">-  numer donacji </w:t>
            </w:r>
          </w:p>
          <w:p w14:paraId="669A3AE4" w14:textId="77777777" w:rsidR="00FA28AD" w:rsidRPr="0034394D" w:rsidRDefault="00FA28AD" w:rsidP="00FA28AD">
            <w:pPr>
              <w:tabs>
                <w:tab w:val="left" w:pos="993"/>
              </w:tabs>
              <w:spacing w:before="29"/>
              <w:ind w:right="47"/>
              <w:rPr>
                <w:rFonts w:cs="Arial Narrow"/>
              </w:rPr>
            </w:pPr>
            <w:r w:rsidRPr="0034394D">
              <w:rPr>
                <w:rFonts w:cs="Arial Narrow"/>
              </w:rPr>
              <w:t>-  data archiwizacji</w:t>
            </w:r>
          </w:p>
          <w:p w14:paraId="45D22641" w14:textId="77777777" w:rsidR="00FA28AD" w:rsidRPr="0034394D" w:rsidRDefault="00FA28AD" w:rsidP="00FA28AD">
            <w:pPr>
              <w:tabs>
                <w:tab w:val="left" w:pos="993"/>
              </w:tabs>
              <w:spacing w:before="29"/>
              <w:ind w:right="47"/>
              <w:rPr>
                <w:rFonts w:cs="Arial Narrow"/>
              </w:rPr>
            </w:pPr>
            <w:r w:rsidRPr="0034394D">
              <w:rPr>
                <w:rFonts w:cs="Arial Narrow"/>
              </w:rPr>
              <w:t>-  dane operatora</w:t>
            </w:r>
          </w:p>
          <w:p w14:paraId="2A1254E5" w14:textId="77777777" w:rsidR="00FA28AD" w:rsidRPr="0034394D" w:rsidRDefault="00FA28AD" w:rsidP="00FA28AD">
            <w:pPr>
              <w:tabs>
                <w:tab w:val="left" w:pos="993"/>
              </w:tabs>
              <w:spacing w:before="29"/>
              <w:ind w:right="47"/>
              <w:rPr>
                <w:rFonts w:cs="Arial Narrow"/>
              </w:rPr>
            </w:pPr>
            <w:r w:rsidRPr="0034394D">
              <w:rPr>
                <w:rFonts w:cs="Arial Narrow"/>
              </w:rPr>
              <w:t>-  oznaczenie aparatu</w:t>
            </w:r>
          </w:p>
          <w:p w14:paraId="257856A8" w14:textId="02468689" w:rsidR="008B6E92" w:rsidRPr="00AA1FA8" w:rsidRDefault="00FA28AD" w:rsidP="00FA28AD">
            <w:pPr>
              <w:tabs>
                <w:tab w:val="left" w:pos="993"/>
              </w:tabs>
              <w:spacing w:before="29"/>
              <w:ind w:right="47"/>
              <w:rPr>
                <w:rFonts w:cs="Arial Narrow"/>
              </w:rPr>
            </w:pPr>
            <w:r w:rsidRPr="0034394D">
              <w:rPr>
                <w:rFonts w:cs="Arial Narrow"/>
              </w:rPr>
              <w:t>- wszystkie informacje umożliwiające odszukanie i identyfikację zamrożonej próbki   osocza dawcy: numer mikropróbówki, płytki, kartonu itp.</w:t>
            </w:r>
            <w:r w:rsidRPr="00B52DC7">
              <w:rPr>
                <w:rFonts w:cs="Arial Narrow"/>
              </w:rPr>
              <w:t>)</w:t>
            </w:r>
            <w:r w:rsidR="005A7D58">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29E6"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5D11F3F" w14:textId="77777777" w:rsidR="00FA28AD" w:rsidRPr="00AA1FA8" w:rsidRDefault="00FA28AD" w:rsidP="00FA28AD">
            <w:pPr>
              <w:rPr>
                <w:rFonts w:cs="Arial Narrow"/>
              </w:rPr>
            </w:pPr>
          </w:p>
        </w:tc>
      </w:tr>
      <w:tr w:rsidR="00FA28AD" w:rsidRPr="00AA1FA8" w14:paraId="33735001"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F9E02F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94DF839" w14:textId="29100B32" w:rsidR="00FA28AD" w:rsidRPr="00B52DC7" w:rsidRDefault="00FA28AD" w:rsidP="00FA28AD">
            <w:r>
              <w:t xml:space="preserve">Nieodpłatne </w:t>
            </w:r>
            <w:r w:rsidRPr="002857B6">
              <w:t>uaktualniania w przypadku zmiany systemu LIS w czasie trwania umowy.  Zamawiający w</w:t>
            </w:r>
            <w:r>
              <w:t xml:space="preserve">ymaga, aby na dzień zakończenia </w:t>
            </w:r>
            <w:r w:rsidRPr="002857B6">
              <w:t xml:space="preserve">wdrażania systemu, oferowany przez Wykonawcę </w:t>
            </w:r>
            <w:r>
              <w:t>system diagnostyczny</w:t>
            </w:r>
            <w:r w:rsidRPr="002857B6">
              <w:t xml:space="preserve"> współpracował z LIS.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6F6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317CF2A" w14:textId="77777777" w:rsidR="00FA28AD" w:rsidRPr="00AA1FA8" w:rsidRDefault="00FA28AD" w:rsidP="00FA28AD">
            <w:pPr>
              <w:rPr>
                <w:rFonts w:cs="Arial Narrow"/>
              </w:rPr>
            </w:pPr>
          </w:p>
        </w:tc>
      </w:tr>
      <w:tr w:rsidR="00FA28AD" w:rsidRPr="00AA1FA8" w14:paraId="1BBF566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7C09B9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1D4B71" w14:textId="047BB923" w:rsidR="00FA28AD" w:rsidRPr="00020F84" w:rsidRDefault="00FA28AD" w:rsidP="00FA28AD">
            <w:r w:rsidRPr="00103F1B">
              <w:rPr>
                <w:rFonts w:cs="Arial Narrow"/>
              </w:rPr>
              <w:t>Wykonawca zobowiązuje się do przeprowadzenia oraz udokumentowania na własny koszt kwalifikacji instalacyjnej, operacyjnej i procesowej analizatorów/systemów diagnostycznych we współpracy z Pracownią Diagnostyki Czynników Zakaźnych i Działem Zapewnienia Jakości RCKiK w Krakowie zgodnie z wymaganiami ISO. Przed zainstalowaniem urządzeń (po wyborze wykonawcy na wezwanie Zamawiającego). Wykonawca przedstawi plan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Pr>
                <w:rFonts w:cs="Arial Narrow"/>
              </w:rPr>
              <w:t xml:space="preserve">. </w:t>
            </w:r>
            <w:r w:rsidRPr="00103F1B">
              <w:rPr>
                <w:rFonts w:cs="Arial Narrow"/>
              </w:rPr>
              <w:t xml:space="preserve">Wykonawca zapewni nieodpłatnie odpowiednią ilość odczynników i materiałów zużywalnych oraz paneli i prób walidacyjnych przygotowanych przez Instytut Hematologii i Transfuzjologii (IHiT) w Warszawie niezbędnych do przeprowadzenia w/w czynności w celu uzyskania pozwolenia z IHiT na </w:t>
            </w:r>
            <w:r w:rsidRPr="00103F1B">
              <w:rPr>
                <w:rFonts w:cs="Arial Narrow"/>
              </w:rPr>
              <w:lastRenderedPageBreak/>
              <w:t>rozpoczęcie rutynowych badań. W przypadku braku akceptacji metody przez IHiT, umowa ulega automatycznemu rozwiązaniu. Nie później niż 14 dni od podpisania umowy, Wykonawca przedstawi Zamawiającemu uzgodniony z IHiT plan badań walidacyjnych w formie pisemnej.</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FD40"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7759DD" w14:textId="77777777" w:rsidR="00FA28AD" w:rsidRPr="00AA1FA8" w:rsidRDefault="00FA28AD" w:rsidP="00FA28AD">
            <w:pPr>
              <w:rPr>
                <w:rFonts w:cs="Arial Narrow"/>
              </w:rPr>
            </w:pPr>
          </w:p>
        </w:tc>
      </w:tr>
      <w:tr w:rsidR="00FA28AD" w:rsidRPr="00914B9C" w14:paraId="7F81965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30643" w14:textId="77777777" w:rsidR="00FA28AD" w:rsidRPr="00BE6F69" w:rsidRDefault="00FA28AD" w:rsidP="00FA28AD">
            <w:pPr>
              <w:pStyle w:val="Akapitzlist"/>
              <w:numPr>
                <w:ilvl w:val="0"/>
                <w:numId w:val="3"/>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40570" w14:textId="77777777" w:rsidR="00FA28AD" w:rsidRPr="002455C9" w:rsidRDefault="00FA28AD" w:rsidP="00FA28AD">
            <w:pPr>
              <w:jc w:val="left"/>
              <w:rPr>
                <w:rFonts w:cs="Arial Narrow"/>
                <w:b/>
                <w:bCs/>
              </w:rPr>
            </w:pPr>
            <w:r>
              <w:rPr>
                <w:rFonts w:cs="Arial Narrow"/>
                <w:b/>
                <w:bCs/>
              </w:rPr>
              <w:t>Wyposażenie.</w:t>
            </w:r>
          </w:p>
        </w:tc>
      </w:tr>
      <w:tr w:rsidR="00FA28AD" w14:paraId="4AD8E4C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27794" w14:textId="77777777" w:rsidR="00FA28AD" w:rsidRPr="00BE6F69" w:rsidRDefault="00FA28AD" w:rsidP="00FA28AD">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2441B"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836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8D63"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25DB10A9" w14:textId="77777777" w:rsidTr="00613F33">
        <w:tc>
          <w:tcPr>
            <w:tcW w:w="630" w:type="dxa"/>
            <w:tcBorders>
              <w:top w:val="single" w:sz="4" w:space="0" w:color="auto"/>
              <w:left w:val="single" w:sz="4" w:space="0" w:color="auto"/>
              <w:bottom w:val="single" w:sz="4" w:space="0" w:color="auto"/>
              <w:right w:val="single" w:sz="4" w:space="0" w:color="auto"/>
            </w:tcBorders>
          </w:tcPr>
          <w:p w14:paraId="7DCCBF7D"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2DB1685" w14:textId="77777777" w:rsidR="00FA28AD" w:rsidRPr="00AA1FA8" w:rsidRDefault="00FA28AD" w:rsidP="00FA28AD">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CCC0" w14:textId="77777777" w:rsidR="00FA28AD" w:rsidRPr="00AA1FA8" w:rsidRDefault="00FA28AD" w:rsidP="00FA28AD">
            <w:pPr>
              <w:tabs>
                <w:tab w:val="left" w:pos="993"/>
              </w:tabs>
              <w:spacing w:before="29"/>
              <w:ind w:right="47"/>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EAB2D2" w14:textId="77777777" w:rsidR="00FA28AD" w:rsidRPr="00AA1FA8" w:rsidRDefault="00FA28AD" w:rsidP="00FA28AD">
            <w:pPr>
              <w:rPr>
                <w:rFonts w:cs="Arial Narrow"/>
              </w:rPr>
            </w:pPr>
          </w:p>
        </w:tc>
      </w:tr>
      <w:tr w:rsidR="00FA28AD" w:rsidRPr="00AA1FA8" w14:paraId="7DC20F70" w14:textId="77777777" w:rsidTr="00613F33">
        <w:tc>
          <w:tcPr>
            <w:tcW w:w="630" w:type="dxa"/>
            <w:tcBorders>
              <w:top w:val="single" w:sz="4" w:space="0" w:color="auto"/>
              <w:left w:val="single" w:sz="4" w:space="0" w:color="auto"/>
              <w:bottom w:val="single" w:sz="4" w:space="0" w:color="auto"/>
              <w:right w:val="single" w:sz="4" w:space="0" w:color="auto"/>
            </w:tcBorders>
          </w:tcPr>
          <w:p w14:paraId="601AEC4C"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3E815B3" w14:textId="5907265C" w:rsidR="00FA28AD" w:rsidRPr="007E03B0" w:rsidRDefault="00FA28AD" w:rsidP="00FA28AD">
            <w:pPr>
              <w:tabs>
                <w:tab w:val="left" w:pos="993"/>
              </w:tabs>
              <w:spacing w:before="29"/>
              <w:ind w:right="47"/>
            </w:pPr>
            <w:r w:rsidRPr="007E03B0">
              <w:t>Wykonawca zapewni na własny koszt i we własnym zakresie prawidłowe dostarczenie, montaż i wdrożenie urządzeń wraz z koniecznym oprogramowaniem (zestawy komputerowe, drukarki). Wykonawca przez okres trwania umowy będzie dostarczał sukcesywnie zgodnie z zamówieniem materiały eksploatacyjne do drukarek (tonery, bębny, tusze) w ilości zapewniającej wydruki całego zamówienia. Wykonawca poniesie koszty instalacji wszystkich urządzeń z ewentualnymi, wyłącznie niezbędnymi przeróbkami (umeblowanie, przystosowanie do stanowisk pracy) we wskazanych przez Zamawiającego pomieszczeniach laboratoryjnych przeznaczonych do wykonywania badań i po uzgodnieniu z Zamawiającym, uwzględniając specyfikę siedziby oraz pomieszczeń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31B1"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A03FF2" w14:textId="77777777" w:rsidR="00FA28AD" w:rsidRPr="00AA1FA8" w:rsidRDefault="00FA28AD" w:rsidP="00FA28AD">
            <w:pPr>
              <w:rPr>
                <w:rFonts w:cs="Arial Narrow"/>
              </w:rPr>
            </w:pPr>
          </w:p>
        </w:tc>
      </w:tr>
      <w:tr w:rsidR="00FA28AD" w:rsidRPr="00AA1FA8" w14:paraId="3EEAC4FD" w14:textId="77777777" w:rsidTr="00613F33">
        <w:tc>
          <w:tcPr>
            <w:tcW w:w="630" w:type="dxa"/>
            <w:tcBorders>
              <w:top w:val="single" w:sz="4" w:space="0" w:color="auto"/>
              <w:left w:val="single" w:sz="4" w:space="0" w:color="auto"/>
              <w:bottom w:val="single" w:sz="4" w:space="0" w:color="auto"/>
              <w:right w:val="single" w:sz="4" w:space="0" w:color="auto"/>
            </w:tcBorders>
          </w:tcPr>
          <w:p w14:paraId="18D72484"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0A093EE" w14:textId="0D2B812C" w:rsidR="00FA28AD" w:rsidRDefault="00FA28AD" w:rsidP="00FA28AD">
            <w:pPr>
              <w:tabs>
                <w:tab w:val="left" w:pos="993"/>
              </w:tabs>
              <w:spacing w:before="29"/>
              <w:ind w:right="47"/>
            </w:pPr>
            <w:r>
              <w:t>C</w:t>
            </w:r>
            <w:r w:rsidRPr="007E03B0">
              <w:t>zytniki kodów kreskowych do aparatów odczytujące numery donacji w standardzie ISBT 128 (z flagami) w minimalnej rozdzielczości wydruku 300 punktów na cal(dpi), zapewniając coroczna ich walidacj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B8DF"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F5C31AE" w14:textId="77777777" w:rsidR="00FA28AD" w:rsidRPr="00AA1FA8" w:rsidRDefault="00FA28AD" w:rsidP="00FA28AD">
            <w:pPr>
              <w:rPr>
                <w:rFonts w:cs="Arial Narrow"/>
              </w:rPr>
            </w:pPr>
          </w:p>
        </w:tc>
      </w:tr>
      <w:tr w:rsidR="00FA28AD" w:rsidRPr="00AA1FA8" w14:paraId="10179EA0" w14:textId="77777777" w:rsidTr="00613F33">
        <w:tc>
          <w:tcPr>
            <w:tcW w:w="630" w:type="dxa"/>
            <w:tcBorders>
              <w:top w:val="single" w:sz="4" w:space="0" w:color="auto"/>
              <w:left w:val="single" w:sz="4" w:space="0" w:color="auto"/>
              <w:bottom w:val="single" w:sz="4" w:space="0" w:color="auto"/>
              <w:right w:val="single" w:sz="4" w:space="0" w:color="auto"/>
            </w:tcBorders>
          </w:tcPr>
          <w:p w14:paraId="4F940396"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5A7DFC" w14:textId="77777777" w:rsidR="00FA28AD" w:rsidRPr="00AA1FA8" w:rsidRDefault="00FA28AD" w:rsidP="00FA28AD">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2D59"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9F89276" w14:textId="77777777" w:rsidR="00FA28AD" w:rsidRPr="00AA1FA8" w:rsidRDefault="00FA28AD" w:rsidP="00FA28AD">
            <w:pPr>
              <w:rPr>
                <w:rFonts w:cs="Arial Narrow"/>
              </w:rPr>
            </w:pPr>
          </w:p>
        </w:tc>
      </w:tr>
      <w:tr w:rsidR="00FA28AD" w:rsidRPr="00AA1FA8" w14:paraId="367540B2" w14:textId="77777777" w:rsidTr="00613F33">
        <w:tc>
          <w:tcPr>
            <w:tcW w:w="630" w:type="dxa"/>
            <w:tcBorders>
              <w:top w:val="single" w:sz="4" w:space="0" w:color="auto"/>
              <w:left w:val="single" w:sz="4" w:space="0" w:color="auto"/>
              <w:bottom w:val="single" w:sz="4" w:space="0" w:color="auto"/>
              <w:right w:val="single" w:sz="4" w:space="0" w:color="auto"/>
            </w:tcBorders>
          </w:tcPr>
          <w:p w14:paraId="752D06DC"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B6D229A" w14:textId="77777777" w:rsidR="00FA28AD" w:rsidRPr="00AA1FA8" w:rsidRDefault="00FA28AD" w:rsidP="00FA28AD">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r w:rsidRPr="00A709AA">
              <w:rPr>
                <w:spacing w:val="-1"/>
              </w:rPr>
              <w:t xml:space="preserve">Mbit,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Pr>
                <w:spacing w:val="-1"/>
              </w:rPr>
              <w:t xml:space="preserve"> Drukarka obsługująca wydruki z programu Bank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55161"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69FAB24" w14:textId="77777777" w:rsidR="00FA28AD" w:rsidRPr="00AA1FA8" w:rsidRDefault="00FA28AD" w:rsidP="00FA28AD">
            <w:pPr>
              <w:rPr>
                <w:rFonts w:cs="Arial Narrow"/>
              </w:rPr>
            </w:pPr>
          </w:p>
        </w:tc>
      </w:tr>
      <w:tr w:rsidR="00FA28AD" w:rsidRPr="00AA1FA8" w14:paraId="59861D89" w14:textId="77777777" w:rsidTr="00613F33">
        <w:tc>
          <w:tcPr>
            <w:tcW w:w="630" w:type="dxa"/>
            <w:tcBorders>
              <w:top w:val="single" w:sz="4" w:space="0" w:color="auto"/>
              <w:left w:val="single" w:sz="4" w:space="0" w:color="auto"/>
              <w:bottom w:val="single" w:sz="4" w:space="0" w:color="auto"/>
              <w:right w:val="single" w:sz="4" w:space="0" w:color="auto"/>
            </w:tcBorders>
          </w:tcPr>
          <w:p w14:paraId="200EC1F3"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133482A" w14:textId="66A3D935" w:rsidR="00FA28AD" w:rsidRPr="00A709AA" w:rsidRDefault="00FA28AD" w:rsidP="00FA28AD">
            <w:pPr>
              <w:tabs>
                <w:tab w:val="left" w:pos="993"/>
              </w:tabs>
              <w:spacing w:before="29"/>
              <w:ind w:right="47"/>
              <w:rPr>
                <w:spacing w:val="-1"/>
              </w:rPr>
            </w:pPr>
            <w:r w:rsidRPr="007E03B0">
              <w:rPr>
                <w:spacing w:val="-1"/>
              </w:rPr>
              <w:t xml:space="preserve">Wykonawca dostarczy dodatkowy zestaw komputerowy do transmisji wykonanych badań z analizatorów wraz z niezbędnymi urządzeniami tj. drukarka, UPS. Zestaw musi być dostarczony i zainstalowany i podłączony do systemu Użytkownika razem z urządzeniami diagnostycznym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58A2"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A935EA" w14:textId="77777777" w:rsidR="00FA28AD" w:rsidRPr="00AA1FA8" w:rsidRDefault="00FA28AD" w:rsidP="00FA28AD">
            <w:pPr>
              <w:rPr>
                <w:rFonts w:cs="Arial Narrow"/>
              </w:rPr>
            </w:pPr>
          </w:p>
        </w:tc>
      </w:tr>
      <w:tr w:rsidR="00FA28AD" w:rsidRPr="00AA1FA8" w14:paraId="7E467A1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C47B" w14:textId="77777777" w:rsidR="00FA28AD" w:rsidRPr="00BE6F69" w:rsidRDefault="00FA28AD" w:rsidP="00FA28AD">
            <w:pPr>
              <w:pStyle w:val="Akapitzlist"/>
              <w:numPr>
                <w:ilvl w:val="0"/>
                <w:numId w:val="6"/>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7806" w14:textId="77777777" w:rsidR="00FA28AD" w:rsidRPr="00561431" w:rsidRDefault="00FA28AD" w:rsidP="00FA28AD">
            <w:pPr>
              <w:rPr>
                <w:rFonts w:cs="Arial Narrow"/>
                <w:b/>
                <w:bCs/>
              </w:rPr>
            </w:pPr>
            <w:r>
              <w:rPr>
                <w:rFonts w:cs="Arial Narrow"/>
                <w:b/>
                <w:bCs/>
              </w:rPr>
              <w:t>Wymagania dotyczące odczynników, materiałów zużywalnych.</w:t>
            </w:r>
          </w:p>
        </w:tc>
      </w:tr>
      <w:tr w:rsidR="00FA28AD" w:rsidRPr="00AA1FA8" w14:paraId="24D8C229"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6EA4" w14:textId="77777777" w:rsidR="00FA28AD" w:rsidRPr="00BE6F69" w:rsidRDefault="00FA28AD" w:rsidP="00FA28AD">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8E21" w14:textId="77777777" w:rsidR="00FA28AD" w:rsidRPr="00AA1FA8" w:rsidRDefault="00FA28AD" w:rsidP="00FA28AD">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47E6" w14:textId="77777777" w:rsidR="00FA28AD" w:rsidRPr="00AA1FA8" w:rsidRDefault="00FA28AD" w:rsidP="00FA28AD">
            <w:pPr>
              <w:tabs>
                <w:tab w:val="left" w:pos="993"/>
              </w:tabs>
              <w:spacing w:before="29"/>
              <w:ind w:right="47"/>
              <w:jc w:val="center"/>
              <w:rPr>
                <w:rFonts w:cs="Arial Narrow"/>
              </w:rPr>
            </w:pPr>
            <w:r>
              <w:rPr>
                <w:rFonts w:cs="Arial Narrow"/>
                <w:b/>
                <w:bCs/>
              </w:rPr>
              <w:t>PARAMETR OCENIANY</w:t>
            </w:r>
          </w:p>
        </w:tc>
        <w:tc>
          <w:tcPr>
            <w:tcW w:w="80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4406F" w14:textId="77777777" w:rsidR="00FA28AD" w:rsidRPr="00AA1FA8" w:rsidRDefault="00FA28AD" w:rsidP="00FA28AD">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FA28AD" w:rsidRPr="00AA1FA8" w14:paraId="027AB61E" w14:textId="77777777" w:rsidTr="008B6E92">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42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C842" w14:textId="6556CF3A" w:rsidR="00FA28AD" w:rsidRDefault="00FA28AD" w:rsidP="008B6E92">
            <w:pPr>
              <w:tabs>
                <w:tab w:val="left" w:pos="0"/>
              </w:tabs>
              <w:spacing w:before="29"/>
              <w:ind w:right="47"/>
            </w:pPr>
            <w:r w:rsidRPr="00230A66">
              <w:t>Odczynniki gotowe do użycia, nie wymagają rozmraża</w:t>
            </w:r>
            <w:r w:rsidR="008B6E92">
              <w:t>nia, przelewania czy miesz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766F8" w14:textId="0D63522E" w:rsidR="00FA28AD" w:rsidRDefault="00FA28AD" w:rsidP="00FA28AD">
            <w:pPr>
              <w:tabs>
                <w:tab w:val="left" w:pos="993"/>
              </w:tabs>
              <w:spacing w:before="29"/>
              <w:ind w:right="47"/>
              <w:jc w:val="center"/>
              <w:rPr>
                <w:rFonts w:cs="Arial Narrow"/>
              </w:rPr>
            </w:pPr>
            <w:r>
              <w:rPr>
                <w:rFonts w:cs="Arial Narrow"/>
              </w:rPr>
              <w:t xml:space="preserve">TAK </w:t>
            </w:r>
            <w:r w:rsidR="00246AFB">
              <w:rPr>
                <w:rFonts w:cs="Arial Narrow"/>
              </w:rPr>
              <w:t xml:space="preserve">– 7 </w:t>
            </w:r>
            <w:r>
              <w:rPr>
                <w:rFonts w:cs="Arial Narrow"/>
              </w:rPr>
              <w:t>punktów.</w:t>
            </w:r>
          </w:p>
          <w:p w14:paraId="78144AFD" w14:textId="3E4FCC7E" w:rsidR="00FA28AD" w:rsidRDefault="00FA28AD" w:rsidP="00FA28AD">
            <w:pPr>
              <w:tabs>
                <w:tab w:val="left" w:pos="993"/>
              </w:tabs>
              <w:spacing w:before="29"/>
              <w:ind w:right="47"/>
              <w:jc w:val="center"/>
              <w:rPr>
                <w:rFonts w:cs="Arial Narrow"/>
              </w:rPr>
            </w:pPr>
            <w:r>
              <w:rPr>
                <w:rFonts w:cs="Arial Narrow"/>
              </w:rPr>
              <w:t>NIE – 0 punkt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DC2E6" w14:textId="77777777" w:rsidR="00FA28AD" w:rsidRDefault="00FA28AD" w:rsidP="00FA28AD">
            <w:pPr>
              <w:jc w:val="center"/>
              <w:rPr>
                <w:rFonts w:cs="Arial Narrow"/>
                <w:b/>
                <w:bCs/>
              </w:rPr>
            </w:pPr>
          </w:p>
        </w:tc>
      </w:tr>
      <w:tr w:rsidR="00FA28AD" w:rsidRPr="00AA1FA8" w14:paraId="6A29AC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CAC6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C7F3" w14:textId="425B079A" w:rsidR="00FA28AD" w:rsidRDefault="00FA28AD" w:rsidP="00FA28AD">
            <w:pPr>
              <w:tabs>
                <w:tab w:val="left" w:pos="0"/>
              </w:tabs>
              <w:spacing w:before="29"/>
              <w:ind w:right="47"/>
            </w:pPr>
            <w:r>
              <w:t>O</w:t>
            </w:r>
            <w:r w:rsidRPr="00237CD0">
              <w:t>dczynnik</w:t>
            </w:r>
            <w:r>
              <w:t>i</w:t>
            </w:r>
            <w:r w:rsidRPr="00237CD0">
              <w:t xml:space="preserve"> do jednoczesnego wykrywania materiału genetycznego wirusów DNA HBV, RNA HCV, RNA HIV </w:t>
            </w:r>
            <w:r>
              <w:t xml:space="preserve">w </w:t>
            </w:r>
            <w:r w:rsidRPr="00237CD0">
              <w:t>pulach osocza (przy uwzględnieniu niepełnych pul) metodą automatyczną wraz ze wszystkimi niezbędnymi materiałami zużywalnymi i eksploatacyjnymi.</w:t>
            </w:r>
            <w:r w:rsidRPr="00DE745B">
              <w:t xml:space="preserve"> (pula składająca się maksymalnie z 6 donacj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9C1FF"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0BE9" w14:textId="77777777" w:rsidR="00FA28AD" w:rsidRDefault="00FA28AD" w:rsidP="00FA28AD">
            <w:pPr>
              <w:jc w:val="center"/>
              <w:rPr>
                <w:rFonts w:cs="Arial Narrow"/>
                <w:b/>
                <w:bCs/>
              </w:rPr>
            </w:pPr>
          </w:p>
        </w:tc>
      </w:tr>
      <w:tr w:rsidR="00FA28AD" w:rsidRPr="00AA1FA8" w14:paraId="52B1E87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D5E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631A" w14:textId="79A13EA8" w:rsidR="00FA28AD" w:rsidRPr="00C93A04" w:rsidRDefault="00FA28AD" w:rsidP="00FA28AD">
            <w:pPr>
              <w:tabs>
                <w:tab w:val="left" w:pos="0"/>
              </w:tabs>
              <w:spacing w:before="29"/>
              <w:ind w:right="47"/>
            </w:pPr>
            <w:r>
              <w:t>Odczynniki muszą być odpowiednio opakowane i oznakowane zgodnie z przepisami. Na opakowaniu powinny znajdować się min.: znak CE, data ważności, data produkcji, numer serii i warunki przechowy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0C8A4"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083" w14:textId="77777777" w:rsidR="00FA28AD" w:rsidRDefault="00FA28AD" w:rsidP="00FA28AD">
            <w:pPr>
              <w:jc w:val="center"/>
              <w:rPr>
                <w:rFonts w:cs="Arial Narrow"/>
                <w:b/>
                <w:bCs/>
              </w:rPr>
            </w:pPr>
          </w:p>
        </w:tc>
      </w:tr>
      <w:tr w:rsidR="00FA28AD" w:rsidRPr="00AA1FA8" w14:paraId="7B866975"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0749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0696" w14:textId="3BA94D51" w:rsidR="00FA28AD" w:rsidRPr="00C93A04" w:rsidRDefault="00FA28AD" w:rsidP="00FA28AD">
            <w:pPr>
              <w:tabs>
                <w:tab w:val="left" w:pos="0"/>
              </w:tabs>
              <w:spacing w:before="29"/>
              <w:ind w:right="47"/>
            </w:pPr>
            <w:r w:rsidRPr="0034394D">
              <w:t>Termin ważności odczynników min. 5 m-cy od daty dostarczenia do magazynu Zamawiającego. Zamawiający wymaga, aby Wykonawca w co najmniej jednej dostawie dostarczał odczynniki z jednym numerem seri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AAADF"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E296" w14:textId="77777777" w:rsidR="00FA28AD" w:rsidRDefault="00FA28AD" w:rsidP="00FA28AD">
            <w:pPr>
              <w:jc w:val="center"/>
              <w:rPr>
                <w:rFonts w:cs="Arial Narrow"/>
                <w:b/>
                <w:bCs/>
              </w:rPr>
            </w:pPr>
          </w:p>
        </w:tc>
      </w:tr>
      <w:tr w:rsidR="00FA28AD" w:rsidRPr="00AA1FA8" w14:paraId="44D044E2"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17F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DC7A7" w14:textId="36545E97" w:rsidR="00FA28AD" w:rsidRPr="0034394D" w:rsidRDefault="00FA28AD" w:rsidP="00FA28AD">
            <w:pPr>
              <w:tabs>
                <w:tab w:val="left" w:pos="0"/>
              </w:tabs>
              <w:spacing w:before="29"/>
              <w:ind w:right="47"/>
            </w:pPr>
            <w:r w:rsidRPr="0034394D">
              <w:t xml:space="preserve">Wykonawca zapewni dostawy </w:t>
            </w:r>
            <w:r w:rsidR="008B6E92">
              <w:t>odczynników w</w:t>
            </w:r>
            <w:r w:rsidRPr="0034394D">
              <w:t xml:space="preserve"> warunkach transportu, zgodnych z zapisami w ulotkach producent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2D9C"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6847" w14:textId="77777777" w:rsidR="00FA28AD" w:rsidRDefault="00FA28AD" w:rsidP="00FA28AD">
            <w:pPr>
              <w:jc w:val="center"/>
              <w:rPr>
                <w:rFonts w:cs="Arial Narrow"/>
                <w:b/>
                <w:bCs/>
              </w:rPr>
            </w:pPr>
          </w:p>
        </w:tc>
      </w:tr>
      <w:tr w:rsidR="00FA28AD" w:rsidRPr="00AA1FA8" w14:paraId="2A44914A"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3C1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7A6" w14:textId="397A55D4" w:rsidR="00FA28AD" w:rsidRDefault="00FA28AD" w:rsidP="00FA28AD">
            <w:pPr>
              <w:tabs>
                <w:tab w:val="left" w:pos="0"/>
              </w:tabs>
              <w:spacing w:before="29"/>
              <w:ind w:right="47"/>
              <w:rPr>
                <w:rFonts w:cs="Arial Narrow"/>
                <w:b/>
                <w:bCs/>
              </w:rPr>
            </w:pPr>
            <w:r w:rsidRPr="0034394D">
              <w:t>Wykonawca zobowiązany jest do dołączenia do każdej dostawy certyfikatów kontroli jakości serii, świadectwa uwolnienia każdej nowej partii test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12E5B" w14:textId="34409498" w:rsidR="00FA28AD" w:rsidRPr="00067C64"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3405" w14:textId="77777777" w:rsidR="00FA28AD" w:rsidRDefault="00FA28AD" w:rsidP="00FA28AD">
            <w:pPr>
              <w:jc w:val="center"/>
              <w:rPr>
                <w:rFonts w:cs="Arial Narrow"/>
                <w:b/>
                <w:bCs/>
              </w:rPr>
            </w:pPr>
          </w:p>
        </w:tc>
      </w:tr>
      <w:tr w:rsidR="00FA28AD" w:rsidRPr="00AA1FA8" w14:paraId="73E9E2D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85D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9D21" w14:textId="35DF279F" w:rsidR="00FA28AD" w:rsidRPr="00C93A04" w:rsidRDefault="00FA28AD" w:rsidP="00FA28AD">
            <w:pPr>
              <w:tabs>
                <w:tab w:val="left" w:pos="0"/>
              </w:tabs>
              <w:spacing w:before="29"/>
              <w:ind w:right="47"/>
            </w:pPr>
            <w:r w:rsidRPr="007C4BFD">
              <w:t xml:space="preserve">Wykonawca </w:t>
            </w:r>
            <w:r w:rsidR="00246AFB">
              <w:t xml:space="preserve">na każde żądanie zamawiającego dostarczy </w:t>
            </w:r>
            <w:r w:rsidRPr="0034394D">
              <w:t xml:space="preserve">dokumentację </w:t>
            </w:r>
            <w:r w:rsidR="00246AFB">
              <w:t>dotyczącą</w:t>
            </w:r>
            <w:r w:rsidRPr="0034394D">
              <w:t xml:space="preserve"> czułości oferowanych metod (lU/mm), w celu potwierdzenia iż nie są niższe niż wymagane w aktualnym Obwieszczeniu Ministra Zdrowia. Wszystkie oferowane testy przeglądowe muszą charakteryzować się wysoką czułością (zbliżoną do 100%) i swoistością nie mniejszą niż 99,5 %; dane dotyczące czułości i swoistości testu muszą być zawarte w ulotce producent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0501"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E7AE" w14:textId="77777777" w:rsidR="00FA28AD" w:rsidRDefault="00FA28AD" w:rsidP="00FA28AD">
            <w:pPr>
              <w:jc w:val="center"/>
              <w:rPr>
                <w:rFonts w:cs="Arial Narrow"/>
                <w:b/>
                <w:bCs/>
              </w:rPr>
            </w:pPr>
          </w:p>
        </w:tc>
      </w:tr>
      <w:tr w:rsidR="00FA28AD" w:rsidRPr="00AA1FA8" w14:paraId="3BC011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9C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587C" w14:textId="0F00D88C" w:rsidR="00FA28AD" w:rsidRDefault="00FA28AD" w:rsidP="008B6E92">
            <w:pPr>
              <w:tabs>
                <w:tab w:val="left" w:pos="993"/>
              </w:tabs>
              <w:spacing w:before="29"/>
              <w:ind w:right="47"/>
              <w:rPr>
                <w:rFonts w:cs="Arial Narrow"/>
                <w:b/>
                <w:bCs/>
              </w:rPr>
            </w:pPr>
            <w:r w:rsidRPr="002857B6">
              <w:t>Wykonawca dostarczy</w:t>
            </w:r>
            <w:r w:rsidR="008B6E92">
              <w:t xml:space="preserve"> </w:t>
            </w:r>
            <w:r w:rsidR="008B6E92" w:rsidRPr="00A24A99">
              <w:t>przy zawarciu umowy</w:t>
            </w:r>
            <w:r w:rsidRPr="00A24A99">
              <w:t xml:space="preserve"> listę</w:t>
            </w:r>
            <w:r w:rsidRPr="0034394D">
              <w:t xml:space="preserve"> odczynników i wszystkich materiałów zużywalnych i eksploatacyjnych z podaniem ich nazw, ilości w opakowaniu jednostkowym, terminów ważności opakowań zamkniętych i otwarty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78DE"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C52D" w14:textId="77777777" w:rsidR="00FA28AD" w:rsidRDefault="00FA28AD" w:rsidP="00FA28AD">
            <w:pPr>
              <w:jc w:val="center"/>
              <w:rPr>
                <w:rFonts w:cs="Arial Narrow"/>
                <w:b/>
                <w:bCs/>
              </w:rPr>
            </w:pPr>
          </w:p>
        </w:tc>
      </w:tr>
      <w:tr w:rsidR="008B6E92" w:rsidRPr="00AA1FA8" w14:paraId="5262084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63F8D" w14:textId="77777777" w:rsidR="008B6E92" w:rsidRPr="00BE6F69" w:rsidRDefault="008B6E92"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0F225" w14:textId="62D56BBD" w:rsidR="008B6E92" w:rsidRPr="002857B6" w:rsidRDefault="008B6E92" w:rsidP="00160F75">
            <w:pPr>
              <w:tabs>
                <w:tab w:val="left" w:pos="993"/>
              </w:tabs>
              <w:spacing w:before="29"/>
              <w:ind w:right="47"/>
            </w:pPr>
            <w:r w:rsidRPr="008B6E92">
              <w:t xml:space="preserve">Wykonawca </w:t>
            </w:r>
            <w:r>
              <w:t xml:space="preserve">wraz z ofertą </w:t>
            </w:r>
            <w:r w:rsidRPr="008B6E92">
              <w:t xml:space="preserve">określi objętość (m3) jaka jest wymagana do przechowywania odczynników poza pokładami analizatorów/systemów przez Zamawiającego do zbadania minimum 10 000 pojedynczych donacji (ok. 1660 pul składających się </w:t>
            </w:r>
            <w:r w:rsidRPr="008B6E92">
              <w:lastRenderedPageBreak/>
              <w:t xml:space="preserve">maksymalnie z 6 donacji), uwzględniając </w:t>
            </w:r>
            <w:r>
              <w:t xml:space="preserve">temperaturę inną niż </w:t>
            </w:r>
            <w:r w:rsidR="00160F75">
              <w:t>pokojową</w:t>
            </w:r>
            <w:r w:rsidRPr="008B6E92">
              <w:t xml:space="preserve">. W przypadku </w:t>
            </w:r>
            <w:r w:rsidR="00160F75">
              <w:t xml:space="preserve">konieczności </w:t>
            </w:r>
            <w:r w:rsidRPr="008B6E92">
              <w:t xml:space="preserve">przechowywania </w:t>
            </w:r>
            <w:r w:rsidR="00160F75">
              <w:t xml:space="preserve">większości </w:t>
            </w:r>
            <w:r w:rsidRPr="008B6E92">
              <w:t>odczynników w temperaturze lodówki, wykonawca zapewni urządzenie chłodnicze, wraz z wykonaniem kwalifikacji instalacyjnej, operacyjnej oraz podpięciem urządzenia na własny koszt do systemu monitoringu temperatur w siedzibie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63AD4" w14:textId="77777777" w:rsidR="008B6E92" w:rsidRDefault="008B6E92"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9222" w14:textId="77777777" w:rsidR="008B6E92" w:rsidRDefault="008B6E92" w:rsidP="00FA28AD">
            <w:pPr>
              <w:jc w:val="center"/>
              <w:rPr>
                <w:rFonts w:cs="Arial Narrow"/>
                <w:b/>
                <w:bCs/>
              </w:rPr>
            </w:pPr>
          </w:p>
        </w:tc>
      </w:tr>
      <w:tr w:rsidR="00FA28AD" w:rsidRPr="00AA1FA8" w14:paraId="761C6898" w14:textId="77777777" w:rsidTr="00613F33">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30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5DBC8" w14:textId="6A907142" w:rsidR="00FA28AD" w:rsidRPr="00103F1B" w:rsidRDefault="00FA28AD" w:rsidP="00FA28AD">
            <w:pPr>
              <w:tabs>
                <w:tab w:val="left" w:pos="993"/>
              </w:tabs>
              <w:spacing w:before="29"/>
              <w:ind w:right="47"/>
            </w:pPr>
            <w:r w:rsidRPr="00103F1B">
              <w:t>Wykonawca pokryje koszty zużytych dodatkowo testów do wykonywania wszystkich wymaganych kwalifikacji, powtórnych oznaczeń dla wyników pierwotnie reaktywnych, powtórnych oznaczeń w przypadku odrzucenia próbki w czasie pulowania, powtórnych oznaczeń z powodu wyników „invalid”, powtórnych oznaczeń wykonywanych z powodu awarii systemów diagnostycznych oraz oznaczeń serwisowych</w:t>
            </w:r>
            <w:r>
              <w:t xml:space="preserve"> </w:t>
            </w:r>
            <w:r w:rsidRPr="00103F1B">
              <w:t>po przeglądach okresowych i po awaria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7A12"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EC77" w14:textId="77777777" w:rsidR="00FA28AD" w:rsidRDefault="00FA28AD" w:rsidP="00FA28AD">
            <w:pPr>
              <w:jc w:val="center"/>
              <w:rPr>
                <w:rFonts w:cs="Arial Narrow"/>
                <w:b/>
                <w:bCs/>
              </w:rPr>
            </w:pPr>
          </w:p>
        </w:tc>
      </w:tr>
      <w:tr w:rsidR="00FA28AD" w:rsidRPr="00AA1FA8" w14:paraId="1AA5FC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877B"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97F0C" w14:textId="77777777" w:rsidR="00FA28AD" w:rsidRPr="00103F1B" w:rsidRDefault="00FA28AD" w:rsidP="00FA28AD">
            <w:pPr>
              <w:tabs>
                <w:tab w:val="left" w:pos="993"/>
              </w:tabs>
              <w:spacing w:before="29"/>
              <w:ind w:right="47"/>
            </w:pPr>
            <w:r w:rsidRPr="00103F1B">
              <w:t>Dodatkowo koszt odczynników musi uwzględniać:</w:t>
            </w:r>
          </w:p>
          <w:p w14:paraId="186BB220" w14:textId="77777777" w:rsidR="00FA28AD" w:rsidRPr="00103F1B" w:rsidRDefault="00FA28AD" w:rsidP="00FA28AD">
            <w:pPr>
              <w:tabs>
                <w:tab w:val="left" w:pos="993"/>
              </w:tabs>
              <w:spacing w:before="29"/>
              <w:ind w:right="47"/>
            </w:pPr>
            <w:r w:rsidRPr="00103F1B">
              <w:t xml:space="preserve">  a/ dochodzenie do pojedynczej donacji w pulach maksimum do 6 donacji</w:t>
            </w:r>
          </w:p>
          <w:p w14:paraId="128B41B1" w14:textId="2790AE44" w:rsidR="00FA28AD" w:rsidRPr="00103F1B" w:rsidRDefault="00FA28AD" w:rsidP="00FA28AD">
            <w:pPr>
              <w:tabs>
                <w:tab w:val="left" w:pos="993"/>
              </w:tabs>
              <w:spacing w:before="29"/>
              <w:ind w:right="47"/>
            </w:pPr>
            <w:r w:rsidRPr="00103F1B">
              <w:t xml:space="preserve">  b/ dochodzenie do dodatniej donacji wraz z identyfikacją.</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EC23"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9D1C" w14:textId="77777777" w:rsidR="00FA28AD" w:rsidRDefault="00FA28AD" w:rsidP="00FA28AD">
            <w:pPr>
              <w:jc w:val="center"/>
              <w:rPr>
                <w:rFonts w:cs="Arial Narrow"/>
                <w:b/>
                <w:bCs/>
              </w:rPr>
            </w:pPr>
          </w:p>
        </w:tc>
      </w:tr>
      <w:tr w:rsidR="00FA28AD" w:rsidRPr="00AA1FA8" w14:paraId="435BB7F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62F4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C53" w14:textId="2D0B6444" w:rsidR="00FA28AD" w:rsidRPr="00103F1B" w:rsidRDefault="00FA28AD" w:rsidP="00FA28AD">
            <w:pPr>
              <w:tabs>
                <w:tab w:val="left" w:pos="993"/>
              </w:tabs>
              <w:spacing w:before="29"/>
              <w:ind w:right="47"/>
            </w:pPr>
            <w:r w:rsidRPr="00103F1B">
              <w:t>Wykonawca uwzględni dodatkową liczbę testów do wykonania codziennej kontroli jakości pracy „ciągłej kontroli jakości” dla 3 parametrów RNA HCV RNA HIV i DNA HBV. Kontrola wykonywana jest codziennie (5 razy w tygodniu) na urządzeniach na których będą wykonywane badania (max. 5 w tygodniu na 2 urządzeniach). Wykonawca pokryje koszty zakupu i dostarczenia kontroli. Rodzaj kontroli wyznacza IHi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E6B91"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19DB3" w14:textId="77777777" w:rsidR="00FA28AD" w:rsidRDefault="00FA28AD" w:rsidP="00FA28AD">
            <w:pPr>
              <w:jc w:val="center"/>
              <w:rPr>
                <w:rFonts w:cs="Arial Narrow"/>
                <w:b/>
                <w:bCs/>
              </w:rPr>
            </w:pPr>
          </w:p>
        </w:tc>
      </w:tr>
      <w:tr w:rsidR="00FA28AD" w:rsidRPr="00AA1FA8" w14:paraId="78E5ACF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53B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D31F" w14:textId="309321FB" w:rsidR="00FA28AD" w:rsidRPr="00103F1B" w:rsidRDefault="00FA28AD" w:rsidP="00FA28AD">
            <w:pPr>
              <w:tabs>
                <w:tab w:val="left" w:pos="993"/>
              </w:tabs>
              <w:spacing w:before="29"/>
              <w:ind w:right="47"/>
            </w:pPr>
            <w:r w:rsidRPr="00103F1B">
              <w:t>Wykonawca zapewni dodatkową ilość testów do wykonania innych wymaganych sprawdzianów zewnętrznej kontroli jakości pracy laboratorium. Obecnie kontrola przeprowadzana jest 2 razy w roku (panel składa się z 4 próbek dla każdego badanego markera). Wykonawca pokryje koszt zakupu i dostarczenia panel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FE9C"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946" w14:textId="77777777" w:rsidR="00FA28AD" w:rsidRDefault="00FA28AD" w:rsidP="00FA28AD">
            <w:pPr>
              <w:jc w:val="center"/>
              <w:rPr>
                <w:rFonts w:cs="Arial Narrow"/>
                <w:b/>
                <w:bCs/>
              </w:rPr>
            </w:pPr>
          </w:p>
        </w:tc>
      </w:tr>
      <w:tr w:rsidR="00FA28AD" w:rsidRPr="00AA1FA8" w14:paraId="40D370E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C5DD0"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479B27" w14:textId="483DC099" w:rsidR="00FA28AD" w:rsidRPr="00103F1B" w:rsidRDefault="00FA28AD" w:rsidP="00FA28AD">
            <w:pPr>
              <w:tabs>
                <w:tab w:val="left" w:pos="993"/>
              </w:tabs>
              <w:spacing w:before="29"/>
              <w:ind w:right="47"/>
            </w:pPr>
            <w:r w:rsidRPr="00103F1B">
              <w:t>Wykonawca pokryje całość kosztów corocznej standaryzacji wykonywanych badań NAT wraz z oceną ich wykonania przez IHi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7EF8D"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B989" w14:textId="77777777" w:rsidR="00FA28AD" w:rsidRDefault="00FA28AD" w:rsidP="00FA28AD">
            <w:pPr>
              <w:jc w:val="center"/>
              <w:rPr>
                <w:rFonts w:cs="Arial Narrow"/>
                <w:b/>
                <w:bCs/>
              </w:rPr>
            </w:pPr>
          </w:p>
        </w:tc>
      </w:tr>
      <w:tr w:rsidR="00FA28AD" w:rsidRPr="00AA1FA8" w14:paraId="53FF40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A46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76A3" w14:textId="04129A02" w:rsidR="00FA28AD" w:rsidRPr="00103F1B" w:rsidRDefault="00FA28AD" w:rsidP="00FA28AD">
            <w:pPr>
              <w:tabs>
                <w:tab w:val="left" w:pos="993"/>
              </w:tabs>
              <w:spacing w:before="29"/>
              <w:ind w:right="47"/>
            </w:pPr>
            <w:r w:rsidRPr="00103F1B">
              <w:t>Wykonawca pokryje koszt wykonania badań potwierdzających wstępnie reaktywnej donacji w placówce referencyjnej (IHi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B1612"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759F" w14:textId="77777777" w:rsidR="00FA28AD" w:rsidRDefault="00FA28AD" w:rsidP="00FA28AD">
            <w:pPr>
              <w:jc w:val="center"/>
              <w:rPr>
                <w:rFonts w:cs="Arial Narrow"/>
                <w:b/>
                <w:bCs/>
              </w:rPr>
            </w:pPr>
          </w:p>
        </w:tc>
      </w:tr>
      <w:tr w:rsidR="00FA28AD" w:rsidRPr="00AA1FA8" w14:paraId="757B70A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F223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AD35" w14:textId="1B9D30E7" w:rsidR="00FA28AD" w:rsidRPr="003E359D" w:rsidRDefault="00FA28AD" w:rsidP="00FA28AD">
            <w:pPr>
              <w:tabs>
                <w:tab w:val="left" w:pos="993"/>
              </w:tabs>
              <w:spacing w:before="29"/>
              <w:ind w:right="47"/>
            </w:pPr>
            <w:r w:rsidRPr="00E22AF7">
              <w:t xml:space="preserve">Wykonawca zapewni w cenie oferty dodatkowe odczynniki do badań w pojedynczej donacji (ok. 1500 </w:t>
            </w:r>
            <w:r w:rsidRPr="00E22AF7">
              <w:lastRenderedPageBreak/>
              <w:t>donacji rocznie) w przypadku badań w trybie pilnym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AA50"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93A8" w14:textId="77777777" w:rsidR="00FA28AD" w:rsidRDefault="00FA28AD" w:rsidP="00FA28AD">
            <w:pPr>
              <w:jc w:val="center"/>
              <w:rPr>
                <w:rFonts w:cs="Arial Narrow"/>
                <w:b/>
                <w:bCs/>
              </w:rPr>
            </w:pPr>
          </w:p>
        </w:tc>
      </w:tr>
      <w:tr w:rsidR="00FA28AD" w:rsidRPr="00AA1FA8" w14:paraId="688B578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F57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BA42" w14:textId="667D94E5" w:rsidR="00FA28AD" w:rsidRPr="00103F1B" w:rsidRDefault="00FA28AD" w:rsidP="00FA28AD">
            <w:pPr>
              <w:tabs>
                <w:tab w:val="left" w:pos="993"/>
              </w:tabs>
              <w:spacing w:before="29"/>
              <w:ind w:right="47"/>
            </w:pPr>
            <w:r w:rsidRPr="003E359D">
              <w:t>Wykonawca dostarczy sukcesywnie zgodnie z zamówieniem próbki wtórne na pule oznakowane kodem kreskowym (lub z możliwością oklejenia próbek etykietami z kodem kreskowym) w ilości potrzebnej do wykonania założonej ilości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2629F"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E5623" w14:textId="77777777" w:rsidR="00FA28AD" w:rsidRDefault="00FA28AD" w:rsidP="00FA28AD">
            <w:pPr>
              <w:jc w:val="center"/>
              <w:rPr>
                <w:rFonts w:cs="Arial Narrow"/>
                <w:b/>
                <w:bCs/>
              </w:rPr>
            </w:pPr>
          </w:p>
        </w:tc>
      </w:tr>
      <w:tr w:rsidR="00FA28AD" w:rsidRPr="00AA1FA8" w14:paraId="3D57E1A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20E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6041" w14:textId="7AC60270" w:rsidR="00FA28AD" w:rsidRPr="00103F1B" w:rsidRDefault="00FA28AD" w:rsidP="00FA28AD">
            <w:pPr>
              <w:tabs>
                <w:tab w:val="left" w:pos="993"/>
              </w:tabs>
              <w:spacing w:before="29"/>
              <w:ind w:right="47"/>
            </w:pPr>
            <w:r w:rsidRPr="00557BB7">
              <w:t>Wykonawca dostarczy sukcesywnie zgodnie z zamówieniem materiały niezbędne do archiwizacji próbek osocza: mikropłytki w ilości wystarczającej do wykonania archiwizacji dwóch próbek z każdej zbadanej donacji o objętości 500µl każda, wraz z systemem zabezpieczenia nakropionego materiału w prób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9BDE"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5700A" w14:textId="77777777" w:rsidR="00FA28AD" w:rsidRDefault="00FA28AD" w:rsidP="00FA28AD">
            <w:pPr>
              <w:jc w:val="center"/>
              <w:rPr>
                <w:rFonts w:cs="Arial Narrow"/>
                <w:b/>
                <w:bCs/>
              </w:rPr>
            </w:pPr>
          </w:p>
        </w:tc>
      </w:tr>
      <w:tr w:rsidR="00FA28AD" w:rsidRPr="00AA1FA8" w14:paraId="34B7DBE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5B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2A15" w14:textId="77777777" w:rsidR="00FA28AD" w:rsidRPr="00103F1B" w:rsidRDefault="00FA28AD" w:rsidP="00FA28AD">
            <w:pPr>
              <w:tabs>
                <w:tab w:val="left" w:pos="993"/>
              </w:tabs>
              <w:spacing w:before="29"/>
              <w:ind w:right="47"/>
            </w:pPr>
            <w:r w:rsidRPr="00103F1B">
              <w:t>Wykonawca zapewni materiały dodatkowe niezbędne do przechowywania archiwizowanych próbek osocza:</w:t>
            </w:r>
          </w:p>
          <w:p w14:paraId="38C41B55" w14:textId="77777777" w:rsidR="00FA28AD" w:rsidRPr="00103F1B" w:rsidRDefault="00FA28AD" w:rsidP="00FA28AD">
            <w:pPr>
              <w:tabs>
                <w:tab w:val="left" w:pos="993"/>
              </w:tabs>
              <w:spacing w:before="29"/>
              <w:ind w:right="47"/>
            </w:pPr>
            <w:r w:rsidRPr="00103F1B">
              <w:t xml:space="preserve">- Worki strunowe, każdy z worków strunowych powinien pomieścić min. 10 płytek, </w:t>
            </w:r>
          </w:p>
          <w:p w14:paraId="56594C17" w14:textId="77777777" w:rsidR="00FA28AD" w:rsidRPr="00103F1B" w:rsidRDefault="00FA28AD" w:rsidP="00FA28AD">
            <w:pPr>
              <w:tabs>
                <w:tab w:val="left" w:pos="993"/>
              </w:tabs>
              <w:spacing w:before="29"/>
              <w:ind w:right="47"/>
            </w:pPr>
            <w:r w:rsidRPr="00103F1B">
              <w:t>- Kartony zbiorcze do przechowywania mikropłytek w mroźni a każdy z kartonów powinien pomieścić   min. 100 max. 120 płytek.</w:t>
            </w:r>
          </w:p>
          <w:p w14:paraId="46E1A49C" w14:textId="3AC901BF" w:rsidR="00FA28AD" w:rsidRPr="00557BB7" w:rsidRDefault="00FA28AD" w:rsidP="00FA28AD">
            <w:pPr>
              <w:tabs>
                <w:tab w:val="left" w:pos="993"/>
              </w:tabs>
              <w:spacing w:before="29"/>
              <w:ind w:right="47"/>
            </w:pPr>
            <w:r w:rsidRPr="00103F1B">
              <w:t xml:space="preserve">Ponadto każdy z worków strunowych kartonów powinien być dostosowany do wymiarów płytek tak, aby wykorzystać maksymalnie powierzchnię przechowywania. Ilość kartonów powinna być wystarczająca do przechowania wszystkich mikropłytek adekwatnie do deklarowanej ilości donacj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CDAF"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3AAAE" w14:textId="77777777" w:rsidR="00FA28AD" w:rsidRDefault="00FA28AD" w:rsidP="00FA28AD">
            <w:pPr>
              <w:jc w:val="center"/>
              <w:rPr>
                <w:rFonts w:cs="Arial Narrow"/>
                <w:b/>
                <w:bCs/>
              </w:rPr>
            </w:pPr>
          </w:p>
        </w:tc>
      </w:tr>
      <w:tr w:rsidR="00FA28AD" w:rsidRPr="00AA1FA8" w14:paraId="62FF2C1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211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A8BB" w14:textId="18BFD51D" w:rsidR="00FA28AD" w:rsidRPr="00103F1B" w:rsidRDefault="00FA28AD" w:rsidP="00FA28AD">
            <w:pPr>
              <w:tabs>
                <w:tab w:val="left" w:pos="993"/>
              </w:tabs>
              <w:spacing w:before="29"/>
              <w:ind w:right="47"/>
            </w:pPr>
            <w:r w:rsidRPr="00946074">
              <w:t>Mikropłytki muszą zapewniać możliwość wyjmowania pojedynczych próbek bez konieczności rozmrażania pozostałych porcji nakropionego materiał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DCFF1"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51BB" w14:textId="77777777" w:rsidR="00FA28AD" w:rsidRDefault="00FA28AD" w:rsidP="00FA28AD">
            <w:pPr>
              <w:jc w:val="center"/>
              <w:rPr>
                <w:rFonts w:cs="Arial Narrow"/>
                <w:b/>
                <w:bCs/>
              </w:rPr>
            </w:pPr>
          </w:p>
        </w:tc>
      </w:tr>
      <w:tr w:rsidR="00246AFB" w:rsidRPr="00AA1FA8" w14:paraId="2D2B8025"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50B8"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854756" w14:textId="77777777" w:rsidR="00246AFB" w:rsidRDefault="00246AFB" w:rsidP="00246AFB">
            <w:pPr>
              <w:tabs>
                <w:tab w:val="left" w:pos="993"/>
              </w:tabs>
              <w:spacing w:before="29"/>
              <w:ind w:right="47"/>
              <w:rPr>
                <w:szCs w:val="20"/>
              </w:rPr>
            </w:pPr>
            <w:r>
              <w:rPr>
                <w:szCs w:val="20"/>
              </w:rPr>
              <w:t>Czułość zaoferowanej metody w IU/ml przy 95% LOD dla testów RNA HCV w odniesieniu do wielkości puli.</w:t>
            </w:r>
          </w:p>
          <w:p w14:paraId="2FC3581E" w14:textId="4D0E56B4" w:rsidR="00246AFB" w:rsidRPr="00946074" w:rsidRDefault="00246AFB" w:rsidP="00246AFB">
            <w:pPr>
              <w:tabs>
                <w:tab w:val="left" w:pos="993"/>
              </w:tabs>
              <w:spacing w:before="29"/>
              <w:ind w:right="47"/>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11487" w14:textId="77777777" w:rsidR="00246AFB" w:rsidRDefault="00246AFB" w:rsidP="00246AFB">
            <w:pPr>
              <w:tabs>
                <w:tab w:val="left" w:pos="993"/>
              </w:tabs>
              <w:spacing w:before="29"/>
              <w:ind w:right="47"/>
              <w:jc w:val="center"/>
              <w:rPr>
                <w:rFonts w:cs="Arial Narrow"/>
              </w:rPr>
            </w:pPr>
            <w:r>
              <w:rPr>
                <w:rFonts w:cs="Arial Narrow"/>
              </w:rPr>
              <w:t>Najwyższa – 6 punktów.</w:t>
            </w:r>
          </w:p>
          <w:p w14:paraId="7418565B" w14:textId="221D506B"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5CAA1" w14:textId="77777777" w:rsidR="00246AFB" w:rsidRDefault="00246AFB" w:rsidP="00246AFB">
            <w:pPr>
              <w:jc w:val="center"/>
              <w:rPr>
                <w:rFonts w:cs="Arial Narrow"/>
                <w:b/>
                <w:bCs/>
              </w:rPr>
            </w:pPr>
          </w:p>
        </w:tc>
      </w:tr>
      <w:tr w:rsidR="00246AFB" w:rsidRPr="00AA1FA8" w14:paraId="389D75F1"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FD65E"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A2D663" w14:textId="77777777" w:rsidR="00246AFB" w:rsidRDefault="00246AFB" w:rsidP="00246AFB">
            <w:pPr>
              <w:tabs>
                <w:tab w:val="left" w:pos="993"/>
              </w:tabs>
              <w:spacing w:before="29"/>
              <w:ind w:right="47"/>
              <w:rPr>
                <w:szCs w:val="20"/>
              </w:rPr>
            </w:pPr>
            <w:r>
              <w:rPr>
                <w:szCs w:val="20"/>
              </w:rPr>
              <w:t>Czułość zaoferowanej metody w IU/ml przy 95% LOD dla testów RNA HIV w odniesieniu do wielkości puli.</w:t>
            </w:r>
          </w:p>
          <w:p w14:paraId="3E2FC690" w14:textId="570772AC" w:rsidR="00246AFB" w:rsidRPr="00946074" w:rsidRDefault="00246AFB" w:rsidP="00246AFB">
            <w:pPr>
              <w:tabs>
                <w:tab w:val="left" w:pos="993"/>
              </w:tabs>
              <w:spacing w:before="29"/>
              <w:ind w:right="47"/>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7211A" w14:textId="77777777" w:rsidR="00246AFB" w:rsidRDefault="00246AFB" w:rsidP="00246AFB">
            <w:pPr>
              <w:tabs>
                <w:tab w:val="left" w:pos="993"/>
              </w:tabs>
              <w:spacing w:before="29"/>
              <w:ind w:right="47"/>
              <w:jc w:val="center"/>
              <w:rPr>
                <w:rFonts w:cs="Arial Narrow"/>
              </w:rPr>
            </w:pPr>
            <w:r>
              <w:rPr>
                <w:rFonts w:cs="Arial Narrow"/>
              </w:rPr>
              <w:t>Najwyższa – 6 punktów.</w:t>
            </w:r>
          </w:p>
          <w:p w14:paraId="49E16A3D" w14:textId="194DBC83"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7D86" w14:textId="77777777" w:rsidR="00246AFB" w:rsidRDefault="00246AFB" w:rsidP="00246AFB">
            <w:pPr>
              <w:jc w:val="center"/>
              <w:rPr>
                <w:rFonts w:cs="Arial Narrow"/>
                <w:b/>
                <w:bCs/>
              </w:rPr>
            </w:pPr>
          </w:p>
        </w:tc>
      </w:tr>
      <w:tr w:rsidR="00246AFB" w:rsidRPr="00AA1FA8" w14:paraId="66DFC339"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2667C"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45ADCD" w14:textId="77777777" w:rsidR="00246AFB" w:rsidRDefault="00246AFB" w:rsidP="00246AFB">
            <w:pPr>
              <w:tabs>
                <w:tab w:val="left" w:pos="993"/>
              </w:tabs>
              <w:spacing w:before="29"/>
              <w:ind w:right="47"/>
              <w:rPr>
                <w:szCs w:val="20"/>
              </w:rPr>
            </w:pPr>
            <w:r>
              <w:rPr>
                <w:szCs w:val="20"/>
              </w:rPr>
              <w:t>Czułość zaoferowanej metody w IU/ml przy 95% LOD dla testów DNA HBV w odniesieniu do wielkości puli.</w:t>
            </w:r>
          </w:p>
          <w:p w14:paraId="3BE264E9" w14:textId="4A2984DD" w:rsidR="00246AFB" w:rsidRPr="00946074" w:rsidRDefault="00246AFB" w:rsidP="00246AFB">
            <w:pPr>
              <w:tabs>
                <w:tab w:val="left" w:pos="993"/>
              </w:tabs>
              <w:spacing w:before="29"/>
              <w:ind w:right="47"/>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AE1A3" w14:textId="77777777" w:rsidR="00246AFB" w:rsidRDefault="00246AFB" w:rsidP="00246AFB">
            <w:pPr>
              <w:tabs>
                <w:tab w:val="left" w:pos="993"/>
              </w:tabs>
              <w:spacing w:before="29"/>
              <w:ind w:right="47"/>
              <w:jc w:val="center"/>
              <w:rPr>
                <w:rFonts w:cs="Arial Narrow"/>
              </w:rPr>
            </w:pPr>
            <w:r>
              <w:rPr>
                <w:rFonts w:cs="Arial Narrow"/>
              </w:rPr>
              <w:t>Najwyższa – 6 punktów.</w:t>
            </w:r>
          </w:p>
          <w:p w14:paraId="77460B85" w14:textId="290EEB67"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D517" w14:textId="77777777" w:rsidR="00246AFB" w:rsidRDefault="00246AFB" w:rsidP="00246AFB">
            <w:pPr>
              <w:jc w:val="center"/>
              <w:rPr>
                <w:rFonts w:cs="Arial Narrow"/>
                <w:b/>
                <w:bCs/>
              </w:rPr>
            </w:pPr>
          </w:p>
        </w:tc>
      </w:tr>
      <w:tr w:rsidR="00FA28AD" w:rsidRPr="00AA1FA8" w14:paraId="0FA0458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C5FC6" w14:textId="77777777" w:rsidR="00FA28AD" w:rsidRPr="00BE6F69" w:rsidRDefault="00FA28AD" w:rsidP="00FA28AD">
            <w:pPr>
              <w:pStyle w:val="Akapitzlist"/>
              <w:numPr>
                <w:ilvl w:val="0"/>
                <w:numId w:val="8"/>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317AE" w14:textId="77777777" w:rsidR="00FA28AD" w:rsidRPr="00077DE6" w:rsidRDefault="00FA28AD" w:rsidP="00FA28AD">
            <w:pPr>
              <w:jc w:val="left"/>
              <w:rPr>
                <w:rFonts w:cs="Arial Narrow"/>
                <w:b/>
                <w:bCs/>
              </w:rPr>
            </w:pPr>
            <w:r>
              <w:rPr>
                <w:rFonts w:cs="Arial Narrow"/>
                <w:b/>
                <w:bCs/>
              </w:rPr>
              <w:t>Serwis.</w:t>
            </w:r>
          </w:p>
        </w:tc>
      </w:tr>
      <w:tr w:rsidR="00FA28AD" w:rsidRPr="00AA1FA8" w14:paraId="31E9524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30CB"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A7CC" w14:textId="77777777" w:rsidR="00FA28AD" w:rsidRPr="003B345B" w:rsidRDefault="00FA28AD" w:rsidP="00FA28AD">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D24F5"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C1C4" w14:textId="77777777" w:rsidR="00FA28AD" w:rsidRDefault="00FA28AD" w:rsidP="00FA28AD">
            <w:pPr>
              <w:jc w:val="center"/>
              <w:rPr>
                <w:rFonts w:cs="Arial Narrow"/>
                <w:b/>
                <w:bCs/>
              </w:rPr>
            </w:pPr>
          </w:p>
        </w:tc>
      </w:tr>
      <w:tr w:rsidR="00FA28AD" w:rsidRPr="00AA1FA8" w14:paraId="10119FD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6FC22"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8BFB" w14:textId="77777777" w:rsidR="00FA28AD" w:rsidRPr="003B345B" w:rsidRDefault="00FA28AD" w:rsidP="00FA28AD">
            <w:pPr>
              <w:tabs>
                <w:tab w:val="left" w:pos="993"/>
              </w:tabs>
              <w:spacing w:before="29"/>
              <w:ind w:right="47"/>
              <w:rPr>
                <w:rFonts w:cs="Arial Narrow"/>
              </w:rPr>
            </w:pPr>
            <w:r>
              <w:rPr>
                <w:rFonts w:cs="Arial Narrow"/>
              </w:rPr>
              <w:t>Czas reakcji serwisu: 12 godzin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D7AD"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7EA3B" w14:textId="77777777" w:rsidR="00FA28AD" w:rsidRDefault="00FA28AD" w:rsidP="00FA28AD">
            <w:pPr>
              <w:jc w:val="center"/>
              <w:rPr>
                <w:rFonts w:cs="Arial Narrow"/>
                <w:b/>
                <w:bCs/>
              </w:rPr>
            </w:pPr>
          </w:p>
        </w:tc>
      </w:tr>
      <w:tr w:rsidR="00FA28AD" w:rsidRPr="00AA1FA8" w14:paraId="1D84A40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ED79A"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DB28" w14:textId="000BEB17" w:rsidR="00FA28AD" w:rsidRPr="003B345B" w:rsidRDefault="00FA28AD" w:rsidP="00FA28AD">
            <w:pPr>
              <w:tabs>
                <w:tab w:val="left" w:pos="993"/>
              </w:tabs>
              <w:spacing w:before="29"/>
              <w:ind w:right="47"/>
              <w:rPr>
                <w:rFonts w:cs="Arial Narrow"/>
              </w:rPr>
            </w:pPr>
            <w:r>
              <w:rPr>
                <w:rFonts w:cs="Arial Narrow"/>
              </w:rPr>
              <w:t xml:space="preserve">Czas naprawy w siedzibie zamawiającego: do 2 dni roboczych od zgłosze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14774"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F047" w14:textId="77777777" w:rsidR="00FA28AD" w:rsidRDefault="00FA28AD" w:rsidP="00FA28AD">
            <w:pPr>
              <w:jc w:val="center"/>
              <w:rPr>
                <w:rFonts w:cs="Arial Narrow"/>
                <w:b/>
                <w:bCs/>
              </w:rPr>
            </w:pPr>
          </w:p>
        </w:tc>
      </w:tr>
      <w:tr w:rsidR="00FA28AD" w:rsidRPr="00AA1FA8" w14:paraId="25233A6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A700"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6DFD" w14:textId="125E1BDD" w:rsidR="00FA28AD" w:rsidRDefault="00FA28AD" w:rsidP="00FA28AD">
            <w:pPr>
              <w:tabs>
                <w:tab w:val="left" w:pos="993"/>
              </w:tabs>
              <w:spacing w:before="29"/>
              <w:ind w:right="47"/>
              <w:rPr>
                <w:rFonts w:cs="Arial Narrow"/>
              </w:rPr>
            </w:pPr>
            <w:r>
              <w:rPr>
                <w:rFonts w:cs="Arial Narrow"/>
              </w:rPr>
              <w:t>Czas naprawy w przypadku konieczności sprowadzenia części zamiennych od producenta: do 5 dni roboczych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5C39"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E453" w14:textId="77777777" w:rsidR="00FA28AD" w:rsidRDefault="00FA28AD" w:rsidP="00FA28AD">
            <w:pPr>
              <w:jc w:val="center"/>
              <w:rPr>
                <w:rFonts w:cs="Arial Narrow"/>
                <w:b/>
                <w:bCs/>
              </w:rPr>
            </w:pPr>
          </w:p>
        </w:tc>
      </w:tr>
      <w:tr w:rsidR="00FA28AD" w:rsidRPr="00AA1FA8" w14:paraId="13AE37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0215"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A8911" w14:textId="35DBCFE6" w:rsidR="00FA28AD" w:rsidRPr="003B345B" w:rsidRDefault="00FA28AD" w:rsidP="00FA28AD">
            <w:pPr>
              <w:tabs>
                <w:tab w:val="left" w:pos="993"/>
              </w:tabs>
              <w:spacing w:before="29"/>
              <w:ind w:right="47"/>
              <w:rPr>
                <w:rFonts w:cs="Arial Narrow"/>
              </w:rPr>
            </w:pPr>
            <w:r>
              <w:rPr>
                <w:rFonts w:cs="Arial Narrow"/>
              </w:rPr>
              <w:t>W przypadku ujawnienia w trakcie trwania umowy niemożliwej do usunięcia wady lub trzykrotnej naprawy tego samego podzespołu, elementu lub części analizatora, wykonawca dokona wymiany analizatora na nowy, wolny od wad.</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15D0"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8EBA" w14:textId="77777777" w:rsidR="00FA28AD" w:rsidRDefault="00FA28AD" w:rsidP="00FA28AD">
            <w:pPr>
              <w:jc w:val="center"/>
              <w:rPr>
                <w:rFonts w:cs="Arial Narrow"/>
                <w:b/>
                <w:bCs/>
              </w:rPr>
            </w:pPr>
          </w:p>
        </w:tc>
      </w:tr>
      <w:tr w:rsidR="00FA28AD" w:rsidRPr="00AA1FA8" w14:paraId="295D74D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5894D"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01E7" w14:textId="77777777" w:rsidR="00FA28AD" w:rsidRPr="00701621" w:rsidRDefault="00FA28AD" w:rsidP="00FA28AD">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5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2F068" w14:textId="77777777" w:rsidR="00FA28AD" w:rsidRPr="0099473A"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986D" w14:textId="77777777" w:rsidR="00FA28AD" w:rsidRDefault="00FA28AD" w:rsidP="00FA28AD">
            <w:pPr>
              <w:jc w:val="center"/>
              <w:rPr>
                <w:rFonts w:cs="Arial Narrow"/>
                <w:b/>
                <w:bCs/>
              </w:rPr>
            </w:pPr>
          </w:p>
        </w:tc>
      </w:tr>
      <w:tr w:rsidR="00FA28AD" w:rsidRPr="00AA1FA8" w14:paraId="38565E6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6FA"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7BBF" w14:textId="3F89EA89" w:rsidR="00FA28AD" w:rsidRPr="000D62ED" w:rsidRDefault="00FA28AD" w:rsidP="00FA28AD">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10755"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2385" w14:textId="77777777" w:rsidR="00FA28AD" w:rsidRDefault="00FA28AD" w:rsidP="00FA28AD">
            <w:pPr>
              <w:jc w:val="center"/>
              <w:rPr>
                <w:rFonts w:cs="Arial Narrow"/>
                <w:b/>
                <w:bCs/>
              </w:rPr>
            </w:pPr>
          </w:p>
        </w:tc>
      </w:tr>
      <w:tr w:rsidR="00FA28AD" w:rsidRPr="00AA1FA8" w14:paraId="0FE80EC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0CBB7" w14:textId="77777777" w:rsidR="00FA28AD" w:rsidRPr="00BE6F69" w:rsidRDefault="00FA28AD" w:rsidP="00FA28AD">
            <w:pPr>
              <w:pStyle w:val="Akapitzlist"/>
              <w:numPr>
                <w:ilvl w:val="0"/>
                <w:numId w:val="1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4290F" w14:textId="77777777" w:rsidR="00FA28AD" w:rsidRDefault="00FA28AD" w:rsidP="00FA28AD">
            <w:pPr>
              <w:jc w:val="left"/>
              <w:rPr>
                <w:rFonts w:cs="Arial Narrow"/>
                <w:b/>
                <w:bCs/>
              </w:rPr>
            </w:pPr>
            <w:r>
              <w:rPr>
                <w:rFonts w:cs="Arial Narrow"/>
                <w:b/>
                <w:bCs/>
              </w:rPr>
              <w:t>Wymagania dodatkowe.</w:t>
            </w:r>
          </w:p>
        </w:tc>
      </w:tr>
      <w:tr w:rsidR="00FA28AD" w:rsidRPr="00AA1FA8" w14:paraId="4E0E36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921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D6ED" w14:textId="4A8A3883" w:rsidR="00FA28AD" w:rsidRPr="00DC62DA" w:rsidRDefault="00FA28AD" w:rsidP="00FA28AD">
            <w:pPr>
              <w:tabs>
                <w:tab w:val="left" w:pos="993"/>
              </w:tabs>
              <w:spacing w:before="29"/>
              <w:ind w:right="47"/>
              <w:rPr>
                <w:rFonts w:cs="Arial Narrow"/>
                <w:strike/>
              </w:rPr>
            </w:pPr>
            <w:r w:rsidRPr="00103F1B">
              <w:t>Wykonawca zapewni bezpłatną aktualizację oprogramowania przez cały okres eksploatacji urządzeń, oraz zapewni archiwizację wyników badań dla badanych próbek oraz wykonanych kontroli na nośnikach zewnętrznych wraz z oprogramowaniem umożliwiającym przeglądanie archiwizowanych dany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EFA7"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C44B" w14:textId="77777777" w:rsidR="00FA28AD" w:rsidRDefault="00FA28AD" w:rsidP="00FA28AD">
            <w:pPr>
              <w:jc w:val="center"/>
              <w:rPr>
                <w:rFonts w:cs="Arial Narrow"/>
                <w:b/>
                <w:bCs/>
              </w:rPr>
            </w:pPr>
          </w:p>
        </w:tc>
      </w:tr>
      <w:tr w:rsidR="00FA28AD" w:rsidRPr="00AA1FA8" w14:paraId="665D9CD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9A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F0AC" w14:textId="705DBC22" w:rsidR="00FA28AD" w:rsidRPr="007E03B0" w:rsidRDefault="00FA28AD" w:rsidP="00FA28AD">
            <w:r w:rsidRPr="00AC766D">
              <w:t>W sytuacji awarii systemów diagnostycznych/analizatorów, uniemożliwiającej wykonywanie prawidłowych badań   Wykonawca zobowiązany jest zapewnić całkowite pokrycie kosztów natychmiastowego wykonania badań w innym RCKiK, ale pracującym tak, jak Zamawiając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6DB69"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3EAF" w14:textId="77777777" w:rsidR="00FA28AD" w:rsidRDefault="00FA28AD" w:rsidP="00FA28AD">
            <w:pPr>
              <w:jc w:val="center"/>
              <w:rPr>
                <w:rFonts w:cs="Arial Narrow"/>
                <w:b/>
                <w:bCs/>
              </w:rPr>
            </w:pPr>
          </w:p>
        </w:tc>
      </w:tr>
      <w:tr w:rsidR="00FA28AD" w:rsidRPr="00AA1FA8" w14:paraId="22A106D3" w14:textId="77777777" w:rsidTr="00E608E8">
        <w:trPr>
          <w:trHeight w:val="67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18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37A0E" w14:textId="4D2710E3" w:rsidR="00FA28AD" w:rsidRPr="00DC62DA" w:rsidRDefault="00FA28AD" w:rsidP="00FA28AD">
            <w:r w:rsidRPr="007E03B0">
              <w:t xml:space="preserve">Wyniki badań muszą być bezwarunkowo uzyskane najpóźniej w ciągu 24 godzin od zgłoszenia awarii przez Zamawiającego bez względu na porę i dzień tygod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5209"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E1324" w14:textId="77777777" w:rsidR="00FA28AD" w:rsidRDefault="00FA28AD" w:rsidP="00FA28AD">
            <w:pPr>
              <w:jc w:val="center"/>
              <w:rPr>
                <w:rFonts w:cs="Arial Narrow"/>
                <w:b/>
                <w:bCs/>
              </w:rPr>
            </w:pPr>
          </w:p>
        </w:tc>
      </w:tr>
      <w:tr w:rsidR="00FA28AD" w:rsidRPr="00AA1FA8" w14:paraId="3B5BC91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37C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095D" w14:textId="7A2F1CF9" w:rsidR="00FA28AD" w:rsidRPr="007E03B0" w:rsidRDefault="00FA28AD" w:rsidP="00FA28AD">
            <w:r w:rsidRPr="006012F4">
              <w:t xml:space="preserve">Wykonawca </w:t>
            </w:r>
            <w:r>
              <w:t>zapewni</w:t>
            </w:r>
            <w:r w:rsidRPr="006012F4">
              <w:t xml:space="preserve"> </w:t>
            </w:r>
            <w:r>
              <w:t xml:space="preserve">dodatkowy analizator oraz </w:t>
            </w:r>
            <w:r w:rsidRPr="006012F4">
              <w:t>dodatkow</w:t>
            </w:r>
            <w:r>
              <w:t xml:space="preserve">e urządzenie </w:t>
            </w:r>
            <w:r w:rsidRPr="006012F4">
              <w:t xml:space="preserve"> back-up </w:t>
            </w:r>
            <w:r>
              <w:t xml:space="preserve">do pulowania </w:t>
            </w:r>
            <w:r w:rsidRPr="006012F4">
              <w:t>o tych samych parametrach i takiej samej wydajności</w:t>
            </w:r>
            <w:r>
              <w:t xml:space="preserve"> wraz z niezbędnym oprogramowaniem i wyposaż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0B7A"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273B" w14:textId="77777777" w:rsidR="00FA28AD" w:rsidRDefault="00FA28AD" w:rsidP="00FA28AD">
            <w:pPr>
              <w:jc w:val="center"/>
              <w:rPr>
                <w:rFonts w:cs="Arial Narrow"/>
                <w:b/>
                <w:bCs/>
              </w:rPr>
            </w:pPr>
          </w:p>
        </w:tc>
      </w:tr>
      <w:tr w:rsidR="00FA28AD" w:rsidRPr="00AA1FA8" w14:paraId="0C766347" w14:textId="77777777" w:rsidTr="00A24A99">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4725"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CAF" w14:textId="434C3FD4" w:rsidR="00160F75" w:rsidRPr="006012F4" w:rsidRDefault="00FA28AD" w:rsidP="005A7D58">
            <w:r w:rsidRPr="00946074">
              <w:t>Odczynniki do wykonania badań</w:t>
            </w:r>
            <w:r w:rsidR="00160F75">
              <w:t xml:space="preserve"> </w:t>
            </w:r>
            <w:r w:rsidR="00160F75" w:rsidRPr="00160F75">
              <w:t>na oferowanym systemie diagnostycznym</w:t>
            </w:r>
            <w:r w:rsidRPr="00946074">
              <w:t xml:space="preserve"> w kierunku RNA HAV i DNA Parvo B19 w pulach osocza</w:t>
            </w:r>
            <w:r>
              <w:t xml:space="preserve">.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1F832" w14:textId="58F3797F" w:rsidR="00FA28AD" w:rsidRPr="00160F75" w:rsidRDefault="00160F75" w:rsidP="005A7D58">
            <w:pPr>
              <w:shd w:val="clear" w:color="auto" w:fill="FFFFFF" w:themeFill="background1"/>
              <w:tabs>
                <w:tab w:val="left" w:pos="993"/>
              </w:tabs>
              <w:spacing w:before="29"/>
              <w:ind w:right="47"/>
              <w:jc w:val="center"/>
              <w:rPr>
                <w:rFonts w:cs="Arial Narrow"/>
                <w:bCs/>
              </w:rPr>
            </w:pPr>
            <w:r w:rsidRPr="00160F75">
              <w:rPr>
                <w:rFonts w:cs="Arial Narrow"/>
                <w:bCs/>
              </w:rPr>
              <w:t>TAK- 5 punktów</w:t>
            </w:r>
          </w:p>
          <w:p w14:paraId="408E1209" w14:textId="18C85862" w:rsidR="00160F75" w:rsidRDefault="00160F75" w:rsidP="005A7D58">
            <w:pPr>
              <w:shd w:val="clear" w:color="auto" w:fill="FFFFFF" w:themeFill="background1"/>
              <w:tabs>
                <w:tab w:val="left" w:pos="993"/>
              </w:tabs>
              <w:spacing w:before="29"/>
              <w:ind w:right="47"/>
              <w:jc w:val="center"/>
              <w:rPr>
                <w:rFonts w:cs="Arial Narrow"/>
                <w:b/>
                <w:bCs/>
              </w:rPr>
            </w:pPr>
            <w:r w:rsidRPr="00160F75">
              <w:rPr>
                <w:rFonts w:cs="Arial Narrow"/>
                <w:bCs/>
              </w:rPr>
              <w:t>NIE- 0 punkt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C2A8" w14:textId="77777777" w:rsidR="00FA28AD" w:rsidRDefault="00FA28AD" w:rsidP="00FA28AD">
            <w:pPr>
              <w:jc w:val="center"/>
              <w:rPr>
                <w:rFonts w:cs="Arial Narrow"/>
                <w:b/>
                <w:bCs/>
              </w:rPr>
            </w:pPr>
          </w:p>
        </w:tc>
      </w:tr>
      <w:tr w:rsidR="00FA28AD" w:rsidRPr="00AA1FA8" w14:paraId="54ED8D0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F8FB7" w14:textId="45FB6D61" w:rsidR="00FA28AD" w:rsidRPr="00BE6F69" w:rsidRDefault="00FA28AD" w:rsidP="00FA28AD">
            <w:pPr>
              <w:pStyle w:val="Akapitzlist"/>
              <w:numPr>
                <w:ilvl w:val="0"/>
                <w:numId w:val="11"/>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928C3" w14:textId="77777777" w:rsidR="00FA28AD" w:rsidRDefault="00FA28AD" w:rsidP="00FA28AD">
            <w:pPr>
              <w:jc w:val="left"/>
              <w:rPr>
                <w:rFonts w:cs="Arial Narrow"/>
                <w:b/>
                <w:bCs/>
              </w:rPr>
            </w:pPr>
            <w:r w:rsidRPr="00DC62DA">
              <w:rPr>
                <w:rFonts w:cs="Arial Narrow"/>
                <w:b/>
                <w:bCs/>
              </w:rPr>
              <w:t>Szkolenia</w:t>
            </w:r>
            <w:r>
              <w:rPr>
                <w:rFonts w:cs="Arial Narrow"/>
                <w:b/>
                <w:bCs/>
              </w:rPr>
              <w:t>.</w:t>
            </w:r>
          </w:p>
        </w:tc>
      </w:tr>
      <w:tr w:rsidR="00FA28AD" w:rsidRPr="00AA1FA8" w14:paraId="527C5F3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AE6C" w14:textId="77777777" w:rsidR="00FA28AD" w:rsidRPr="00BE6F69" w:rsidRDefault="00FA28AD" w:rsidP="00FA28AD">
            <w:pPr>
              <w:pStyle w:val="Akapitzlist"/>
              <w:numPr>
                <w:ilvl w:val="0"/>
                <w:numId w:val="12"/>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D64" w14:textId="0AAD781E" w:rsidR="00FA28AD" w:rsidRPr="00DC62DA" w:rsidRDefault="00FA28AD" w:rsidP="00FA28AD">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t>
            </w:r>
            <w:r>
              <w:rPr>
                <w:rFonts w:cs="Arial Narrow"/>
              </w:rPr>
              <w:t xml:space="preserve"> </w:t>
            </w:r>
            <w:r w:rsidRPr="000B27DA">
              <w:rPr>
                <w:rFonts w:cs="Arial Narrow"/>
              </w:rPr>
              <w:t>w zakresie obsługi urządzeń, wykonywania bada</w:t>
            </w:r>
            <w:r>
              <w:rPr>
                <w:rFonts w:cs="Arial Narrow"/>
              </w:rPr>
              <w:t>ń</w:t>
            </w:r>
            <w:r w:rsidRPr="000B27DA">
              <w:rPr>
                <w:rFonts w:cs="Arial Narrow"/>
              </w:rPr>
              <w:t xml:space="preserve"> i interpretacji wyników. </w:t>
            </w:r>
            <w:r w:rsidRPr="00922862">
              <w:rPr>
                <w:rFonts w:cs="Arial Narrow"/>
              </w:rPr>
              <w:t>Szkolenie odbędzie się niezwłocznie po zainstalowaniu urządzeń. Szkolenie potwierdzone zostanie wystawieniem imiennych certyfikatów dla co najmniej 9 ale nie więcej niż 11 osób. Szkolenie należy przeprowadzić w siedzibie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2C18"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7B98" w14:textId="77777777" w:rsidR="00FA28AD" w:rsidRDefault="00FA28AD" w:rsidP="00FA28AD">
            <w:pPr>
              <w:jc w:val="center"/>
              <w:rPr>
                <w:rFonts w:cs="Arial Narrow"/>
                <w:b/>
                <w:bCs/>
              </w:rPr>
            </w:pPr>
          </w:p>
        </w:tc>
      </w:tr>
      <w:tr w:rsidR="00FA28AD" w:rsidRPr="00AA1FA8" w14:paraId="5F1FE1F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CC700" w14:textId="77777777" w:rsidR="00FA28AD" w:rsidRPr="005E122F" w:rsidRDefault="00FA28AD" w:rsidP="00FA28AD">
            <w:pPr>
              <w:pStyle w:val="Akapitzlist"/>
              <w:numPr>
                <w:ilvl w:val="0"/>
                <w:numId w:val="14"/>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0990" w14:textId="77777777" w:rsidR="00FA28AD" w:rsidRPr="008004A3" w:rsidRDefault="00FA28AD" w:rsidP="00FA28AD">
            <w:pPr>
              <w:tabs>
                <w:tab w:val="left" w:pos="993"/>
              </w:tabs>
              <w:spacing w:before="29"/>
              <w:ind w:right="47"/>
              <w:rPr>
                <w:b/>
                <w:bCs/>
              </w:rPr>
            </w:pPr>
            <w:r w:rsidRPr="008004A3">
              <w:rPr>
                <w:b/>
                <w:bCs/>
              </w:rPr>
              <w:t>Dokumen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ACCDA"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A47C" w14:textId="77777777" w:rsidR="00FA28AD" w:rsidRDefault="00FA28AD" w:rsidP="00FA28AD">
            <w:pPr>
              <w:jc w:val="center"/>
              <w:rPr>
                <w:rFonts w:cs="Arial Narrow"/>
                <w:b/>
                <w:bCs/>
              </w:rPr>
            </w:pPr>
          </w:p>
        </w:tc>
      </w:tr>
      <w:tr w:rsidR="00FA28AD" w:rsidRPr="00AA1FA8" w14:paraId="620A993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A8E9" w14:textId="77777777" w:rsidR="00FA28AD" w:rsidRPr="002659FA" w:rsidRDefault="00FA28AD" w:rsidP="00FA28AD">
            <w:pPr>
              <w:pStyle w:val="Akapitzlist"/>
              <w:numPr>
                <w:ilvl w:val="0"/>
                <w:numId w:val="15"/>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D21B" w14:textId="4E0A56A4" w:rsidR="00FA28AD" w:rsidRPr="000867E5" w:rsidRDefault="00FA28AD" w:rsidP="00FA28AD">
            <w:pPr>
              <w:tabs>
                <w:tab w:val="left" w:pos="993"/>
              </w:tabs>
              <w:spacing w:before="29"/>
              <w:ind w:right="47"/>
            </w:pPr>
            <w:r>
              <w:t>K</w:t>
            </w:r>
            <w:r w:rsidRPr="00103F1B">
              <w:t>ompletne instrukcje użytkowania oferowanych analizatorów i innych oferowanych urządzeń w języku polskim, instrukcje dotyczące użytkowania i przechowywania odczynników i akcesoriów, instrukcje wykonywania badań w języku polskim. Wykonawca dostarczy w/w dokumenty wraz z dostawą nie później jednak niż w dniu odbioru</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1906"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AC08" w14:textId="77777777" w:rsidR="00FA28AD" w:rsidRDefault="00FA28AD" w:rsidP="00FA28AD">
            <w:pPr>
              <w:jc w:val="center"/>
              <w:rPr>
                <w:rFonts w:cs="Arial Narrow"/>
                <w:b/>
                <w:bCs/>
              </w:rPr>
            </w:pPr>
          </w:p>
        </w:tc>
      </w:tr>
      <w:tr w:rsidR="00FA28AD" w:rsidRPr="00AA1FA8" w14:paraId="063C5153"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3C9B"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EDC9" w14:textId="77777777" w:rsidR="00FA28AD" w:rsidRDefault="00FA28AD" w:rsidP="00FA28AD">
            <w:pPr>
              <w:tabs>
                <w:tab w:val="left" w:pos="993"/>
              </w:tabs>
              <w:spacing w:before="29"/>
              <w:ind w:right="47"/>
              <w:rPr>
                <w:spacing w:val="-1"/>
              </w:rPr>
            </w:pPr>
            <w:r w:rsidRPr="000867E5">
              <w:t>Certyfikaty/deklaracje 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90BF0"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E0CF" w14:textId="77777777" w:rsidR="00FA28AD" w:rsidRDefault="00FA28AD" w:rsidP="00FA28AD">
            <w:pPr>
              <w:jc w:val="center"/>
              <w:rPr>
                <w:rFonts w:cs="Arial Narrow"/>
                <w:b/>
                <w:bCs/>
              </w:rPr>
            </w:pPr>
          </w:p>
        </w:tc>
      </w:tr>
      <w:tr w:rsidR="00FA28AD" w:rsidRPr="00AA1FA8" w14:paraId="4C5245CD"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94D3"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3AEC" w14:textId="717D4DAF" w:rsidR="00FA28AD" w:rsidRPr="000867E5" w:rsidRDefault="00FA28AD" w:rsidP="00FA28AD">
            <w:pPr>
              <w:tabs>
                <w:tab w:val="left" w:pos="993"/>
              </w:tabs>
              <w:spacing w:before="29"/>
              <w:ind w:right="47"/>
            </w:pPr>
            <w:r>
              <w:t>Karty charakterystyki, ulotki informacyjne (odczynniki, materiały zużywaln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222A"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621A" w14:textId="77777777" w:rsidR="00FA28AD" w:rsidRDefault="00FA28AD" w:rsidP="00FA28AD">
            <w:pPr>
              <w:jc w:val="center"/>
              <w:rPr>
                <w:rFonts w:cs="Arial Narrow"/>
                <w:b/>
                <w:bCs/>
              </w:rPr>
            </w:pPr>
          </w:p>
        </w:tc>
      </w:tr>
    </w:tbl>
    <w:p w14:paraId="0B4CB8D2" w14:textId="77777777" w:rsidR="00217690" w:rsidRDefault="00217690" w:rsidP="00217690">
      <w:pPr>
        <w:rPr>
          <w:rFonts w:eastAsia="Calibri"/>
        </w:rPr>
      </w:pPr>
    </w:p>
    <w:p w14:paraId="58A442F7" w14:textId="77777777" w:rsidR="00E505A1" w:rsidRDefault="00E505A1" w:rsidP="00E505A1">
      <w:pPr>
        <w:rPr>
          <w:rFonts w:eastAsia="Calibri"/>
        </w:rPr>
      </w:pPr>
    </w:p>
    <w:p w14:paraId="30A9DEC4" w14:textId="77777777" w:rsidR="00E505A1" w:rsidRDefault="00E505A1" w:rsidP="00E505A1">
      <w:pPr>
        <w:rPr>
          <w:rFonts w:eastAsia="Calibri"/>
        </w:rPr>
      </w:pPr>
    </w:p>
    <w:p w14:paraId="7FD3C14B" w14:textId="77777777" w:rsidR="00E505A1" w:rsidRPr="00974DAA" w:rsidRDefault="00E505A1" w:rsidP="00E505A1">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9AB4E02" w14:textId="77777777" w:rsidR="00E505A1" w:rsidRDefault="00E505A1" w:rsidP="00E505A1">
      <w:pPr>
        <w:ind w:left="10936" w:firstLine="708"/>
        <w:rPr>
          <w:rFonts w:eastAsia="Calibri"/>
        </w:rPr>
      </w:pPr>
      <w:r w:rsidRPr="00974DAA">
        <w:rPr>
          <w:rFonts w:eastAsia="Calibri"/>
        </w:rPr>
        <w:t>/pieczęć i podpis osoby upoważnionej/</w:t>
      </w:r>
    </w:p>
    <w:p w14:paraId="184CAE44" w14:textId="77777777" w:rsidR="00E505A1" w:rsidRPr="00A35FB8" w:rsidRDefault="00E505A1" w:rsidP="00E505A1">
      <w:pPr>
        <w:pStyle w:val="Tekstpodstawowy3"/>
        <w:tabs>
          <w:tab w:val="num" w:pos="426"/>
        </w:tabs>
        <w:spacing w:after="0"/>
        <w:rPr>
          <w:rFonts w:cs="Arial Narrow"/>
          <w:b/>
          <w:bCs/>
        </w:rPr>
      </w:pPr>
      <w:r w:rsidRPr="00A35FB8">
        <w:rPr>
          <w:rFonts w:cs="Arial Narrow"/>
        </w:rPr>
        <w:t>Cenę należy obliczyć według następujących zasad:</w:t>
      </w:r>
    </w:p>
    <w:p w14:paraId="50C61FF3" w14:textId="77777777" w:rsidR="00E505A1" w:rsidRPr="00D06D2E" w:rsidRDefault="00E505A1">
      <w:pPr>
        <w:pStyle w:val="Tekstpodstawowy"/>
        <w:numPr>
          <w:ilvl w:val="0"/>
          <w:numId w:val="2"/>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Pr="00D06D2E">
        <w:rPr>
          <w:rFonts w:cs="Arial Narrow"/>
          <w:sz w:val="16"/>
          <w:szCs w:val="16"/>
        </w:rPr>
        <w:t>W pozycjach dla których wskazano jedynie prognozowaną ilość badań należy przeliczyć wartość netto podając ilości/j.m. z zaokrągleniem do pełnego opakowania.</w:t>
      </w:r>
    </w:p>
    <w:p w14:paraId="5BC47E6C"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1C32EA93"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685DCE1C" w14:textId="422D32C2"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6F9EA6FF" w14:textId="65BA170D" w:rsidR="00A24A99" w:rsidRPr="00A24A99" w:rsidRDefault="00E505A1" w:rsidP="00A24A99">
      <w:pPr>
        <w:pStyle w:val="Tekstpodstawowy"/>
        <w:numPr>
          <w:ilvl w:val="0"/>
          <w:numId w:val="2"/>
        </w:numPr>
        <w:ind w:left="284" w:hanging="284"/>
        <w:rPr>
          <w:rFonts w:cs="Arial Narrow"/>
          <w:sz w:val="16"/>
          <w:szCs w:val="16"/>
        </w:rPr>
      </w:pPr>
      <w:r w:rsidRPr="00A35FB8">
        <w:rPr>
          <w:rFonts w:cs="Arial Narrow"/>
          <w:b/>
          <w:bCs/>
          <w:sz w:val="16"/>
          <w:szCs w:val="16"/>
        </w:rPr>
        <w:t xml:space="preserve">Wartość brutto stanowi wartość oferty (cenę). </w:t>
      </w:r>
      <w:r w:rsidR="00A24A99">
        <w:rPr>
          <w:rFonts w:cs="Arial Narrow"/>
          <w:sz w:val="16"/>
          <w:szCs w:val="16"/>
        </w:rPr>
        <w:t>Wartości należy przenieść do formularza oferty.</w:t>
      </w:r>
    </w:p>
    <w:p w14:paraId="596FE43A" w14:textId="77777777" w:rsidR="003431A2" w:rsidRDefault="003431A2" w:rsidP="00A35FB8">
      <w:pPr>
        <w:pStyle w:val="Tekstpodstawowy3"/>
        <w:rPr>
          <w:rFonts w:cs="Arial Narrow"/>
          <w:b/>
          <w:bCs/>
        </w:rPr>
      </w:pPr>
    </w:p>
    <w:p w14:paraId="69E70874" w14:textId="5C09E295" w:rsidR="001F6960" w:rsidRDefault="001F6960" w:rsidP="00A35FB8">
      <w:pPr>
        <w:pStyle w:val="Tekstpodstawowy3"/>
        <w:rPr>
          <w:rFonts w:cs="Arial Narrow"/>
          <w:b/>
          <w:bCs/>
        </w:rPr>
      </w:pPr>
    </w:p>
    <w:sectPr w:rsidR="001F6960" w:rsidSect="00BC3902">
      <w:headerReference w:type="default" r:id="rId8"/>
      <w:footerReference w:type="default" r:id="rId9"/>
      <w:headerReference w:type="first" r:id="rId10"/>
      <w:pgSz w:w="16838" w:h="11906" w:orient="landscape" w:code="9"/>
      <w:pgMar w:top="992" w:right="425" w:bottom="748" w:left="425" w:header="421"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B8AC" w14:textId="77777777" w:rsidR="00CB44FD" w:rsidRDefault="00CB44FD">
      <w:r>
        <w:separator/>
      </w:r>
    </w:p>
  </w:endnote>
  <w:endnote w:type="continuationSeparator" w:id="0">
    <w:p w14:paraId="2506C97B" w14:textId="77777777" w:rsidR="00CB44FD" w:rsidRDefault="00CB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Arial Narrow">
    <w:altName w:val="﷽﷽﷽﷽﷽﷽﷽﷽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D04698" w:rsidRDefault="00D04698"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sidR="00941C74">
      <w:rPr>
        <w:noProof/>
      </w:rPr>
      <w:t>12</w:t>
    </w:r>
    <w:r>
      <w:rPr>
        <w:noProof/>
      </w:rPr>
      <w:fldChar w:fldCharType="end"/>
    </w:r>
  </w:p>
  <w:p w14:paraId="67967579" w14:textId="77777777" w:rsidR="00D04698" w:rsidRPr="001A6D3E" w:rsidRDefault="00D04698"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B276" w14:textId="77777777" w:rsidR="00CB44FD" w:rsidRDefault="00CB44FD">
      <w:r>
        <w:separator/>
      </w:r>
    </w:p>
  </w:footnote>
  <w:footnote w:type="continuationSeparator" w:id="0">
    <w:p w14:paraId="58EAA235" w14:textId="77777777" w:rsidR="00CB44FD" w:rsidRDefault="00CB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D04698" w:rsidRDefault="00D04698"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2062FA2A" w:rsidR="00D04698" w:rsidRDefault="00D04698">
    <w:pPr>
      <w:pStyle w:val="Nagwek"/>
    </w:pPr>
    <w:r>
      <w:rPr>
        <w:noProof/>
      </w:rPr>
      <w:drawing>
        <wp:inline distT="0" distB="0" distL="0" distR="0" wp14:anchorId="1023ED36" wp14:editId="4D4FDCD3">
          <wp:extent cx="5790565" cy="10572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572AE9"/>
    <w:multiLevelType w:val="hybridMultilevel"/>
    <w:tmpl w:val="DFF6943C"/>
    <w:lvl w:ilvl="0" w:tplc="708AC26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85CA8"/>
    <w:multiLevelType w:val="hybridMultilevel"/>
    <w:tmpl w:val="54C43D72"/>
    <w:lvl w:ilvl="0" w:tplc="79FAD82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591573">
    <w:abstractNumId w:val="4"/>
  </w:num>
  <w:num w:numId="2" w16cid:durableId="311368470">
    <w:abstractNumId w:val="16"/>
  </w:num>
  <w:num w:numId="3" w16cid:durableId="2098358484">
    <w:abstractNumId w:val="3"/>
  </w:num>
  <w:num w:numId="4" w16cid:durableId="1178230361">
    <w:abstractNumId w:val="6"/>
  </w:num>
  <w:num w:numId="5" w16cid:durableId="313337748">
    <w:abstractNumId w:val="2"/>
  </w:num>
  <w:num w:numId="6" w16cid:durableId="582760341">
    <w:abstractNumId w:val="13"/>
  </w:num>
  <w:num w:numId="7" w16cid:durableId="545988108">
    <w:abstractNumId w:val="11"/>
  </w:num>
  <w:num w:numId="8" w16cid:durableId="993069136">
    <w:abstractNumId w:val="1"/>
  </w:num>
  <w:num w:numId="9" w16cid:durableId="1803233765">
    <w:abstractNumId w:val="14"/>
  </w:num>
  <w:num w:numId="10" w16cid:durableId="1464689547">
    <w:abstractNumId w:val="7"/>
  </w:num>
  <w:num w:numId="11" w16cid:durableId="1555431894">
    <w:abstractNumId w:val="15"/>
  </w:num>
  <w:num w:numId="12" w16cid:durableId="1199393714">
    <w:abstractNumId w:val="12"/>
  </w:num>
  <w:num w:numId="13" w16cid:durableId="662394290">
    <w:abstractNumId w:val="0"/>
  </w:num>
  <w:num w:numId="14" w16cid:durableId="652031396">
    <w:abstractNumId w:val="5"/>
  </w:num>
  <w:num w:numId="15" w16cid:durableId="162672404">
    <w:abstractNumId w:val="10"/>
  </w:num>
  <w:num w:numId="16" w16cid:durableId="628241134">
    <w:abstractNumId w:val="17"/>
  </w:num>
  <w:num w:numId="17" w16cid:durableId="2107919254">
    <w:abstractNumId w:val="8"/>
  </w:num>
  <w:num w:numId="18" w16cid:durableId="19646533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1EB0"/>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BB8"/>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3417"/>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B5"/>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A7B6F"/>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197"/>
    <w:rsid w:val="000D2260"/>
    <w:rsid w:val="000D2A19"/>
    <w:rsid w:val="000D359E"/>
    <w:rsid w:val="000D3AEB"/>
    <w:rsid w:val="000D3D86"/>
    <w:rsid w:val="000D3F69"/>
    <w:rsid w:val="000D43D2"/>
    <w:rsid w:val="000D503A"/>
    <w:rsid w:val="000D572D"/>
    <w:rsid w:val="000D5C1A"/>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3F1B"/>
    <w:rsid w:val="0010464F"/>
    <w:rsid w:val="00104A13"/>
    <w:rsid w:val="00105049"/>
    <w:rsid w:val="00105680"/>
    <w:rsid w:val="00105A25"/>
    <w:rsid w:val="00105B0E"/>
    <w:rsid w:val="00106A15"/>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17A4"/>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27DDE"/>
    <w:rsid w:val="001315EC"/>
    <w:rsid w:val="001321F2"/>
    <w:rsid w:val="00132951"/>
    <w:rsid w:val="001337F7"/>
    <w:rsid w:val="001344B9"/>
    <w:rsid w:val="00134F6F"/>
    <w:rsid w:val="001353B7"/>
    <w:rsid w:val="00136240"/>
    <w:rsid w:val="00136393"/>
    <w:rsid w:val="00136A68"/>
    <w:rsid w:val="00137B91"/>
    <w:rsid w:val="00140281"/>
    <w:rsid w:val="0014033F"/>
    <w:rsid w:val="00140566"/>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146"/>
    <w:rsid w:val="00156261"/>
    <w:rsid w:val="001563DE"/>
    <w:rsid w:val="00156675"/>
    <w:rsid w:val="00156B13"/>
    <w:rsid w:val="00156BC0"/>
    <w:rsid w:val="00156FD3"/>
    <w:rsid w:val="00157608"/>
    <w:rsid w:val="00157DAB"/>
    <w:rsid w:val="00160F75"/>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960"/>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690"/>
    <w:rsid w:val="00217E0E"/>
    <w:rsid w:val="002202AB"/>
    <w:rsid w:val="002203C1"/>
    <w:rsid w:val="00221812"/>
    <w:rsid w:val="0022193B"/>
    <w:rsid w:val="00222271"/>
    <w:rsid w:val="002223E9"/>
    <w:rsid w:val="002223F6"/>
    <w:rsid w:val="00222B79"/>
    <w:rsid w:val="0022300B"/>
    <w:rsid w:val="00223541"/>
    <w:rsid w:val="002241F5"/>
    <w:rsid w:val="002242E6"/>
    <w:rsid w:val="0022447D"/>
    <w:rsid w:val="00225A5F"/>
    <w:rsid w:val="00226524"/>
    <w:rsid w:val="002267EE"/>
    <w:rsid w:val="00227E04"/>
    <w:rsid w:val="0023017E"/>
    <w:rsid w:val="00230657"/>
    <w:rsid w:val="00230A66"/>
    <w:rsid w:val="00230F22"/>
    <w:rsid w:val="002311A2"/>
    <w:rsid w:val="002313EE"/>
    <w:rsid w:val="00231806"/>
    <w:rsid w:val="00231C3B"/>
    <w:rsid w:val="002322FF"/>
    <w:rsid w:val="00232430"/>
    <w:rsid w:val="002339C1"/>
    <w:rsid w:val="00233AD1"/>
    <w:rsid w:val="00234246"/>
    <w:rsid w:val="0023491B"/>
    <w:rsid w:val="00234EAA"/>
    <w:rsid w:val="00234EC6"/>
    <w:rsid w:val="00235346"/>
    <w:rsid w:val="00235487"/>
    <w:rsid w:val="00235D94"/>
    <w:rsid w:val="0023707D"/>
    <w:rsid w:val="002372D6"/>
    <w:rsid w:val="002379D3"/>
    <w:rsid w:val="00237CD0"/>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6AFB"/>
    <w:rsid w:val="00247026"/>
    <w:rsid w:val="0024730F"/>
    <w:rsid w:val="00247ED6"/>
    <w:rsid w:val="002501A8"/>
    <w:rsid w:val="002503D3"/>
    <w:rsid w:val="00250E4B"/>
    <w:rsid w:val="00250E67"/>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6AF"/>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67F54"/>
    <w:rsid w:val="002700E5"/>
    <w:rsid w:val="002702B8"/>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717"/>
    <w:rsid w:val="002B53CA"/>
    <w:rsid w:val="002B5EFD"/>
    <w:rsid w:val="002B6637"/>
    <w:rsid w:val="002B6D54"/>
    <w:rsid w:val="002B7A26"/>
    <w:rsid w:val="002B7A50"/>
    <w:rsid w:val="002C15DC"/>
    <w:rsid w:val="002C1F8F"/>
    <w:rsid w:val="002C29A6"/>
    <w:rsid w:val="002C328A"/>
    <w:rsid w:val="002C36BE"/>
    <w:rsid w:val="002C3BD8"/>
    <w:rsid w:val="002C3F24"/>
    <w:rsid w:val="002C4891"/>
    <w:rsid w:val="002C4CB4"/>
    <w:rsid w:val="002C56C4"/>
    <w:rsid w:val="002C5CD6"/>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0BDB"/>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37458"/>
    <w:rsid w:val="003404E4"/>
    <w:rsid w:val="003413EC"/>
    <w:rsid w:val="0034206E"/>
    <w:rsid w:val="00342BAD"/>
    <w:rsid w:val="00342FAC"/>
    <w:rsid w:val="003431A2"/>
    <w:rsid w:val="003431BF"/>
    <w:rsid w:val="0034394D"/>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23C"/>
    <w:rsid w:val="003543A5"/>
    <w:rsid w:val="0035453C"/>
    <w:rsid w:val="00354657"/>
    <w:rsid w:val="00355289"/>
    <w:rsid w:val="00355C52"/>
    <w:rsid w:val="00355EAD"/>
    <w:rsid w:val="00355EC9"/>
    <w:rsid w:val="003561E8"/>
    <w:rsid w:val="00356667"/>
    <w:rsid w:val="00356EC5"/>
    <w:rsid w:val="0035727D"/>
    <w:rsid w:val="00357EB1"/>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1B19"/>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0518"/>
    <w:rsid w:val="00390689"/>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03E1"/>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22"/>
    <w:rsid w:val="003C6270"/>
    <w:rsid w:val="003C6298"/>
    <w:rsid w:val="003C639D"/>
    <w:rsid w:val="003C63B3"/>
    <w:rsid w:val="003C661B"/>
    <w:rsid w:val="003C7454"/>
    <w:rsid w:val="003C7F6F"/>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59D"/>
    <w:rsid w:val="003E3772"/>
    <w:rsid w:val="003E37A4"/>
    <w:rsid w:val="003E3BFE"/>
    <w:rsid w:val="003E45DC"/>
    <w:rsid w:val="003E462C"/>
    <w:rsid w:val="003E4B22"/>
    <w:rsid w:val="003E4D2B"/>
    <w:rsid w:val="003E5DC7"/>
    <w:rsid w:val="003E5FC8"/>
    <w:rsid w:val="003E687C"/>
    <w:rsid w:val="003E68DA"/>
    <w:rsid w:val="003E7D91"/>
    <w:rsid w:val="003F037A"/>
    <w:rsid w:val="003F0B40"/>
    <w:rsid w:val="003F1394"/>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4935"/>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5F12"/>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062E"/>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7AA"/>
    <w:rsid w:val="00497970"/>
    <w:rsid w:val="00497B93"/>
    <w:rsid w:val="00497BFA"/>
    <w:rsid w:val="00497C24"/>
    <w:rsid w:val="004A0787"/>
    <w:rsid w:val="004A0D7B"/>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B7969"/>
    <w:rsid w:val="004C08DD"/>
    <w:rsid w:val="004C0F07"/>
    <w:rsid w:val="004C198A"/>
    <w:rsid w:val="004C1B81"/>
    <w:rsid w:val="004C2050"/>
    <w:rsid w:val="004C32F1"/>
    <w:rsid w:val="004C35BF"/>
    <w:rsid w:val="004C4C62"/>
    <w:rsid w:val="004C5702"/>
    <w:rsid w:val="004C6039"/>
    <w:rsid w:val="004C674C"/>
    <w:rsid w:val="004C6CD5"/>
    <w:rsid w:val="004C6F04"/>
    <w:rsid w:val="004C737B"/>
    <w:rsid w:val="004C756A"/>
    <w:rsid w:val="004C7807"/>
    <w:rsid w:val="004C7EC7"/>
    <w:rsid w:val="004D09FC"/>
    <w:rsid w:val="004D160A"/>
    <w:rsid w:val="004D1B24"/>
    <w:rsid w:val="004D21B8"/>
    <w:rsid w:val="004D22A6"/>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E7238"/>
    <w:rsid w:val="004E7BDC"/>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29B"/>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3DB3"/>
    <w:rsid w:val="005545D2"/>
    <w:rsid w:val="00554671"/>
    <w:rsid w:val="005547F8"/>
    <w:rsid w:val="00555D92"/>
    <w:rsid w:val="00555DA4"/>
    <w:rsid w:val="005562B6"/>
    <w:rsid w:val="00556553"/>
    <w:rsid w:val="0055655E"/>
    <w:rsid w:val="0055669C"/>
    <w:rsid w:val="00556763"/>
    <w:rsid w:val="00556C1C"/>
    <w:rsid w:val="00557635"/>
    <w:rsid w:val="0055798D"/>
    <w:rsid w:val="00557BB7"/>
    <w:rsid w:val="0056037C"/>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660F"/>
    <w:rsid w:val="00577AE5"/>
    <w:rsid w:val="00577E5A"/>
    <w:rsid w:val="00580E28"/>
    <w:rsid w:val="00580F9A"/>
    <w:rsid w:val="00581199"/>
    <w:rsid w:val="005814AB"/>
    <w:rsid w:val="00581661"/>
    <w:rsid w:val="00581DE2"/>
    <w:rsid w:val="0058204F"/>
    <w:rsid w:val="00582190"/>
    <w:rsid w:val="00582267"/>
    <w:rsid w:val="00583E87"/>
    <w:rsid w:val="00583EA6"/>
    <w:rsid w:val="00583FE1"/>
    <w:rsid w:val="0058604F"/>
    <w:rsid w:val="0058650F"/>
    <w:rsid w:val="00586BA8"/>
    <w:rsid w:val="005870D1"/>
    <w:rsid w:val="00587B54"/>
    <w:rsid w:val="0059023C"/>
    <w:rsid w:val="00590984"/>
    <w:rsid w:val="00590C4F"/>
    <w:rsid w:val="00590E02"/>
    <w:rsid w:val="005910D7"/>
    <w:rsid w:val="005911D6"/>
    <w:rsid w:val="00592656"/>
    <w:rsid w:val="005926F6"/>
    <w:rsid w:val="00592927"/>
    <w:rsid w:val="00592DCB"/>
    <w:rsid w:val="00593073"/>
    <w:rsid w:val="005931BC"/>
    <w:rsid w:val="00593C23"/>
    <w:rsid w:val="00594CCB"/>
    <w:rsid w:val="00594D9D"/>
    <w:rsid w:val="00594F2D"/>
    <w:rsid w:val="00596AD9"/>
    <w:rsid w:val="00597485"/>
    <w:rsid w:val="0059794A"/>
    <w:rsid w:val="00597B0B"/>
    <w:rsid w:val="00597E3C"/>
    <w:rsid w:val="005A0000"/>
    <w:rsid w:val="005A03B1"/>
    <w:rsid w:val="005A1144"/>
    <w:rsid w:val="005A187A"/>
    <w:rsid w:val="005A1AF6"/>
    <w:rsid w:val="005A2096"/>
    <w:rsid w:val="005A264F"/>
    <w:rsid w:val="005A38ED"/>
    <w:rsid w:val="005A4909"/>
    <w:rsid w:val="005A4AC8"/>
    <w:rsid w:val="005A4F9B"/>
    <w:rsid w:val="005A5DA6"/>
    <w:rsid w:val="005A5DDC"/>
    <w:rsid w:val="005A6ACE"/>
    <w:rsid w:val="005A76F6"/>
    <w:rsid w:val="005A7D58"/>
    <w:rsid w:val="005A7D90"/>
    <w:rsid w:val="005B0180"/>
    <w:rsid w:val="005B171B"/>
    <w:rsid w:val="005B1EBA"/>
    <w:rsid w:val="005B2794"/>
    <w:rsid w:val="005B322F"/>
    <w:rsid w:val="005B347F"/>
    <w:rsid w:val="005B3E36"/>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681"/>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0983"/>
    <w:rsid w:val="005F1187"/>
    <w:rsid w:val="005F1ABF"/>
    <w:rsid w:val="005F1BC9"/>
    <w:rsid w:val="005F299A"/>
    <w:rsid w:val="005F2A89"/>
    <w:rsid w:val="005F31F2"/>
    <w:rsid w:val="005F3236"/>
    <w:rsid w:val="005F34C6"/>
    <w:rsid w:val="005F50CD"/>
    <w:rsid w:val="005F5106"/>
    <w:rsid w:val="005F6831"/>
    <w:rsid w:val="005F6C78"/>
    <w:rsid w:val="005F6FEC"/>
    <w:rsid w:val="00600704"/>
    <w:rsid w:val="00600BFF"/>
    <w:rsid w:val="006012F4"/>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6F6F"/>
    <w:rsid w:val="006073A3"/>
    <w:rsid w:val="006109A3"/>
    <w:rsid w:val="00610FD1"/>
    <w:rsid w:val="00612522"/>
    <w:rsid w:val="006128A1"/>
    <w:rsid w:val="006129CF"/>
    <w:rsid w:val="00612FE9"/>
    <w:rsid w:val="00613685"/>
    <w:rsid w:val="00613F33"/>
    <w:rsid w:val="0061587F"/>
    <w:rsid w:val="00615ED6"/>
    <w:rsid w:val="006165D8"/>
    <w:rsid w:val="006167A3"/>
    <w:rsid w:val="006168B6"/>
    <w:rsid w:val="00616D10"/>
    <w:rsid w:val="00617D01"/>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7A1"/>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08A"/>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4FED"/>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578A"/>
    <w:rsid w:val="006A6287"/>
    <w:rsid w:val="006A64DB"/>
    <w:rsid w:val="006A6687"/>
    <w:rsid w:val="006A761A"/>
    <w:rsid w:val="006B0384"/>
    <w:rsid w:val="006B07EF"/>
    <w:rsid w:val="006B0E9F"/>
    <w:rsid w:val="006B15AA"/>
    <w:rsid w:val="006B221D"/>
    <w:rsid w:val="006B24A1"/>
    <w:rsid w:val="006B34D5"/>
    <w:rsid w:val="006B393A"/>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0DB"/>
    <w:rsid w:val="006D0CBB"/>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933"/>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70E"/>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1ADB"/>
    <w:rsid w:val="0072232C"/>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1D2"/>
    <w:rsid w:val="00775F86"/>
    <w:rsid w:val="00776143"/>
    <w:rsid w:val="0077772A"/>
    <w:rsid w:val="00777AE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2C1C"/>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84D"/>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ED2"/>
    <w:rsid w:val="007D10B4"/>
    <w:rsid w:val="007D1842"/>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0"/>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2F22"/>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179F"/>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3AFA"/>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493E"/>
    <w:rsid w:val="008B55A7"/>
    <w:rsid w:val="008B5C35"/>
    <w:rsid w:val="008B60F9"/>
    <w:rsid w:val="008B643D"/>
    <w:rsid w:val="008B662C"/>
    <w:rsid w:val="008B6E92"/>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2F7D"/>
    <w:rsid w:val="008E3018"/>
    <w:rsid w:val="008E31EC"/>
    <w:rsid w:val="008E34D9"/>
    <w:rsid w:val="008E3864"/>
    <w:rsid w:val="008E398B"/>
    <w:rsid w:val="008E5039"/>
    <w:rsid w:val="008E5354"/>
    <w:rsid w:val="008E53B7"/>
    <w:rsid w:val="008E5612"/>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9B"/>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FBE"/>
    <w:rsid w:val="00922503"/>
    <w:rsid w:val="0092263F"/>
    <w:rsid w:val="0092267F"/>
    <w:rsid w:val="00922862"/>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1C74"/>
    <w:rsid w:val="0094390E"/>
    <w:rsid w:val="00944507"/>
    <w:rsid w:val="009448EA"/>
    <w:rsid w:val="00944C69"/>
    <w:rsid w:val="00945293"/>
    <w:rsid w:val="0094554C"/>
    <w:rsid w:val="009455D5"/>
    <w:rsid w:val="00946074"/>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18"/>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5B5"/>
    <w:rsid w:val="009736FC"/>
    <w:rsid w:val="00973F73"/>
    <w:rsid w:val="009740AC"/>
    <w:rsid w:val="0097435B"/>
    <w:rsid w:val="00974BD3"/>
    <w:rsid w:val="00974D7F"/>
    <w:rsid w:val="00974DAA"/>
    <w:rsid w:val="009757CE"/>
    <w:rsid w:val="009761AD"/>
    <w:rsid w:val="009765E0"/>
    <w:rsid w:val="009766F3"/>
    <w:rsid w:val="00977B90"/>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0753"/>
    <w:rsid w:val="009B10EF"/>
    <w:rsid w:val="009B136E"/>
    <w:rsid w:val="009B1B62"/>
    <w:rsid w:val="009B1D30"/>
    <w:rsid w:val="009B1D8C"/>
    <w:rsid w:val="009B2A5D"/>
    <w:rsid w:val="009B3364"/>
    <w:rsid w:val="009B37BB"/>
    <w:rsid w:val="009B3DDF"/>
    <w:rsid w:val="009B41A5"/>
    <w:rsid w:val="009B41AD"/>
    <w:rsid w:val="009B48C3"/>
    <w:rsid w:val="009B4D5C"/>
    <w:rsid w:val="009B4F07"/>
    <w:rsid w:val="009B4FEB"/>
    <w:rsid w:val="009B590A"/>
    <w:rsid w:val="009B5912"/>
    <w:rsid w:val="009B64C1"/>
    <w:rsid w:val="009B6608"/>
    <w:rsid w:val="009C0161"/>
    <w:rsid w:val="009C102F"/>
    <w:rsid w:val="009C108F"/>
    <w:rsid w:val="009C16F0"/>
    <w:rsid w:val="009C16F4"/>
    <w:rsid w:val="009C1B5B"/>
    <w:rsid w:val="009C2BC2"/>
    <w:rsid w:val="009C2E62"/>
    <w:rsid w:val="009C3336"/>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1CAC"/>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6D1"/>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A9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0C8C"/>
    <w:rsid w:val="00A62536"/>
    <w:rsid w:val="00A6298F"/>
    <w:rsid w:val="00A62A58"/>
    <w:rsid w:val="00A62EB0"/>
    <w:rsid w:val="00A63FA0"/>
    <w:rsid w:val="00A64803"/>
    <w:rsid w:val="00A648CF"/>
    <w:rsid w:val="00A648DD"/>
    <w:rsid w:val="00A65346"/>
    <w:rsid w:val="00A65F2E"/>
    <w:rsid w:val="00A66433"/>
    <w:rsid w:val="00A66593"/>
    <w:rsid w:val="00A66855"/>
    <w:rsid w:val="00A66F52"/>
    <w:rsid w:val="00A70465"/>
    <w:rsid w:val="00A71025"/>
    <w:rsid w:val="00A7113E"/>
    <w:rsid w:val="00A71619"/>
    <w:rsid w:val="00A72894"/>
    <w:rsid w:val="00A7398E"/>
    <w:rsid w:val="00A743CE"/>
    <w:rsid w:val="00A74443"/>
    <w:rsid w:val="00A75955"/>
    <w:rsid w:val="00A75EAE"/>
    <w:rsid w:val="00A76165"/>
    <w:rsid w:val="00A76927"/>
    <w:rsid w:val="00A76CBE"/>
    <w:rsid w:val="00A76F0C"/>
    <w:rsid w:val="00A77336"/>
    <w:rsid w:val="00A77590"/>
    <w:rsid w:val="00A809C3"/>
    <w:rsid w:val="00A81067"/>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B790A"/>
    <w:rsid w:val="00AC0004"/>
    <w:rsid w:val="00AC03CF"/>
    <w:rsid w:val="00AC1B5E"/>
    <w:rsid w:val="00AC3381"/>
    <w:rsid w:val="00AC33DC"/>
    <w:rsid w:val="00AC3E8A"/>
    <w:rsid w:val="00AC3F9B"/>
    <w:rsid w:val="00AC48F9"/>
    <w:rsid w:val="00AC4D2E"/>
    <w:rsid w:val="00AC54BB"/>
    <w:rsid w:val="00AC5769"/>
    <w:rsid w:val="00AC589D"/>
    <w:rsid w:val="00AC5AFA"/>
    <w:rsid w:val="00AC5EE9"/>
    <w:rsid w:val="00AC611F"/>
    <w:rsid w:val="00AC6851"/>
    <w:rsid w:val="00AC766D"/>
    <w:rsid w:val="00AC767E"/>
    <w:rsid w:val="00AC770B"/>
    <w:rsid w:val="00AC7A81"/>
    <w:rsid w:val="00AC7DAA"/>
    <w:rsid w:val="00AC7FD5"/>
    <w:rsid w:val="00AD00DB"/>
    <w:rsid w:val="00AD079D"/>
    <w:rsid w:val="00AD0FCA"/>
    <w:rsid w:val="00AD176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01A5"/>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0B1"/>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1DE2"/>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43E"/>
    <w:rsid w:val="00B72E0D"/>
    <w:rsid w:val="00B73241"/>
    <w:rsid w:val="00B73929"/>
    <w:rsid w:val="00B73C54"/>
    <w:rsid w:val="00B7488A"/>
    <w:rsid w:val="00B75840"/>
    <w:rsid w:val="00B767EE"/>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23F0"/>
    <w:rsid w:val="00B940AD"/>
    <w:rsid w:val="00B942BE"/>
    <w:rsid w:val="00B94318"/>
    <w:rsid w:val="00B949DD"/>
    <w:rsid w:val="00B9524A"/>
    <w:rsid w:val="00B956D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4A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1F18"/>
    <w:rsid w:val="00BB362B"/>
    <w:rsid w:val="00BB4061"/>
    <w:rsid w:val="00BB5CD5"/>
    <w:rsid w:val="00BB6216"/>
    <w:rsid w:val="00BB69B7"/>
    <w:rsid w:val="00BB6DB0"/>
    <w:rsid w:val="00BB6FD5"/>
    <w:rsid w:val="00BB7389"/>
    <w:rsid w:val="00BB78C7"/>
    <w:rsid w:val="00BB7CA7"/>
    <w:rsid w:val="00BC026C"/>
    <w:rsid w:val="00BC0351"/>
    <w:rsid w:val="00BC149C"/>
    <w:rsid w:val="00BC17D2"/>
    <w:rsid w:val="00BC1BA2"/>
    <w:rsid w:val="00BC26E9"/>
    <w:rsid w:val="00BC2E22"/>
    <w:rsid w:val="00BC3575"/>
    <w:rsid w:val="00BC3902"/>
    <w:rsid w:val="00BC3C7F"/>
    <w:rsid w:val="00BC3D06"/>
    <w:rsid w:val="00BC3E2E"/>
    <w:rsid w:val="00BC3F94"/>
    <w:rsid w:val="00BC5551"/>
    <w:rsid w:val="00BC661F"/>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5BDF"/>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A89"/>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CD7"/>
    <w:rsid w:val="00C37DD2"/>
    <w:rsid w:val="00C40058"/>
    <w:rsid w:val="00C41175"/>
    <w:rsid w:val="00C411C1"/>
    <w:rsid w:val="00C419D0"/>
    <w:rsid w:val="00C421BC"/>
    <w:rsid w:val="00C42778"/>
    <w:rsid w:val="00C43593"/>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A41"/>
    <w:rsid w:val="00CB44FD"/>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5CD6"/>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945"/>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79C"/>
    <w:rsid w:val="00CF7AF0"/>
    <w:rsid w:val="00CF7C3F"/>
    <w:rsid w:val="00D001F3"/>
    <w:rsid w:val="00D015E7"/>
    <w:rsid w:val="00D0261F"/>
    <w:rsid w:val="00D0269F"/>
    <w:rsid w:val="00D026D6"/>
    <w:rsid w:val="00D03069"/>
    <w:rsid w:val="00D0326C"/>
    <w:rsid w:val="00D03B1A"/>
    <w:rsid w:val="00D03BC6"/>
    <w:rsid w:val="00D03E7E"/>
    <w:rsid w:val="00D04525"/>
    <w:rsid w:val="00D04698"/>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D9F"/>
    <w:rsid w:val="00D32E5A"/>
    <w:rsid w:val="00D33A6B"/>
    <w:rsid w:val="00D33C76"/>
    <w:rsid w:val="00D33D78"/>
    <w:rsid w:val="00D33E8B"/>
    <w:rsid w:val="00D34602"/>
    <w:rsid w:val="00D3490E"/>
    <w:rsid w:val="00D35431"/>
    <w:rsid w:val="00D35D88"/>
    <w:rsid w:val="00D3641B"/>
    <w:rsid w:val="00D364A2"/>
    <w:rsid w:val="00D364BA"/>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0056"/>
    <w:rsid w:val="00D810CD"/>
    <w:rsid w:val="00D82AD0"/>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2D50"/>
    <w:rsid w:val="00DE3B7A"/>
    <w:rsid w:val="00DE3D8D"/>
    <w:rsid w:val="00DE4347"/>
    <w:rsid w:val="00DE4A37"/>
    <w:rsid w:val="00DE4DEC"/>
    <w:rsid w:val="00DE5506"/>
    <w:rsid w:val="00DE5CCF"/>
    <w:rsid w:val="00DE617B"/>
    <w:rsid w:val="00DE6DEE"/>
    <w:rsid w:val="00DE73E3"/>
    <w:rsid w:val="00DE745B"/>
    <w:rsid w:val="00DE765A"/>
    <w:rsid w:val="00DE7A89"/>
    <w:rsid w:val="00DF04C2"/>
    <w:rsid w:val="00DF116E"/>
    <w:rsid w:val="00DF1398"/>
    <w:rsid w:val="00DF23A9"/>
    <w:rsid w:val="00DF240D"/>
    <w:rsid w:val="00DF2928"/>
    <w:rsid w:val="00DF337C"/>
    <w:rsid w:val="00DF33B3"/>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49"/>
    <w:rsid w:val="00E11EAA"/>
    <w:rsid w:val="00E11FBA"/>
    <w:rsid w:val="00E12E7D"/>
    <w:rsid w:val="00E1552D"/>
    <w:rsid w:val="00E1573B"/>
    <w:rsid w:val="00E163D4"/>
    <w:rsid w:val="00E16FCA"/>
    <w:rsid w:val="00E17043"/>
    <w:rsid w:val="00E173A6"/>
    <w:rsid w:val="00E17486"/>
    <w:rsid w:val="00E201F5"/>
    <w:rsid w:val="00E20483"/>
    <w:rsid w:val="00E20845"/>
    <w:rsid w:val="00E20A30"/>
    <w:rsid w:val="00E216FD"/>
    <w:rsid w:val="00E21C85"/>
    <w:rsid w:val="00E223B8"/>
    <w:rsid w:val="00E224B3"/>
    <w:rsid w:val="00E225C8"/>
    <w:rsid w:val="00E22AF7"/>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083"/>
    <w:rsid w:val="00E40363"/>
    <w:rsid w:val="00E4142E"/>
    <w:rsid w:val="00E41492"/>
    <w:rsid w:val="00E42A0B"/>
    <w:rsid w:val="00E42ED7"/>
    <w:rsid w:val="00E42FD5"/>
    <w:rsid w:val="00E4354F"/>
    <w:rsid w:val="00E43B21"/>
    <w:rsid w:val="00E43C2D"/>
    <w:rsid w:val="00E43CAE"/>
    <w:rsid w:val="00E43E7B"/>
    <w:rsid w:val="00E441BE"/>
    <w:rsid w:val="00E44B1B"/>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8E8"/>
    <w:rsid w:val="00E60F65"/>
    <w:rsid w:val="00E61782"/>
    <w:rsid w:val="00E61D8F"/>
    <w:rsid w:val="00E62505"/>
    <w:rsid w:val="00E62BF2"/>
    <w:rsid w:val="00E63932"/>
    <w:rsid w:val="00E63CE0"/>
    <w:rsid w:val="00E63D6B"/>
    <w:rsid w:val="00E63E5C"/>
    <w:rsid w:val="00E63F0D"/>
    <w:rsid w:val="00E6458E"/>
    <w:rsid w:val="00E653C3"/>
    <w:rsid w:val="00E65C19"/>
    <w:rsid w:val="00E65C5A"/>
    <w:rsid w:val="00E65DAF"/>
    <w:rsid w:val="00E66075"/>
    <w:rsid w:val="00E66C9D"/>
    <w:rsid w:val="00E67C46"/>
    <w:rsid w:val="00E67F1D"/>
    <w:rsid w:val="00E7056C"/>
    <w:rsid w:val="00E705A4"/>
    <w:rsid w:val="00E718A4"/>
    <w:rsid w:val="00E71C01"/>
    <w:rsid w:val="00E727E5"/>
    <w:rsid w:val="00E73E8A"/>
    <w:rsid w:val="00E73ECE"/>
    <w:rsid w:val="00E7487B"/>
    <w:rsid w:val="00E75553"/>
    <w:rsid w:val="00E75C5D"/>
    <w:rsid w:val="00E76996"/>
    <w:rsid w:val="00E76E0E"/>
    <w:rsid w:val="00E77095"/>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159"/>
    <w:rsid w:val="00ED6DF0"/>
    <w:rsid w:val="00ED73C6"/>
    <w:rsid w:val="00EE07C5"/>
    <w:rsid w:val="00EE1C2C"/>
    <w:rsid w:val="00EE28C5"/>
    <w:rsid w:val="00EE2CCD"/>
    <w:rsid w:val="00EE3569"/>
    <w:rsid w:val="00EE36AA"/>
    <w:rsid w:val="00EE36BB"/>
    <w:rsid w:val="00EE459F"/>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1E6"/>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A9B"/>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8A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6F3F397F-529F-4567-A276-14B8057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customStyle="1" w:styleId="Nierozpoznanawzmianka2">
    <w:name w:val="Nierozpoznana wzmianka2"/>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67402560">
      <w:bodyDiv w:val="1"/>
      <w:marLeft w:val="0"/>
      <w:marRight w:val="0"/>
      <w:marTop w:val="0"/>
      <w:marBottom w:val="0"/>
      <w:divBdr>
        <w:top w:val="none" w:sz="0" w:space="0" w:color="auto"/>
        <w:left w:val="none" w:sz="0" w:space="0" w:color="auto"/>
        <w:bottom w:val="none" w:sz="0" w:space="0" w:color="auto"/>
        <w:right w:val="none" w:sz="0" w:space="0" w:color="auto"/>
      </w:divBdr>
      <w:divsChild>
        <w:div w:id="883954140">
          <w:marLeft w:val="0"/>
          <w:marRight w:val="0"/>
          <w:marTop w:val="0"/>
          <w:marBottom w:val="0"/>
          <w:divBdr>
            <w:top w:val="none" w:sz="0" w:space="0" w:color="auto"/>
            <w:left w:val="none" w:sz="0" w:space="0" w:color="auto"/>
            <w:bottom w:val="none" w:sz="0" w:space="0" w:color="auto"/>
            <w:right w:val="none" w:sz="0" w:space="0" w:color="auto"/>
          </w:divBdr>
        </w:div>
        <w:div w:id="810486334">
          <w:marLeft w:val="0"/>
          <w:marRight w:val="0"/>
          <w:marTop w:val="0"/>
          <w:marBottom w:val="0"/>
          <w:divBdr>
            <w:top w:val="none" w:sz="0" w:space="0" w:color="auto"/>
            <w:left w:val="none" w:sz="0" w:space="0" w:color="auto"/>
            <w:bottom w:val="none" w:sz="0" w:space="0" w:color="auto"/>
            <w:right w:val="none" w:sz="0" w:space="0" w:color="auto"/>
          </w:divBdr>
        </w:div>
        <w:div w:id="1973486737">
          <w:marLeft w:val="0"/>
          <w:marRight w:val="0"/>
          <w:marTop w:val="0"/>
          <w:marBottom w:val="0"/>
          <w:divBdr>
            <w:top w:val="none" w:sz="0" w:space="0" w:color="auto"/>
            <w:left w:val="none" w:sz="0" w:space="0" w:color="auto"/>
            <w:bottom w:val="none" w:sz="0" w:space="0" w:color="auto"/>
            <w:right w:val="none" w:sz="0" w:space="0" w:color="auto"/>
          </w:divBdr>
        </w:div>
        <w:div w:id="1136992997">
          <w:marLeft w:val="0"/>
          <w:marRight w:val="0"/>
          <w:marTop w:val="0"/>
          <w:marBottom w:val="0"/>
          <w:divBdr>
            <w:top w:val="none" w:sz="0" w:space="0" w:color="auto"/>
            <w:left w:val="none" w:sz="0" w:space="0" w:color="auto"/>
            <w:bottom w:val="none" w:sz="0" w:space="0" w:color="auto"/>
            <w:right w:val="none" w:sz="0" w:space="0" w:color="auto"/>
          </w:divBdr>
        </w:div>
        <w:div w:id="1055279404">
          <w:marLeft w:val="0"/>
          <w:marRight w:val="0"/>
          <w:marTop w:val="0"/>
          <w:marBottom w:val="0"/>
          <w:divBdr>
            <w:top w:val="none" w:sz="0" w:space="0" w:color="auto"/>
            <w:left w:val="none" w:sz="0" w:space="0" w:color="auto"/>
            <w:bottom w:val="none" w:sz="0" w:space="0" w:color="auto"/>
            <w:right w:val="none" w:sz="0" w:space="0" w:color="auto"/>
          </w:divBdr>
        </w:div>
        <w:div w:id="971667509">
          <w:marLeft w:val="0"/>
          <w:marRight w:val="0"/>
          <w:marTop w:val="0"/>
          <w:marBottom w:val="0"/>
          <w:divBdr>
            <w:top w:val="none" w:sz="0" w:space="0" w:color="auto"/>
            <w:left w:val="none" w:sz="0" w:space="0" w:color="auto"/>
            <w:bottom w:val="none" w:sz="0" w:space="0" w:color="auto"/>
            <w:right w:val="none" w:sz="0" w:space="0" w:color="auto"/>
          </w:divBdr>
        </w:div>
      </w:divsChild>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9058-EBBF-4C75-9921-F54D1DC9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8</Words>
  <Characters>1931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creator>Install</dc:creator>
  <cp:lastModifiedBy>Robert Kochański</cp:lastModifiedBy>
  <cp:revision>2</cp:revision>
  <cp:lastPrinted>2023-06-02T06:34:00Z</cp:lastPrinted>
  <dcterms:created xsi:type="dcterms:W3CDTF">2023-06-28T11:17:00Z</dcterms:created>
  <dcterms:modified xsi:type="dcterms:W3CDTF">2023-06-28T11:17:00Z</dcterms:modified>
</cp:coreProperties>
</file>